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F182" w14:textId="50FB9575" w:rsidR="00C86BDB" w:rsidRDefault="00C86BDB">
      <w:r w:rsidRPr="00C86BDB">
        <w:rPr>
          <w:b/>
          <w:bCs/>
          <w:u w:val="single"/>
        </w:rPr>
        <w:t>UAP Summit Recap</w:t>
      </w:r>
      <w:r>
        <w:t>:</w:t>
      </w:r>
    </w:p>
    <w:p w14:paraId="521FC645" w14:textId="2C8D0A7D" w:rsidR="00FC1B1C" w:rsidRPr="00FC1B1C" w:rsidRDefault="00FC1B1C">
      <w:pPr>
        <w:rPr>
          <w:b/>
          <w:bCs/>
          <w:i/>
          <w:iCs/>
          <w:u w:val="single"/>
        </w:rPr>
      </w:pPr>
      <w:r w:rsidRPr="00FC1B1C">
        <w:rPr>
          <w:b/>
          <w:bCs/>
          <w:i/>
          <w:iCs/>
          <w:u w:val="single"/>
        </w:rPr>
        <w:t>Day 1</w:t>
      </w:r>
    </w:p>
    <w:p w14:paraId="5D01A6A9" w14:textId="77777777" w:rsidR="008437EE" w:rsidRDefault="00252B73">
      <w:r w:rsidRPr="008437EE">
        <w:rPr>
          <w:b/>
          <w:bCs/>
          <w:u w:val="single"/>
        </w:rPr>
        <w:t>Reed Summers and Rich Hoffman’s Opening Remarks</w:t>
      </w:r>
      <w:r>
        <w:t>:</w:t>
      </w:r>
      <w:r w:rsidR="00A058ED">
        <w:t xml:space="preserve"> </w:t>
      </w:r>
    </w:p>
    <w:p w14:paraId="4EA005C4" w14:textId="7CE003CF" w:rsidR="006D0F9D" w:rsidRDefault="00A058ED">
      <w:r>
        <w:t xml:space="preserve">The purpose of the Summit is to </w:t>
      </w:r>
      <w:r w:rsidR="007C6B47">
        <w:t>develop and advance technologies to effectively track and identify UAP, with a focus on data rather than</w:t>
      </w:r>
      <w:r w:rsidR="00E85844">
        <w:t xml:space="preserve"> anecdotal “evidence”.</w:t>
      </w:r>
      <w:r w:rsidR="005142EE">
        <w:t xml:space="preserve"> </w:t>
      </w:r>
      <w:r w:rsidR="00FC1BB3">
        <w:t>There is a clear</w:t>
      </w:r>
      <w:r w:rsidR="00F45F13">
        <w:t xml:space="preserve"> desire to address the </w:t>
      </w:r>
      <w:r w:rsidR="00FC1BB3">
        <w:t>skeptics’</w:t>
      </w:r>
      <w:r w:rsidR="00F45F13">
        <w:t xml:space="preserve"> biggest complaint</w:t>
      </w:r>
      <w:r w:rsidR="009C25D5">
        <w:t>: Where is the data and the hard, indisputable evidence</w:t>
      </w:r>
      <w:r w:rsidR="00FC1BB3">
        <w:t>?</w:t>
      </w:r>
      <w:r w:rsidR="00421FCF">
        <w:t xml:space="preserve"> How do we improve our detection and tracking strategies and </w:t>
      </w:r>
      <w:r w:rsidR="005E61C8">
        <w:t xml:space="preserve">coordination </w:t>
      </w:r>
      <w:r w:rsidR="005B2B3D">
        <w:t>to address and, perhaps, solve this valid problem?</w:t>
      </w:r>
      <w:r w:rsidR="00B4101F">
        <w:t xml:space="preserve"> Big issues</w:t>
      </w:r>
      <w:r w:rsidR="006D0F9D">
        <w:t>, though,</w:t>
      </w:r>
      <w:r w:rsidR="0042408E">
        <w:t xml:space="preserve"> regarding what we </w:t>
      </w:r>
      <w:r w:rsidR="009758FD">
        <w:t xml:space="preserve">already know: UFOs are real; evidence exists; this is a global phenomenon; there might now be six observables; and </w:t>
      </w:r>
      <w:r w:rsidR="00244841">
        <w:t xml:space="preserve">data and information </w:t>
      </w:r>
      <w:r w:rsidR="009162E2">
        <w:t>are</w:t>
      </w:r>
      <w:r w:rsidR="00275BC1">
        <w:t xml:space="preserve"> not being shared enough among researchers.</w:t>
      </w:r>
      <w:r w:rsidR="009162E2">
        <w:t xml:space="preserve"> The phenomenon remains elusive, so data collection is very hit-and-miss.</w:t>
      </w:r>
    </w:p>
    <w:p w14:paraId="104E0299" w14:textId="760BCB1F" w:rsidR="005B2B3D" w:rsidRDefault="005B2B3D">
      <w:pPr>
        <w:rPr>
          <w:b/>
          <w:bCs/>
          <w:u w:val="single"/>
        </w:rPr>
      </w:pPr>
      <w:r w:rsidRPr="005B2B3D">
        <w:rPr>
          <w:b/>
          <w:bCs/>
          <w:u w:val="single"/>
        </w:rPr>
        <w:t>Matt Ford &amp; Eric Burlison</w:t>
      </w:r>
    </w:p>
    <w:p w14:paraId="718AC50B" w14:textId="293EB225" w:rsidR="005D141A" w:rsidRDefault="005D141A">
      <w:r>
        <w:t xml:space="preserve">Matt was </w:t>
      </w:r>
      <w:r w:rsidR="00F57E7E">
        <w:t>pressing DHS to become more involved in</w:t>
      </w:r>
      <w:r w:rsidR="00113324">
        <w:t xml:space="preserve"> </w:t>
      </w:r>
      <w:r w:rsidR="000B7920">
        <w:t>investigating</w:t>
      </w:r>
      <w:r w:rsidR="00113324">
        <w:t xml:space="preserve"> the phenomenon. Burlison indicated </w:t>
      </w:r>
      <w:r w:rsidR="008908F1">
        <w:t xml:space="preserve">the compartmentalization problem with </w:t>
      </w:r>
      <w:r w:rsidR="00C727D3">
        <w:t>various</w:t>
      </w:r>
      <w:r w:rsidR="008908F1">
        <w:t xml:space="preserve"> </w:t>
      </w:r>
      <w:r w:rsidR="000B7920">
        <w:t>government departments</w:t>
      </w:r>
      <w:r w:rsidR="00A42B63">
        <w:t>,</w:t>
      </w:r>
      <w:r w:rsidR="000B7920">
        <w:t xml:space="preserve"> </w:t>
      </w:r>
      <w:r w:rsidR="00A42B63">
        <w:t>where some departments act as though they are protecting their “turf”, which certainly does not help.</w:t>
      </w:r>
      <w:r w:rsidR="0082669C">
        <w:t xml:space="preserve"> He discusses </w:t>
      </w:r>
      <w:r w:rsidR="00EF4DA0">
        <w:t>how</w:t>
      </w:r>
      <w:r w:rsidR="0082669C">
        <w:t xml:space="preserve"> commercial pilots </w:t>
      </w:r>
      <w:r w:rsidR="00B9452F">
        <w:t xml:space="preserve">still do not report incidents enough, likely due to </w:t>
      </w:r>
      <w:r w:rsidR="00EF4DA0">
        <w:t xml:space="preserve">persistent stigma. He discussed </w:t>
      </w:r>
      <w:r w:rsidR="009C1D54">
        <w:t xml:space="preserve">ongoing incursions into military installations </w:t>
      </w:r>
      <w:proofErr w:type="gramStart"/>
      <w:r w:rsidR="009C1D54">
        <w:t>and</w:t>
      </w:r>
      <w:proofErr w:type="gramEnd"/>
      <w:r w:rsidR="009C1D54">
        <w:t xml:space="preserve"> a video </w:t>
      </w:r>
      <w:proofErr w:type="gramStart"/>
      <w:r w:rsidR="009C1D54">
        <w:t>he</w:t>
      </w:r>
      <w:proofErr w:type="gramEnd"/>
      <w:r w:rsidR="009C1D54">
        <w:t xml:space="preserve"> saw of</w:t>
      </w:r>
      <w:r w:rsidR="00EF4DA0">
        <w:t xml:space="preserve"> </w:t>
      </w:r>
      <w:r w:rsidR="005416C3">
        <w:t xml:space="preserve">three objects operating </w:t>
      </w:r>
      <w:proofErr w:type="gramStart"/>
      <w:r w:rsidR="005416C3">
        <w:t>in close proximity to</w:t>
      </w:r>
      <w:proofErr w:type="gramEnd"/>
      <w:r w:rsidR="005416C3">
        <w:t xml:space="preserve"> military assets/aircraft, creating an </w:t>
      </w:r>
      <w:r w:rsidR="00B9452F">
        <w:t>airspace safety issue.</w:t>
      </w:r>
      <w:r w:rsidR="00F21BDD">
        <w:t xml:space="preserve"> Burlison notes that our systems are </w:t>
      </w:r>
      <w:r w:rsidR="001023B1">
        <w:t>configured to detect adversarial assets, not UAP, which is problematic.</w:t>
      </w:r>
      <w:r w:rsidR="00F21BDD">
        <w:t xml:space="preserve"> </w:t>
      </w:r>
      <w:r w:rsidR="009C1D54">
        <w:t xml:space="preserve"> </w:t>
      </w:r>
      <w:r w:rsidR="00F4749A">
        <w:t xml:space="preserve">Burlison discusses the UAPDA and </w:t>
      </w:r>
      <w:r w:rsidR="00CB4F23">
        <w:t xml:space="preserve">the ongoing effort there. </w:t>
      </w:r>
      <w:r w:rsidR="00A55ED5">
        <w:t>He notes that this year was more a case of running out of time than of other issues.</w:t>
      </w:r>
      <w:r w:rsidR="00FA6B89">
        <w:t xml:space="preserve"> Eminent domain will likely remain a sticking point</w:t>
      </w:r>
      <w:r w:rsidR="00DB05DF">
        <w:t xml:space="preserve">. </w:t>
      </w:r>
      <w:r w:rsidR="00A55ED5">
        <w:t xml:space="preserve"> Danny Sheehan has helped them refine some of the language</w:t>
      </w:r>
      <w:r w:rsidR="009A1186">
        <w:t xml:space="preserve">. He </w:t>
      </w:r>
      <w:r w:rsidR="00E55B75">
        <w:t xml:space="preserve">believes 3-6% of Congress is actively </w:t>
      </w:r>
      <w:r w:rsidR="00E30B49">
        <w:t>engaged</w:t>
      </w:r>
      <w:r w:rsidR="00E55B75">
        <w:t xml:space="preserve"> in this issue, that many people express varying levels of curiosity, and that it remains bipartisan</w:t>
      </w:r>
      <w:r w:rsidR="00EE75D2">
        <w:t>.</w:t>
      </w:r>
      <w:r w:rsidR="00E55B75">
        <w:t xml:space="preserve"> It </w:t>
      </w:r>
      <w:r w:rsidR="00506833">
        <w:t>appears</w:t>
      </w:r>
      <w:r w:rsidR="00E55B75">
        <w:t xml:space="preserve"> the effort to pass the UAPDA will continue.</w:t>
      </w:r>
      <w:r w:rsidR="002C7967">
        <w:t xml:space="preserve"> Burlison still believes Trump could be the Disclosure president, citing his dislike of the deep state. But the issue is not “in his windshield</w:t>
      </w:r>
      <w:r w:rsidR="00913667">
        <w:t>,</w:t>
      </w:r>
      <w:r w:rsidR="002C7967">
        <w:t xml:space="preserve">” and it needs to be more pressing to </w:t>
      </w:r>
      <w:r w:rsidR="00913667">
        <w:t>prompt him to act and make an announcement that will reverberate for all of history.</w:t>
      </w:r>
    </w:p>
    <w:p w14:paraId="1FE7B415" w14:textId="2FA6F5BA" w:rsidR="00887D91" w:rsidRDefault="00887D91">
      <w:pPr>
        <w:rPr>
          <w:b/>
          <w:bCs/>
          <w:u w:val="single"/>
        </w:rPr>
      </w:pPr>
      <w:r w:rsidRPr="00887D91">
        <w:rPr>
          <w:b/>
          <w:bCs/>
          <w:u w:val="single"/>
        </w:rPr>
        <w:t>Richard Dolan</w:t>
      </w:r>
    </w:p>
    <w:p w14:paraId="742BE488" w14:textId="69CBB9A3" w:rsidR="00C0305D" w:rsidRDefault="00506833">
      <w:r>
        <w:t xml:space="preserve">Much of this </w:t>
      </w:r>
      <w:r w:rsidR="007B77A2">
        <w:t>was</w:t>
      </w:r>
      <w:r>
        <w:t xml:space="preserve"> </w:t>
      </w:r>
      <w:r w:rsidR="00B90E23">
        <w:t>based on facts and points</w:t>
      </w:r>
      <w:r w:rsidR="007B77A2">
        <w:t xml:space="preserve"> discussed in Richard’s phenomenal book. He discusses the USO issue and </w:t>
      </w:r>
      <w:r w:rsidR="00B90E23">
        <w:t xml:space="preserve">reports finding 700 cases he considered reliable enough to discuss, which </w:t>
      </w:r>
      <w:proofErr w:type="gramStart"/>
      <w:r w:rsidR="00B90E23">
        <w:t>is</w:t>
      </w:r>
      <w:proofErr w:type="gramEnd"/>
      <w:r w:rsidR="00B90E23">
        <w:t xml:space="preserve"> far below the reporting levels</w:t>
      </w:r>
      <w:r w:rsidR="007B77A2">
        <w:t xml:space="preserve"> for aerial events.</w:t>
      </w:r>
      <w:r w:rsidR="00F53B68">
        <w:t xml:space="preserve"> Some of the m</w:t>
      </w:r>
      <w:r w:rsidR="00CF24E0">
        <w:t xml:space="preserve">ore interesting facts involve a massive shift in USO sightings going to predominantly nighttime </w:t>
      </w:r>
      <w:r w:rsidR="002C53EA">
        <w:t>(74%) since 1968</w:t>
      </w:r>
      <w:r w:rsidR="00930D2D">
        <w:t>,</w:t>
      </w:r>
      <w:r w:rsidR="002C53EA">
        <w:t xml:space="preserve"> </w:t>
      </w:r>
      <w:proofErr w:type="gramStart"/>
      <w:r w:rsidR="002C53EA">
        <w:t>and that</w:t>
      </w:r>
      <w:proofErr w:type="gramEnd"/>
      <w:r w:rsidR="002C53EA">
        <w:t xml:space="preserve"> many of these reports are tied to naval operations.</w:t>
      </w:r>
      <w:r w:rsidR="00930D2D">
        <w:t xml:space="preserve"> The phenomenon still avoids direct </w:t>
      </w:r>
      <w:r w:rsidR="00A93F4D">
        <w:t>contact,</w:t>
      </w:r>
      <w:r w:rsidR="00930D2D">
        <w:t xml:space="preserve"> </w:t>
      </w:r>
      <w:r w:rsidR="00BA1270">
        <w:t>with only 36% of cases showing</w:t>
      </w:r>
      <w:r w:rsidR="0039790F">
        <w:t xml:space="preserve"> potential interest </w:t>
      </w:r>
      <w:r w:rsidR="0039790F">
        <w:lastRenderedPageBreak/>
        <w:t>in witnesses.</w:t>
      </w:r>
      <w:r w:rsidR="00C0305D">
        <w:t xml:space="preserve"> </w:t>
      </w:r>
      <w:r w:rsidR="00A93F4D">
        <w:t xml:space="preserve">In our chaotic world right now, the question </w:t>
      </w:r>
      <w:r w:rsidR="004409C5">
        <w:t>remains how effectively we can deal with</w:t>
      </w:r>
      <w:r w:rsidR="00A93F4D">
        <w:t xml:space="preserve"> them</w:t>
      </w:r>
      <w:r w:rsidR="00BA1270">
        <w:t xml:space="preserve">. </w:t>
      </w:r>
      <w:r w:rsidR="00A71A5F">
        <w:t>Richard emphasizes that we should focus more on the phenomenon's behavior than on its identity.</w:t>
      </w:r>
      <w:r w:rsidR="004409C5">
        <w:t xml:space="preserve"> Interestingly, t</w:t>
      </w:r>
      <w:r w:rsidR="00CF24E0">
        <w:t xml:space="preserve">he </w:t>
      </w:r>
      <w:r w:rsidR="00C0305D">
        <w:t xml:space="preserve">taxonomy of USOs </w:t>
      </w:r>
      <w:r w:rsidR="009D6D9A">
        <w:t>is very similar to that of UFOs, suggesting they are not distinct species operating in the skies versus the seas.</w:t>
      </w:r>
      <w:r w:rsidR="00F82F76">
        <w:t xml:space="preserve"> It could very well be the same beings/species </w:t>
      </w:r>
      <w:r w:rsidR="004425F8">
        <w:t>operating in a trans-medium fashion</w:t>
      </w:r>
      <w:r w:rsidR="005E6B22">
        <w:t xml:space="preserve">. EM interference cases are </w:t>
      </w:r>
      <w:r w:rsidR="00BF6544">
        <w:t>significantly</w:t>
      </w:r>
      <w:r w:rsidR="005E6B22">
        <w:t xml:space="preserve"> higher with military vessels than with other types of</w:t>
      </w:r>
      <w:r w:rsidR="008A5855">
        <w:t xml:space="preserve"> </w:t>
      </w:r>
      <w:r w:rsidR="00BF6544">
        <w:t xml:space="preserve">vehicles. Similar conclusions can be drawn </w:t>
      </w:r>
      <w:r w:rsidR="006C37FC">
        <w:t>regarding</w:t>
      </w:r>
      <w:r w:rsidR="00BF6544">
        <w:t xml:space="preserve"> interference with </w:t>
      </w:r>
      <w:r w:rsidR="006C37FC">
        <w:t xml:space="preserve">weapons systems on </w:t>
      </w:r>
      <w:r w:rsidR="00BF6544">
        <w:t>military vessels</w:t>
      </w:r>
      <w:r w:rsidR="006C37FC">
        <w:t>.</w:t>
      </w:r>
    </w:p>
    <w:p w14:paraId="5BF96307" w14:textId="4CA7D3DE" w:rsidR="004722D2" w:rsidRPr="004722D2" w:rsidRDefault="001B7AAA" w:rsidP="004722D2">
      <w:pPr>
        <w:rPr>
          <w:b/>
          <w:bCs/>
          <w:u w:val="single"/>
        </w:rPr>
      </w:pPr>
      <w:r w:rsidRPr="004722D2">
        <w:rPr>
          <w:b/>
          <w:bCs/>
          <w:u w:val="single"/>
        </w:rPr>
        <w:t>Keith Taylor</w:t>
      </w:r>
      <w:r w:rsidR="00353B11">
        <w:rPr>
          <w:b/>
          <w:bCs/>
          <w:u w:val="single"/>
        </w:rPr>
        <w:t>, Ted Rowe</w:t>
      </w:r>
      <w:r w:rsidRPr="004722D2">
        <w:rPr>
          <w:b/>
          <w:bCs/>
          <w:u w:val="single"/>
        </w:rPr>
        <w:t xml:space="preserve"> &amp; </w:t>
      </w:r>
      <w:r w:rsidR="004722D2" w:rsidRPr="004722D2">
        <w:rPr>
          <w:b/>
          <w:bCs/>
          <w:u w:val="single"/>
        </w:rPr>
        <w:t>Monica Alnes Niklaus</w:t>
      </w:r>
    </w:p>
    <w:p w14:paraId="7E4534EA" w14:textId="075A78CD" w:rsidR="001B7AAA" w:rsidRDefault="004160F3">
      <w:proofErr w:type="gramStart"/>
      <w:r>
        <w:t>A really interesting</w:t>
      </w:r>
      <w:proofErr w:type="gramEnd"/>
      <w:r>
        <w:t xml:space="preserve"> discussion about the history of law enforcement interactions with UAP</w:t>
      </w:r>
      <w:r w:rsidR="00FA7F12">
        <w:t xml:space="preserve">. </w:t>
      </w:r>
      <w:r w:rsidR="00351702">
        <w:t>Keith discusses that t</w:t>
      </w:r>
      <w:r w:rsidR="00FA7F12">
        <w:t xml:space="preserve">here is </w:t>
      </w:r>
      <w:proofErr w:type="gramStart"/>
      <w:r w:rsidR="00FA7F12">
        <w:t>definitely a</w:t>
      </w:r>
      <w:proofErr w:type="gramEnd"/>
      <w:r w:rsidR="00FA7F12">
        <w:t xml:space="preserve"> disconnect, that might be very deliberate, between what local law enforcement reports</w:t>
      </w:r>
      <w:r w:rsidR="00353B11">
        <w:t xml:space="preserve"> and how the Feds</w:t>
      </w:r>
      <w:r w:rsidR="00351702">
        <w:t xml:space="preserve"> either disregard the event, obfuscate the entire situation, or just show disinterest in what has transpired.</w:t>
      </w:r>
      <w:r w:rsidR="00CC14AE">
        <w:t xml:space="preserve"> Roswell is, of course, the most public example, but other cases</w:t>
      </w:r>
      <w:r w:rsidR="00721425">
        <w:t>, such as Stephenville and the NJ Drone Incursion, demonstrate the same issue to such an extent that NJ has now enacted laws to address it.</w:t>
      </w:r>
      <w:r w:rsidR="00FA4FB7">
        <w:t xml:space="preserve"> Ted Rowe </w:t>
      </w:r>
      <w:r w:rsidR="00222804">
        <w:t>discusses</w:t>
      </w:r>
      <w:r w:rsidR="00FA4FB7">
        <w:t xml:space="preserve"> the ongoing stigma </w:t>
      </w:r>
      <w:r w:rsidR="00D16461">
        <w:t>surrounding this topic, especially as it discourages commercial pilots from reporting to the FAA, which ties into</w:t>
      </w:r>
      <w:r w:rsidR="000E64E4">
        <w:t xml:space="preserve"> what Burlison discussed earlier.</w:t>
      </w:r>
      <w:r w:rsidR="00550A3C">
        <w:t xml:space="preserve"> Monica discussed </w:t>
      </w:r>
      <w:r w:rsidR="00782735">
        <w:t xml:space="preserve">UAS vs. UAP and the issues they present, </w:t>
      </w:r>
      <w:r w:rsidR="00D43796">
        <w:t>particularly the challenges for local law enforcement in addressing situations ranging from a hobbyist drone crashing in a park to something more serious</w:t>
      </w:r>
      <w:r w:rsidR="00782735">
        <w:t xml:space="preserve"> and potentially dangerous.</w:t>
      </w:r>
      <w:r w:rsidR="00547AE8">
        <w:t xml:space="preserve"> Keith </w:t>
      </w:r>
      <w:r w:rsidR="00DB7CFC">
        <w:t>emphasizes that greater involvement by Homeland Security would be key, potentially through the Homeland Security Information Network.</w:t>
      </w:r>
      <w:r w:rsidR="00D86436">
        <w:t xml:space="preserve"> He also </w:t>
      </w:r>
      <w:r w:rsidR="0026354B">
        <w:t>emphasized that the Six Observables can create challenges</w:t>
      </w:r>
      <w:r w:rsidR="009318C9">
        <w:t xml:space="preserve"> for local law enforcement when addressing these </w:t>
      </w:r>
      <w:r w:rsidR="00D86436">
        <w:t>issues.</w:t>
      </w:r>
      <w:r w:rsidR="009318C9">
        <w:t xml:space="preserve"> Ted </w:t>
      </w:r>
      <w:r w:rsidR="00510106">
        <w:t>emphasized that medical and psychological treatment for those who need it, following an extraordinary encounter with UAP, must</w:t>
      </w:r>
      <w:r w:rsidR="00266C9D">
        <w:t xml:space="preserve"> be provided.</w:t>
      </w:r>
      <w:r w:rsidR="00017BF5">
        <w:t xml:space="preserve"> Ultimately, with UAS becoming more prevalent, better coordination </w:t>
      </w:r>
      <w:r w:rsidR="004545D9">
        <w:t>between citizens and first responders will be necessary</w:t>
      </w:r>
      <w:r w:rsidR="00FD54B5">
        <w:t>, along with considering UAP as part of the whole drone framework, not just for accurate reporting and law enforcement, but for the safety and wellness of observers and experiencers alike.</w:t>
      </w:r>
    </w:p>
    <w:p w14:paraId="51648C09" w14:textId="3A6D3FD4" w:rsidR="00F92773" w:rsidRDefault="00F92773">
      <w:pPr>
        <w:rPr>
          <w:b/>
          <w:bCs/>
          <w:u w:val="single"/>
        </w:rPr>
      </w:pPr>
      <w:r w:rsidRPr="00F92773">
        <w:rPr>
          <w:b/>
          <w:bCs/>
          <w:u w:val="single"/>
        </w:rPr>
        <w:t>Ryan Graves</w:t>
      </w:r>
      <w:r w:rsidR="00F07C45">
        <w:rPr>
          <w:b/>
          <w:bCs/>
          <w:u w:val="single"/>
        </w:rPr>
        <w:t xml:space="preserve">, Michael </w:t>
      </w:r>
      <w:r w:rsidR="006D24F2">
        <w:rPr>
          <w:b/>
          <w:bCs/>
          <w:u w:val="single"/>
        </w:rPr>
        <w:t>Lembeck</w:t>
      </w:r>
      <w:r w:rsidR="009F4887">
        <w:rPr>
          <w:b/>
          <w:bCs/>
          <w:u w:val="single"/>
        </w:rPr>
        <w:t>, Adam Yingling</w:t>
      </w:r>
    </w:p>
    <w:p w14:paraId="4C9CD4A9" w14:textId="1EA66E7B" w:rsidR="00F92773" w:rsidRDefault="00F92773">
      <w:r>
        <w:t xml:space="preserve">Ryan </w:t>
      </w:r>
      <w:r w:rsidR="00DF47FC">
        <w:t xml:space="preserve">recounts a stunning account of a 737 departing South Africa that came within 200 feet of a large black triangle. This triangle could be seen with the naked </w:t>
      </w:r>
      <w:proofErr w:type="gramStart"/>
      <w:r w:rsidR="00DF47FC">
        <w:t>eye, but</w:t>
      </w:r>
      <w:proofErr w:type="gramEnd"/>
      <w:r w:rsidR="00DF47FC">
        <w:t xml:space="preserve"> was invisible to radar. </w:t>
      </w:r>
      <w:r w:rsidR="00232584">
        <w:t xml:space="preserve">The stigma against reporting these incidents is </w:t>
      </w:r>
      <w:r w:rsidR="008A04E6">
        <w:t>so</w:t>
      </w:r>
      <w:r w:rsidR="00232584">
        <w:t xml:space="preserve"> strong that the flight crew self-administered drug tests to make sure they had not been drugged!</w:t>
      </w:r>
      <w:r w:rsidR="008A04E6">
        <w:t xml:space="preserve"> The flight chief was concerned about this incident because his wife was on the flight</w:t>
      </w:r>
      <w:proofErr w:type="gramStart"/>
      <w:r w:rsidR="008A04E6">
        <w:t>….but</w:t>
      </w:r>
      <w:proofErr w:type="gramEnd"/>
      <w:r w:rsidR="008A04E6">
        <w:t xml:space="preserve"> nothing beyond expressing that concern was ever done about this.</w:t>
      </w:r>
      <w:r w:rsidR="006D24F2">
        <w:t xml:space="preserve"> Ryan continues to press the issue of </w:t>
      </w:r>
      <w:r w:rsidR="006D24F2">
        <w:lastRenderedPageBreak/>
        <w:t xml:space="preserve">aerospace safety and </w:t>
      </w:r>
      <w:r w:rsidR="004F7550">
        <w:t>to give pilots a safe space where they feel they can report these events.</w:t>
      </w:r>
      <w:r w:rsidR="00C06D01">
        <w:t xml:space="preserve"> Michael discusses the </w:t>
      </w:r>
      <w:r w:rsidR="003A715D">
        <w:t>AIAA (American Institute of Aeronautics and Astronautics) charter at aiauap.org.</w:t>
      </w:r>
      <w:r w:rsidR="00ED365F">
        <w:t xml:space="preserve"> The Hardware Factors </w:t>
      </w:r>
      <w:r w:rsidR="008F2CD7">
        <w:t>subcommittee is developing a multi-modal detection system designed to sit at the edge of the cloud</w:t>
      </w:r>
      <w:r w:rsidR="0039436A">
        <w:t xml:space="preserve">. They have been working with </w:t>
      </w:r>
      <w:proofErr w:type="gramStart"/>
      <w:r w:rsidR="0039436A">
        <w:t xml:space="preserve">the </w:t>
      </w:r>
      <w:proofErr w:type="spellStart"/>
      <w:r w:rsidR="00C32FBD">
        <w:t>Tedescos</w:t>
      </w:r>
      <w:proofErr w:type="spellEnd"/>
      <w:proofErr w:type="gramEnd"/>
      <w:r w:rsidR="00C32FBD">
        <w:t xml:space="preserve"> on some citizen-based</w:t>
      </w:r>
      <w:r w:rsidR="0039436A">
        <w:t xml:space="preserve"> science projects for open-source sharing.</w:t>
      </w:r>
      <w:r w:rsidR="00C36534">
        <w:t xml:space="preserve"> Michael </w:t>
      </w:r>
      <w:r w:rsidR="00D15ED4">
        <w:t>provides examples of sensor systems that can be purchased</w:t>
      </w:r>
      <w:r w:rsidR="001D762D">
        <w:t xml:space="preserve"> (typically for less than $1,000)</w:t>
      </w:r>
      <w:r w:rsidR="00D15ED4">
        <w:t xml:space="preserve"> off the shelf</w:t>
      </w:r>
      <w:r w:rsidR="00C36534">
        <w:t xml:space="preserve"> and set up in a backyard </w:t>
      </w:r>
      <w:r w:rsidR="00D15ED4">
        <w:t>for detection and tracking.</w:t>
      </w:r>
      <w:r w:rsidR="00AC5BA1">
        <w:t xml:space="preserve"> They have developed software </w:t>
      </w:r>
      <w:r w:rsidR="00060174">
        <w:t>designed to identify</w:t>
      </w:r>
      <w:r w:rsidR="00AC5BA1">
        <w:t xml:space="preserve"> more prosaic explanations, such as birds</w:t>
      </w:r>
      <w:r w:rsidR="00060174">
        <w:t>, satellites,</w:t>
      </w:r>
      <w:r w:rsidR="00AC5BA1">
        <w:t xml:space="preserve"> or planes.</w:t>
      </w:r>
      <w:r w:rsidR="002E4A79">
        <w:t xml:space="preserve"> He discusses a portable environmental anomaly tracker that can be put together for less than $150.</w:t>
      </w:r>
      <w:r w:rsidR="0015566D">
        <w:t xml:space="preserve"> </w:t>
      </w:r>
      <w:r w:rsidR="00374DD2">
        <w:t xml:space="preserve">Remote deployments are underway in Huntsville, Alabama, and will soon be available at </w:t>
      </w:r>
      <w:r w:rsidR="002000E1">
        <w:t>Mt. Rainier in Washington.</w:t>
      </w:r>
      <w:r w:rsidR="00360A17">
        <w:t xml:space="preserve"> Bill </w:t>
      </w:r>
      <w:proofErr w:type="spellStart"/>
      <w:r w:rsidR="00360A17">
        <w:t>DiPoala</w:t>
      </w:r>
      <w:proofErr w:type="spellEnd"/>
      <w:r w:rsidR="00360A17">
        <w:t xml:space="preserve"> has developed a UAP Detector that </w:t>
      </w:r>
      <w:r w:rsidR="004D2F77">
        <w:t>appears to integrate a wide range of detection considerations, including gamma-ray detection, GPS, the 1.6 GHz EM detector, UV, and time dilation</w:t>
      </w:r>
      <w:r w:rsidR="00612C70">
        <w:t>.</w:t>
      </w:r>
      <w:r w:rsidR="004D2F77">
        <w:t xml:space="preserve"> They </w:t>
      </w:r>
      <w:r w:rsidR="00F27CC7">
        <w:t xml:space="preserve">plan to develop a parts list over the next few months so people can build these themselves. </w:t>
      </w:r>
      <w:r w:rsidR="00E071DC">
        <w:t xml:space="preserve">It is already available on Amazon for $275.00. Ryan has spoken with the FAA and NASA about these aerospace safety issues, but without any specific mandate to act, they are unlikely to </w:t>
      </w:r>
      <w:proofErr w:type="gramStart"/>
      <w:r w:rsidR="00E071DC">
        <w:t>take action</w:t>
      </w:r>
      <w:proofErr w:type="gramEnd"/>
      <w:r w:rsidR="00E071DC">
        <w:t>, which is why the Americans for Safe Aerospace Act is</w:t>
      </w:r>
      <w:r w:rsidR="00E310D0">
        <w:t xml:space="preserve"> so important.</w:t>
      </w:r>
      <w:r w:rsidR="007B7D89">
        <w:t xml:space="preserve"> Ryan does not </w:t>
      </w:r>
      <w:r w:rsidR="001A4A80">
        <w:t xml:space="preserve">believe commercial pilots have the right </w:t>
      </w:r>
      <w:r w:rsidR="00A64D14">
        <w:t xml:space="preserve">cockpit tools </w:t>
      </w:r>
      <w:r w:rsidR="001A4A80">
        <w:t>to make accurate determinations about the size, shape, and distance of UAPs</w:t>
      </w:r>
      <w:r w:rsidR="007B7D89">
        <w:t>.</w:t>
      </w:r>
      <w:r w:rsidR="00F14949">
        <w:t xml:space="preserve"> Total sightings remain massively underreported.</w:t>
      </w:r>
      <w:r w:rsidR="005E72C9">
        <w:t xml:space="preserve"> Alternatively, Starlink has </w:t>
      </w:r>
      <w:r w:rsidR="00B908DB">
        <w:t>generated numerous false sightings.</w:t>
      </w:r>
    </w:p>
    <w:p w14:paraId="5E069EE0" w14:textId="6A8F3DB0" w:rsidR="005539C1" w:rsidRPr="00725AF7" w:rsidRDefault="005539C1">
      <w:pPr>
        <w:rPr>
          <w:b/>
          <w:bCs/>
          <w:u w:val="single"/>
        </w:rPr>
      </w:pPr>
      <w:r w:rsidRPr="00725AF7">
        <w:rPr>
          <w:b/>
          <w:bCs/>
          <w:u w:val="single"/>
        </w:rPr>
        <w:t xml:space="preserve">Rich Hoffman, </w:t>
      </w:r>
      <w:r w:rsidR="00B55F70" w:rsidRPr="00725AF7">
        <w:rPr>
          <w:b/>
          <w:bCs/>
          <w:u w:val="single"/>
        </w:rPr>
        <w:t xml:space="preserve">Rony Vernet, </w:t>
      </w:r>
      <w:r w:rsidR="00491877" w:rsidRPr="00725AF7">
        <w:rPr>
          <w:b/>
          <w:bCs/>
          <w:u w:val="single"/>
        </w:rPr>
        <w:t xml:space="preserve">Richard Hopf, </w:t>
      </w:r>
      <w:r w:rsidR="00725AF7" w:rsidRPr="00725AF7">
        <w:rPr>
          <w:b/>
          <w:bCs/>
          <w:u w:val="single"/>
        </w:rPr>
        <w:t xml:space="preserve">Ronald </w:t>
      </w:r>
      <w:proofErr w:type="spellStart"/>
      <w:r w:rsidR="00725AF7" w:rsidRPr="00725AF7">
        <w:rPr>
          <w:b/>
          <w:bCs/>
          <w:u w:val="single"/>
        </w:rPr>
        <w:t>Olch</w:t>
      </w:r>
      <w:proofErr w:type="spellEnd"/>
    </w:p>
    <w:p w14:paraId="75FEEFB7" w14:textId="5D31CE8D" w:rsidR="00C86BDB" w:rsidRDefault="001823FF">
      <w:r>
        <w:t xml:space="preserve">Richard Hopf is talking about Sky360, a global </w:t>
      </w:r>
      <w:r w:rsidR="00136D86">
        <w:t>tracking</w:t>
      </w:r>
      <w:r w:rsidR="00823A6B">
        <w:t xml:space="preserve"> network. We have no idea about the intent of UAP or the source.</w:t>
      </w:r>
      <w:r w:rsidR="001D5982">
        <w:t xml:space="preserve"> </w:t>
      </w:r>
      <w:r w:rsidR="00B07595">
        <w:t>Various issues</w:t>
      </w:r>
      <w:r w:rsidR="001D5982">
        <w:t xml:space="preserve"> with </w:t>
      </w:r>
      <w:r w:rsidR="00B07595">
        <w:t>smartphone</w:t>
      </w:r>
      <w:r w:rsidR="001D5982">
        <w:t xml:space="preserve"> data, such as blurry photos and a lack of provenance. </w:t>
      </w:r>
      <w:r w:rsidR="00B07595">
        <w:t>Another big problem is that UAP research is not reproducible, usually.</w:t>
      </w:r>
      <w:r w:rsidR="00B447A0">
        <w:t xml:space="preserve"> </w:t>
      </w:r>
      <w:r w:rsidR="0062749F">
        <w:t>Open-source data is stressed, and its stewardship</w:t>
      </w:r>
      <w:r w:rsidR="00B447A0">
        <w:t xml:space="preserve"> is key.</w:t>
      </w:r>
      <w:r w:rsidR="008D7AF7">
        <w:t xml:space="preserve"> They </w:t>
      </w:r>
      <w:r w:rsidR="001A6118">
        <w:t xml:space="preserve">believe they would need a network of 150,000 nodes to </w:t>
      </w:r>
      <w:r w:rsidR="006916E9">
        <w:t>be effective</w:t>
      </w:r>
      <w:r w:rsidR="008D7AF7">
        <w:t>.</w:t>
      </w:r>
      <w:r w:rsidR="00A905CE">
        <w:t xml:space="preserve"> Ci</w:t>
      </w:r>
      <w:r w:rsidR="00384639">
        <w:t>tizen</w:t>
      </w:r>
      <w:r w:rsidR="00A905CE">
        <w:t xml:space="preserve"> scientists would need to be the key to pulling this off.</w:t>
      </w:r>
      <w:r w:rsidR="00A951FD">
        <w:t xml:space="preserve"> A citizen scientist is not concerned with ROI (return on investment)</w:t>
      </w:r>
      <w:r w:rsidR="00600D25">
        <w:t xml:space="preserve"> and can finance</w:t>
      </w:r>
      <w:r w:rsidR="004216CE">
        <w:t>, build, and maintain their own station</w:t>
      </w:r>
      <w:r w:rsidR="00600D25">
        <w:t>. That would likely be less than $5K.</w:t>
      </w:r>
      <w:r w:rsidR="00396FAB">
        <w:t xml:space="preserve"> </w:t>
      </w:r>
      <w:r w:rsidR="00AA3923">
        <w:t xml:space="preserve">Open Source would </w:t>
      </w:r>
      <w:r w:rsidR="00A64D14">
        <w:t xml:space="preserve">establish trusted provenance, helping address </w:t>
      </w:r>
      <w:r w:rsidR="00AA3923">
        <w:t>broader</w:t>
      </w:r>
      <w:r w:rsidR="00396FAB">
        <w:t xml:space="preserve"> AI fraud issues. </w:t>
      </w:r>
      <w:r w:rsidR="00A1757B">
        <w:t>Edge computing and standardized data storage</w:t>
      </w:r>
      <w:r w:rsidR="00501B1C">
        <w:t>/</w:t>
      </w:r>
      <w:r w:rsidR="00A1757B">
        <w:t xml:space="preserve"> collection </w:t>
      </w:r>
      <w:r w:rsidR="00AA3923">
        <w:t>are</w:t>
      </w:r>
      <w:r w:rsidR="00A1757B">
        <w:t xml:space="preserve"> also critical.</w:t>
      </w:r>
      <w:r w:rsidR="00A64D14">
        <w:t xml:space="preserve"> Ronald </w:t>
      </w:r>
      <w:proofErr w:type="spellStart"/>
      <w:r w:rsidR="00A64D14">
        <w:t>Olch</w:t>
      </w:r>
      <w:proofErr w:type="spellEnd"/>
      <w:r w:rsidR="00867161">
        <w:t xml:space="preserve"> discusses UFODAP</w:t>
      </w:r>
      <w:r w:rsidR="008D4DC1">
        <w:t xml:space="preserve">, another </w:t>
      </w:r>
      <w:r w:rsidR="00EF0525">
        <w:t xml:space="preserve">citizen science network </w:t>
      </w:r>
      <w:r w:rsidR="00B75EEB">
        <w:t>that provides</w:t>
      </w:r>
      <w:r w:rsidR="0069669B">
        <w:t xml:space="preserve"> citizen scientists with advanced data-collection</w:t>
      </w:r>
      <w:r w:rsidR="00C8764F">
        <w:t xml:space="preserve"> software and hardware.</w:t>
      </w:r>
      <w:r w:rsidR="0069669B">
        <w:t xml:space="preserve"> Ronald also notes the </w:t>
      </w:r>
      <w:r w:rsidR="00A22BB7">
        <w:t xml:space="preserve">previously identified </w:t>
      </w:r>
      <w:r w:rsidR="003864F1">
        <w:t>issues with UFO data collection</w:t>
      </w:r>
      <w:r w:rsidR="00460AA0">
        <w:t xml:space="preserve">. He notes that UAP understanding will </w:t>
      </w:r>
      <w:r w:rsidR="004575E0">
        <w:t xml:space="preserve">advance by eliminating these issues through </w:t>
      </w:r>
      <w:r w:rsidR="00E92EC7">
        <w:t xml:space="preserve">the </w:t>
      </w:r>
      <w:r w:rsidR="00103624">
        <w:t>automated collection of real-time UAP event data.</w:t>
      </w:r>
      <w:r w:rsidR="00FF4EDC">
        <w:t xml:space="preserve"> Ufodap.com is </w:t>
      </w:r>
      <w:proofErr w:type="gramStart"/>
      <w:r w:rsidR="00FF4EDC">
        <w:t>the</w:t>
      </w:r>
      <w:proofErr w:type="gramEnd"/>
      <w:r w:rsidR="00FF4EDC">
        <w:t xml:space="preserve"> website</w:t>
      </w:r>
      <w:r w:rsidR="003578CB">
        <w:t xml:space="preserve"> where users can purchase the software</w:t>
      </w:r>
      <w:r w:rsidR="00714ADA">
        <w:t>. Users can purchase complete hardware packages</w:t>
      </w:r>
      <w:r w:rsidR="00E551CE">
        <w:t xml:space="preserve">. There </w:t>
      </w:r>
      <w:r w:rsidR="000B4357">
        <w:t xml:space="preserve">are various datasets, including triangulation, location, recording, and </w:t>
      </w:r>
      <w:r w:rsidR="00E551CE">
        <w:t>reporting platforms</w:t>
      </w:r>
      <w:r w:rsidR="00DD6A08">
        <w:t>. Dat</w:t>
      </w:r>
      <w:r w:rsidR="000B4357">
        <w:t>a</w:t>
      </w:r>
      <w:r w:rsidR="00DD6A08">
        <w:t xml:space="preserve"> is recorded on a </w:t>
      </w:r>
      <w:r w:rsidR="00DF478C">
        <w:t>user's</w:t>
      </w:r>
      <w:r w:rsidR="00DD6A08">
        <w:t xml:space="preserve"> computer before it ever </w:t>
      </w:r>
      <w:r w:rsidR="00DD6A08">
        <w:lastRenderedPageBreak/>
        <w:t>goes to the Internet</w:t>
      </w:r>
      <w:r w:rsidR="000B4357">
        <w:t xml:space="preserve">. The user </w:t>
      </w:r>
      <w:r w:rsidR="00DF478C">
        <w:t xml:space="preserve">selects the data to upload. There </w:t>
      </w:r>
      <w:r w:rsidR="0010327F">
        <w:t>are</w:t>
      </w:r>
      <w:r w:rsidR="00DF478C">
        <w:t xml:space="preserve"> also </w:t>
      </w:r>
      <w:r w:rsidR="00991183">
        <w:t xml:space="preserve">some videos showing how the software and hardware </w:t>
      </w:r>
      <w:r w:rsidR="00850F6B">
        <w:t>automatically</w:t>
      </w:r>
      <w:r w:rsidR="0010327F">
        <w:t xml:space="preserve"> lock onto objects such as planes or even the ISS</w:t>
      </w:r>
      <w:r w:rsidR="00850F6B">
        <w:t>, even against cloudy backgrounds</w:t>
      </w:r>
      <w:r w:rsidR="00991183">
        <w:t xml:space="preserve">. It is </w:t>
      </w:r>
      <w:proofErr w:type="gramStart"/>
      <w:r w:rsidR="00991183">
        <w:t>pretty cool</w:t>
      </w:r>
      <w:proofErr w:type="gramEnd"/>
      <w:r w:rsidR="00991183">
        <w:t xml:space="preserve"> stuff. Rony </w:t>
      </w:r>
      <w:r w:rsidR="006F0DC6">
        <w:t xml:space="preserve">presents </w:t>
      </w:r>
      <w:r w:rsidR="000C04C5">
        <w:t>cases from South America and shows a video used with some of the cameras discussed by Ronald. It</w:t>
      </w:r>
      <w:r w:rsidR="000A7CA3">
        <w:t xml:space="preserve"> is very interesting,</w:t>
      </w:r>
      <w:r w:rsidR="005D20EE">
        <w:t xml:space="preserve"> to say the least.</w:t>
      </w:r>
      <w:r w:rsidR="000C04C5">
        <w:t xml:space="preserve"> It also appears that the p</w:t>
      </w:r>
      <w:r w:rsidR="00517E66">
        <w:t xml:space="preserve">henomenon may have caused </w:t>
      </w:r>
      <w:r w:rsidR="00061DAF">
        <w:t>a hardware failure or alteration in Rony's system</w:t>
      </w:r>
      <w:r w:rsidR="00517E66">
        <w:t>.</w:t>
      </w:r>
      <w:r w:rsidR="00061DAF">
        <w:t xml:space="preserve"> </w:t>
      </w:r>
      <w:r w:rsidR="0068113B">
        <w:t xml:space="preserve">Another interesting </w:t>
      </w:r>
      <w:r w:rsidR="003B0E9F">
        <w:t xml:space="preserve">photo taken with a </w:t>
      </w:r>
      <w:r w:rsidR="004A4D53">
        <w:t>smartphone near a volcano</w:t>
      </w:r>
      <w:r w:rsidR="0053272A">
        <w:t xml:space="preserve"> in the </w:t>
      </w:r>
      <w:r w:rsidR="00B75EEB">
        <w:t>Atacama</w:t>
      </w:r>
      <w:r w:rsidR="0053272A">
        <w:t xml:space="preserve"> Desert</w:t>
      </w:r>
      <w:r w:rsidR="004A4D53">
        <w:t>, showing a fiery, snake-like</w:t>
      </w:r>
      <w:r w:rsidR="00BC445B">
        <w:t xml:space="preserve"> anomaly.</w:t>
      </w:r>
      <w:r w:rsidR="002510F4">
        <w:t xml:space="preserve">  </w:t>
      </w:r>
      <w:r w:rsidR="00A22BB7">
        <w:t xml:space="preserve">On </w:t>
      </w:r>
      <w:r w:rsidR="002510F4">
        <w:t>King George Island, Antarctica</w:t>
      </w:r>
      <w:r w:rsidR="00C245CC">
        <w:t>,</w:t>
      </w:r>
      <w:r w:rsidR="002510F4">
        <w:t xml:space="preserve"> </w:t>
      </w:r>
      <w:r w:rsidR="00B75EEB">
        <w:t>in</w:t>
      </w:r>
      <w:r w:rsidR="002510F4">
        <w:t xml:space="preserve"> December </w:t>
      </w:r>
      <w:r w:rsidR="00A22BB7">
        <w:t>2025, an anomaly split in two and merged again, but the Brazilian Navy lacked the appropriate</w:t>
      </w:r>
      <w:r w:rsidR="00A3474A">
        <w:t xml:space="preserve"> instrumentation to </w:t>
      </w:r>
      <w:r w:rsidR="00734A88">
        <w:t>properly record the event</w:t>
      </w:r>
      <w:r w:rsidR="00A3474A">
        <w:t>.</w:t>
      </w:r>
      <w:r w:rsidR="002F03E5">
        <w:t xml:space="preserve"> Rony concludes that UAP is </w:t>
      </w:r>
      <w:r w:rsidR="001E649E">
        <w:t>linked to preserved ecosystems</w:t>
      </w:r>
      <w:r w:rsidR="00B75EEB">
        <w:t>,</w:t>
      </w:r>
      <w:r w:rsidR="001E649E">
        <w:t xml:space="preserve"> geological resources, geological activity, magnetic fields, and related phenomena</w:t>
      </w:r>
      <w:r w:rsidR="000D4583">
        <w:t xml:space="preserve">. </w:t>
      </w:r>
      <w:r w:rsidR="001E649E">
        <w:t xml:space="preserve">It can </w:t>
      </w:r>
      <w:r w:rsidR="003D7B96">
        <w:t>disrupt</w:t>
      </w:r>
      <w:r w:rsidR="00266591">
        <w:t xml:space="preserve"> equipment</w:t>
      </w:r>
      <w:r w:rsidR="00B33ECB">
        <w:t xml:space="preserve"> and </w:t>
      </w:r>
      <w:r w:rsidR="003D7B96">
        <w:t>may</w:t>
      </w:r>
      <w:r w:rsidR="00B33ECB">
        <w:t xml:space="preserve"> alter evidence after it is collected.</w:t>
      </w:r>
      <w:r w:rsidR="003D7B96">
        <w:t xml:space="preserve"> It can also </w:t>
      </w:r>
      <w:r w:rsidR="00B75EEB">
        <w:t xml:space="preserve">adjust its physical characteristics based on the equipment </w:t>
      </w:r>
      <w:r w:rsidR="008046D5">
        <w:t xml:space="preserve">used to observe it. </w:t>
      </w:r>
      <w:r w:rsidR="00377E23">
        <w:t xml:space="preserve">Rony indicated that </w:t>
      </w:r>
      <w:r w:rsidR="0070721F">
        <w:t xml:space="preserve">approximately 50% of his cases involve </w:t>
      </w:r>
      <w:r w:rsidR="00377E23">
        <w:t>water, which</w:t>
      </w:r>
      <w:r w:rsidR="003D42A1">
        <w:t xml:space="preserve">, to some extent, contradicts </w:t>
      </w:r>
      <w:r w:rsidR="00377E23">
        <w:t>what Richard said earlier.</w:t>
      </w:r>
    </w:p>
    <w:p w14:paraId="4BCF1C64" w14:textId="6B495AAB" w:rsidR="004E7D53" w:rsidRPr="00AD4C9F" w:rsidRDefault="007C108E" w:rsidP="004E7D53">
      <w:pPr>
        <w:rPr>
          <w:b/>
          <w:bCs/>
          <w:u w:val="single"/>
        </w:rPr>
      </w:pPr>
      <w:r w:rsidRPr="00AD4C9F">
        <w:rPr>
          <w:b/>
          <w:bCs/>
          <w:u w:val="single"/>
        </w:rPr>
        <w:t xml:space="preserve">Adam Yingling, </w:t>
      </w:r>
      <w:r w:rsidR="004E7D53" w:rsidRPr="00AD4C9F">
        <w:rPr>
          <w:b/>
          <w:bCs/>
          <w:u w:val="single"/>
        </w:rPr>
        <w:t xml:space="preserve">Massimo Teodorani, </w:t>
      </w:r>
      <w:r w:rsidR="00AD4C9F" w:rsidRPr="00AD4C9F">
        <w:rPr>
          <w:b/>
          <w:bCs/>
          <w:u w:val="single"/>
        </w:rPr>
        <w:t>Gene Greneker, Robert McGwier</w:t>
      </w:r>
    </w:p>
    <w:p w14:paraId="7C2CDB02" w14:textId="31045230" w:rsidR="007C108E" w:rsidRDefault="001901AC">
      <w:r>
        <w:t>Massimo’s presentation was pre-recorded</w:t>
      </w:r>
      <w:r w:rsidR="0071128D">
        <w:t>,</w:t>
      </w:r>
      <w:r w:rsidR="00734A88">
        <w:t xml:space="preserve"> but he is discussing reverse engineering in flight.</w:t>
      </w:r>
      <w:r w:rsidR="00651B49">
        <w:t xml:space="preserve"> </w:t>
      </w:r>
      <w:r w:rsidR="00CC725D">
        <w:t>This is based on a Multi-Wavelength Observatory Plan</w:t>
      </w:r>
      <w:r w:rsidR="00835DB3">
        <w:t xml:space="preserve"> </w:t>
      </w:r>
      <w:r w:rsidR="00605DDD">
        <w:t>that uses electromagnetic and optical surveillance equipment</w:t>
      </w:r>
      <w:r w:rsidR="00FE3D53">
        <w:t>, along with AI,</w:t>
      </w:r>
      <w:r w:rsidR="00B05E20">
        <w:t xml:space="preserve"> to identify anomalies. If this is successful, they would then </w:t>
      </w:r>
      <w:r w:rsidR="00835DB3">
        <w:t xml:space="preserve">use high-resolution </w:t>
      </w:r>
      <w:proofErr w:type="spellStart"/>
      <w:r w:rsidR="00835DB3">
        <w:t>spect</w:t>
      </w:r>
      <w:r w:rsidR="00CF787E">
        <w:t>ographs</w:t>
      </w:r>
      <w:proofErr w:type="spellEnd"/>
      <w:r w:rsidR="00B05E20">
        <w:t>.</w:t>
      </w:r>
      <w:r w:rsidR="00CF787E">
        <w:t xml:space="preserve"> The high-resolution spectrograph would be very important.</w:t>
      </w:r>
      <w:r w:rsidR="006007AA">
        <w:t xml:space="preserve"> The </w:t>
      </w:r>
      <w:proofErr w:type="gramStart"/>
      <w:r w:rsidR="006007AA">
        <w:t>All Sky</w:t>
      </w:r>
      <w:proofErr w:type="gramEnd"/>
      <w:r w:rsidR="006007AA">
        <w:t xml:space="preserve"> camera would be used</w:t>
      </w:r>
      <w:r w:rsidR="007A61A2">
        <w:t>, to some extent,</w:t>
      </w:r>
      <w:r w:rsidR="006007AA">
        <w:t xml:space="preserve"> to distinguish between prosaic objects, pure plasma</w:t>
      </w:r>
      <w:r w:rsidR="004660B8">
        <w:t xml:space="preserve">, a </w:t>
      </w:r>
      <w:proofErr w:type="spellStart"/>
      <w:r w:rsidR="00BD48DB">
        <w:t>magnetoplasma</w:t>
      </w:r>
      <w:proofErr w:type="spellEnd"/>
      <w:r w:rsidR="00BD48DB">
        <w:t>-powered machine, or a machine that may use</w:t>
      </w:r>
      <w:r w:rsidR="004660B8">
        <w:t xml:space="preserve"> a warp bubble.</w:t>
      </w:r>
      <w:r w:rsidR="007A61A2">
        <w:t xml:space="preserve"> Other </w:t>
      </w:r>
      <w:r w:rsidR="009C4FF3">
        <w:t xml:space="preserve">sensors </w:t>
      </w:r>
      <w:r w:rsidR="0080442B">
        <w:t>could include a pan-tilt-zoom camera, FLIR, a magnetometer, a gravimeter (</w:t>
      </w:r>
      <w:r w:rsidR="005B516B">
        <w:t>useful for the warp bubble), a particle detector, or an EEG to detect biological effects on a person</w:t>
      </w:r>
      <w:r w:rsidR="006247A7">
        <w:t>.</w:t>
      </w:r>
      <w:r w:rsidR="0080442B">
        <w:t xml:space="preserve"> </w:t>
      </w:r>
      <w:r w:rsidR="00162A26">
        <w:t xml:space="preserve">However, the spectrograph would be the primary tool </w:t>
      </w:r>
      <w:r w:rsidR="0080442B">
        <w:t>for analysis.</w:t>
      </w:r>
      <w:r w:rsidR="00162A26">
        <w:t xml:space="preserve"> The primary scientific goal is to detect high-intensity magnetic fields.</w:t>
      </w:r>
      <w:r w:rsidR="00E54DFD">
        <w:t xml:space="preserve"> This is</w:t>
      </w:r>
      <w:r w:rsidR="00574187">
        <w:t xml:space="preserve"> allegedly a physics-light endeavor, which seems somewhat odd.</w:t>
      </w:r>
      <w:r w:rsidR="005B516B">
        <w:t xml:space="preserve"> </w:t>
      </w:r>
      <w:r w:rsidR="005D2DFD">
        <w:t xml:space="preserve">Basically, Massimo </w:t>
      </w:r>
      <w:proofErr w:type="gramStart"/>
      <w:r w:rsidR="005D2DFD">
        <w:t>laid out,</w:t>
      </w:r>
      <w:proofErr w:type="gramEnd"/>
      <w:r w:rsidR="005D2DFD">
        <w:t xml:space="preserve"> on one of the slides, the sensors required to detect UAP</w:t>
      </w:r>
      <w:r w:rsidR="00862C09">
        <w:t xml:space="preserve">. </w:t>
      </w:r>
      <w:r w:rsidR="005B516B">
        <w:t xml:space="preserve">Gene’s presentation </w:t>
      </w:r>
      <w:r w:rsidR="007D06FB">
        <w:t>focuses on</w:t>
      </w:r>
      <w:r w:rsidR="005B516B">
        <w:t xml:space="preserve"> the use of radar</w:t>
      </w:r>
      <w:r w:rsidR="007D04D3">
        <w:t xml:space="preserve"> for tracking UAP. </w:t>
      </w:r>
      <w:r w:rsidR="007D06FB">
        <w:t xml:space="preserve"> Radar </w:t>
      </w:r>
      <w:r w:rsidR="00BB074B">
        <w:t>offers many advantages, and the primary radar used would be an air traffic control radar or a phased-array</w:t>
      </w:r>
      <w:r w:rsidR="00DA3BDF">
        <w:t xml:space="preserve"> radar. </w:t>
      </w:r>
      <w:r w:rsidR="00BB074B">
        <w:t xml:space="preserve">But the FAA and USAF will not share radar data with a citizen scientist, citing security reasons, </w:t>
      </w:r>
      <w:proofErr w:type="gramStart"/>
      <w:r w:rsidR="00BB074B">
        <w:t>more often than not</w:t>
      </w:r>
      <w:proofErr w:type="gramEnd"/>
      <w:r w:rsidR="00BB074B">
        <w:t xml:space="preserve">. </w:t>
      </w:r>
      <w:r w:rsidR="003837A9">
        <w:t xml:space="preserve">However, passive radar can be used </w:t>
      </w:r>
      <w:r w:rsidR="006E79AE">
        <w:t xml:space="preserve">effectively. </w:t>
      </w:r>
      <w:r w:rsidR="003837A9">
        <w:t>It is a system that can be operated from home</w:t>
      </w:r>
      <w:r w:rsidR="00027804">
        <w:t>,</w:t>
      </w:r>
      <w:r w:rsidR="00907110">
        <w:t xml:space="preserve"> and no FCC transmitting license would be required. </w:t>
      </w:r>
      <w:r w:rsidR="00F676D8">
        <w:t xml:space="preserve">A passive radar system is not </w:t>
      </w:r>
      <w:r w:rsidR="0009223B">
        <w:t>yet widely available</w:t>
      </w:r>
      <w:r w:rsidR="00611A0A">
        <w:t>, but it is almost ready for use. O</w:t>
      </w:r>
      <w:r w:rsidR="0009223B">
        <w:t>nce it is, then the citizen scientist can operate their own radar and conduct UAP research from home.</w:t>
      </w:r>
      <w:r w:rsidR="002943AB">
        <w:t xml:space="preserve"> Multi-Modal detection can improve UAP Data quality</w:t>
      </w:r>
      <w:r w:rsidR="00611A0A">
        <w:t xml:space="preserve">. </w:t>
      </w:r>
      <w:r w:rsidR="004B3823">
        <w:t xml:space="preserve">Bob is actively working on UAP/USO tracking. </w:t>
      </w:r>
      <w:r w:rsidR="00135F9A">
        <w:t xml:space="preserve">He is using Orange Pi 6 Plus. </w:t>
      </w:r>
      <w:r w:rsidR="00864C97">
        <w:t xml:space="preserve">Bob may have cracked the code </w:t>
      </w:r>
      <w:r w:rsidR="002D1858">
        <w:t xml:space="preserve">to </w:t>
      </w:r>
      <w:proofErr w:type="gramStart"/>
      <w:r w:rsidR="002D1858">
        <w:t>getting</w:t>
      </w:r>
      <w:proofErr w:type="gramEnd"/>
      <w:r w:rsidR="00864C97">
        <w:t xml:space="preserve"> the most out of this.</w:t>
      </w:r>
      <w:r w:rsidR="002D1858">
        <w:t xml:space="preserve"> </w:t>
      </w:r>
      <w:r w:rsidR="004F5F4A">
        <w:t xml:space="preserve">It is freaking </w:t>
      </w:r>
      <w:r w:rsidR="004F5F4A">
        <w:lastRenderedPageBreak/>
        <w:t xml:space="preserve">loaded with tech. </w:t>
      </w:r>
      <w:r w:rsidR="002D1858">
        <w:t xml:space="preserve">This </w:t>
      </w:r>
      <w:r w:rsidR="004F5F4A">
        <w:t>system supports RF and SDR layers, with built-in ADS-B receivers for aircraft correlation, and Bob is actively using the code and uploading data to improve</w:t>
      </w:r>
      <w:r w:rsidR="007A2CEC">
        <w:t xml:space="preserve"> data collection. </w:t>
      </w:r>
      <w:r w:rsidR="003D6CA6">
        <w:t xml:space="preserve">Timing and synchronizing data </w:t>
      </w:r>
      <w:r w:rsidR="001431E3">
        <w:t>are</w:t>
      </w:r>
      <w:r w:rsidR="003D6CA6">
        <w:t xml:space="preserve"> critical</w:t>
      </w:r>
      <w:r w:rsidR="00CC2498">
        <w:t xml:space="preserve">. AI </w:t>
      </w:r>
      <w:r w:rsidR="006F3D45">
        <w:t xml:space="preserve">classification at the edge and a </w:t>
      </w:r>
      <w:r w:rsidR="00CC2498">
        <w:t xml:space="preserve">multisensory fusion engine. </w:t>
      </w:r>
      <w:r w:rsidR="00731FEF">
        <w:t xml:space="preserve">The big reveal is the Richard Dolan USO Data </w:t>
      </w:r>
      <w:r w:rsidR="00B835A1">
        <w:t xml:space="preserve">Detector that Bob has been working on.  This </w:t>
      </w:r>
      <w:r w:rsidR="0029558B">
        <w:t xml:space="preserve">includes deep- and shallow-water physics and magnetic validation, and he </w:t>
      </w:r>
      <w:r w:rsidR="001431E3">
        <w:t xml:space="preserve">aims to make it </w:t>
      </w:r>
      <w:r w:rsidR="00D615AB">
        <w:t>more affordable for citizen scientists.</w:t>
      </w:r>
    </w:p>
    <w:p w14:paraId="20EF2105" w14:textId="3409A28D" w:rsidR="001431E3" w:rsidRDefault="001431E3">
      <w:pPr>
        <w:rPr>
          <w:b/>
          <w:bCs/>
          <w:u w:val="single"/>
        </w:rPr>
      </w:pPr>
      <w:r w:rsidRPr="001431E3">
        <w:rPr>
          <w:b/>
          <w:bCs/>
          <w:u w:val="single"/>
        </w:rPr>
        <w:t>Tedesco Brothers</w:t>
      </w:r>
    </w:p>
    <w:p w14:paraId="1AF026C0" w14:textId="0CFC4D83" w:rsidR="001431E3" w:rsidRDefault="00DF5305">
      <w:r>
        <w:t xml:space="preserve">The brothers </w:t>
      </w:r>
      <w:r w:rsidR="009C777F">
        <w:t xml:space="preserve">are using cross-modal detection methods. They have the </w:t>
      </w:r>
      <w:r w:rsidR="00F91E31">
        <w:t>familiar Nightcrawler</w:t>
      </w:r>
      <w:r w:rsidR="00AE3CE0">
        <w:t xml:space="preserve"> and now also </w:t>
      </w:r>
      <w:r w:rsidR="00A50E21">
        <w:t>have</w:t>
      </w:r>
      <w:r w:rsidR="00F91E31">
        <w:t xml:space="preserve"> a maritime-based vehicle</w:t>
      </w:r>
      <w:r w:rsidR="009C777F">
        <w:t xml:space="preserve">. </w:t>
      </w:r>
      <w:r w:rsidR="00EC214C">
        <w:t xml:space="preserve">The Nightcrawler uses the electromagnetic spectrum as the primary source for the </w:t>
      </w:r>
      <w:r w:rsidR="000749E1">
        <w:t>cross-modal</w:t>
      </w:r>
      <w:r w:rsidR="00EC214C">
        <w:t xml:space="preserve"> analysis</w:t>
      </w:r>
      <w:r w:rsidR="000749E1">
        <w:t xml:space="preserve">. </w:t>
      </w:r>
      <w:r w:rsidR="0023574B">
        <w:t xml:space="preserve">They feel this </w:t>
      </w:r>
      <w:r w:rsidR="007B04EB">
        <w:t xml:space="preserve">spectrum is the only physics-based framework that supports independent corroboration. All credible UAP observations are electromagnetic interactions. </w:t>
      </w:r>
      <w:r w:rsidR="00A80C1C">
        <w:t>The EM spectrum enables cross-modal validation.</w:t>
      </w:r>
      <w:r w:rsidR="002F5001">
        <w:t xml:space="preserve"> They are using a mix of active radar</w:t>
      </w:r>
      <w:r w:rsidR="00271670">
        <w:t xml:space="preserve"> and passive RF spectrum monitoring</w:t>
      </w:r>
      <w:r w:rsidR="00837303">
        <w:t>. They can identify drones, aircraft</w:t>
      </w:r>
      <w:r w:rsidR="00E77DF9">
        <w:t>, or marine traffic signatures</w:t>
      </w:r>
      <w:r w:rsidR="00D568D5">
        <w:t xml:space="preserve">. </w:t>
      </w:r>
      <w:r w:rsidR="002E04C6">
        <w:t>Non-Imaging EM Environmental Detection devices are also utilized.</w:t>
      </w:r>
      <w:r w:rsidR="00706C1B">
        <w:t xml:space="preserve"> These are </w:t>
      </w:r>
      <w:r w:rsidR="001F0A7A">
        <w:t>highly sensitive to solar-blind</w:t>
      </w:r>
      <w:r w:rsidR="00706C1B">
        <w:t xml:space="preserve"> </w:t>
      </w:r>
      <w:r w:rsidR="001F0A7A">
        <w:t xml:space="preserve">measurements. </w:t>
      </w:r>
      <w:r w:rsidR="009F4DF2">
        <w:t xml:space="preserve">UV </w:t>
      </w:r>
      <w:r w:rsidR="005F0ABB">
        <w:t>detectors</w:t>
      </w:r>
      <w:r w:rsidR="009F4DF2">
        <w:t xml:space="preserve"> are used to </w:t>
      </w:r>
      <w:r w:rsidR="005F0ABB">
        <w:t>minimize</w:t>
      </w:r>
      <w:r w:rsidR="009F4DF2">
        <w:t xml:space="preserve"> </w:t>
      </w:r>
      <w:r w:rsidR="005B7890">
        <w:t xml:space="preserve">the sun as a source of wavelengths, electrical </w:t>
      </w:r>
      <w:r w:rsidR="005F0ABB">
        <w:t>arcs</w:t>
      </w:r>
      <w:r w:rsidR="00C17612">
        <w:t>,</w:t>
      </w:r>
      <w:r w:rsidR="005B7890">
        <w:t xml:space="preserve"> or coronal events</w:t>
      </w:r>
      <w:r w:rsidR="005F0ABB">
        <w:t>. These are great for plasma studies</w:t>
      </w:r>
      <w:r w:rsidR="00D970EA">
        <w:t>. UV detection signals an active physical phenomenon and not, for instance, a reflection.</w:t>
      </w:r>
      <w:r w:rsidR="00DA08AE">
        <w:t xml:space="preserve"> </w:t>
      </w:r>
      <w:r w:rsidR="005D695D">
        <w:t>Imaging devices use electro-optical components</w:t>
      </w:r>
      <w:r w:rsidR="00071DDB">
        <w:t>, UV, and IR blocking filters.</w:t>
      </w:r>
      <w:r w:rsidR="00B21A05">
        <w:t xml:space="preserve"> </w:t>
      </w:r>
      <w:proofErr w:type="gramStart"/>
      <w:r w:rsidR="00B21A05">
        <w:t>They are</w:t>
      </w:r>
      <w:proofErr w:type="gramEnd"/>
      <w:r w:rsidR="00B21A05">
        <w:t xml:space="preserve"> also </w:t>
      </w:r>
      <w:proofErr w:type="gramStart"/>
      <w:r w:rsidR="00B21A05">
        <w:t>using</w:t>
      </w:r>
      <w:proofErr w:type="gramEnd"/>
      <w:r w:rsidR="00B21A05">
        <w:t xml:space="preserve"> </w:t>
      </w:r>
      <w:r w:rsidR="00D16F58">
        <w:t>mid-wave infrared thermal camera</w:t>
      </w:r>
      <w:r w:rsidR="00E6002D">
        <w:t>s</w:t>
      </w:r>
      <w:r w:rsidR="00D16F58">
        <w:t>.</w:t>
      </w:r>
      <w:r w:rsidR="00130C50">
        <w:t xml:space="preserve"> It is an FLIR system.</w:t>
      </w:r>
      <w:r w:rsidR="005312DD">
        <w:t xml:space="preserve"> They have four ranges of infrared. </w:t>
      </w:r>
      <w:r w:rsidR="00470237">
        <w:t xml:space="preserve">These are great for </w:t>
      </w:r>
      <w:proofErr w:type="spellStart"/>
      <w:r w:rsidR="00470237">
        <w:t>transmedium</w:t>
      </w:r>
      <w:proofErr w:type="spellEnd"/>
      <w:r w:rsidR="00470237">
        <w:t xml:space="preserve"> objects</w:t>
      </w:r>
      <w:r w:rsidR="00870E75">
        <w:t xml:space="preserve"> and USO studies.</w:t>
      </w:r>
      <w:r w:rsidR="003A19D3">
        <w:t xml:space="preserve"> They also use a </w:t>
      </w:r>
      <w:r w:rsidR="000E2411">
        <w:t>long-wave</w:t>
      </w:r>
      <w:r w:rsidR="003A19D3">
        <w:t xml:space="preserve"> infrared camera</w:t>
      </w:r>
      <w:r w:rsidR="000E2411">
        <w:t xml:space="preserve">, which </w:t>
      </w:r>
      <w:r w:rsidR="00EE256D">
        <w:t>is</w:t>
      </w:r>
      <w:r w:rsidR="000E2411">
        <w:t xml:space="preserve"> </w:t>
      </w:r>
      <w:r w:rsidR="00EE256D">
        <w:t xml:space="preserve">well-suited to tracking even </w:t>
      </w:r>
      <w:r w:rsidR="000E2411">
        <w:t>minor temperature changes</w:t>
      </w:r>
      <w:r w:rsidR="00EE256D">
        <w:t>. Digital zoom and 4K!</w:t>
      </w:r>
      <w:r w:rsidR="00594C83">
        <w:t xml:space="preserve"> They </w:t>
      </w:r>
      <w:r w:rsidR="008C20B5">
        <w:t>emphasize conformity standards and note that they typically perform non-accredited calibration. They follow Quality Assurance Methods</w:t>
      </w:r>
      <w:r w:rsidR="003C569E">
        <w:t xml:space="preserve"> recognized in the field.</w:t>
      </w:r>
      <w:r w:rsidR="005D695D">
        <w:t xml:space="preserve"> Unfortunately, videos from </w:t>
      </w:r>
      <w:r w:rsidR="001A4F01">
        <w:t>August</w:t>
      </w:r>
      <w:r w:rsidR="005D695D">
        <w:t xml:space="preserve"> and November 2022 did not play. </w:t>
      </w:r>
      <w:r w:rsidR="00DF0548">
        <w:t>But there is an impressive picture of a black triangle</w:t>
      </w:r>
      <w:r w:rsidR="008208EA">
        <w:t xml:space="preserve"> in Holbrook, NY, from 08/29/2025</w:t>
      </w:r>
      <w:r w:rsidR="009E32B1">
        <w:t xml:space="preserve">. They got a </w:t>
      </w:r>
      <w:proofErr w:type="gramStart"/>
      <w:r w:rsidR="009E32B1">
        <w:t>video to play</w:t>
      </w:r>
      <w:proofErr w:type="gramEnd"/>
      <w:r w:rsidR="009E32B1">
        <w:t xml:space="preserve"> showing an object approximately 15 feet above the water on </w:t>
      </w:r>
      <w:r w:rsidR="00284E5B">
        <w:t xml:space="preserve">2/13/2022 that is </w:t>
      </w:r>
      <w:proofErr w:type="gramStart"/>
      <w:r w:rsidR="00284E5B">
        <w:t>actually casting</w:t>
      </w:r>
      <w:proofErr w:type="gramEnd"/>
      <w:r w:rsidR="00284E5B">
        <w:t xml:space="preserve"> a reflection on the water.</w:t>
      </w:r>
    </w:p>
    <w:p w14:paraId="65A334DC" w14:textId="2C7C1C8B" w:rsidR="00156802" w:rsidRDefault="00156802">
      <w:pPr>
        <w:rPr>
          <w:b/>
          <w:bCs/>
          <w:u w:val="single"/>
        </w:rPr>
      </w:pPr>
      <w:r w:rsidRPr="00156802">
        <w:rPr>
          <w:b/>
          <w:bCs/>
          <w:u w:val="single"/>
        </w:rPr>
        <w:t>Adam, Reed &amp; Rich Closing Remarks</w:t>
      </w:r>
    </w:p>
    <w:p w14:paraId="297BB9BE" w14:textId="443E8930" w:rsidR="00156802" w:rsidRDefault="00FC0082">
      <w:r>
        <w:t xml:space="preserve"> Collaboration is the theme of the day, and citizen science is the way forward.</w:t>
      </w:r>
      <w:r w:rsidR="00A9469C">
        <w:t xml:space="preserve"> Following the data is also critical.</w:t>
      </w:r>
      <w:r w:rsidR="00862C09">
        <w:t xml:space="preserve"> Adam </w:t>
      </w:r>
      <w:r w:rsidR="00854C3D">
        <w:t>noted that</w:t>
      </w:r>
      <w:r w:rsidR="00797375">
        <w:t xml:space="preserve"> plasma can be detected</w:t>
      </w:r>
      <w:r w:rsidR="00854C3D">
        <w:t xml:space="preserve"> with the right sensors</w:t>
      </w:r>
      <w:r w:rsidR="000D625E">
        <w:t>,</w:t>
      </w:r>
      <w:r w:rsidR="003549EE">
        <w:t xml:space="preserve"> and that was aptly demonstrated today.</w:t>
      </w:r>
      <w:r w:rsidR="00854C3D">
        <w:t xml:space="preserve"> </w:t>
      </w:r>
      <w:r w:rsidR="00271A3C">
        <w:t xml:space="preserve"> Rich stalks about the importance of </w:t>
      </w:r>
      <w:r w:rsidR="003549EE">
        <w:t>standardization, calibration, etc.</w:t>
      </w:r>
      <w:r w:rsidR="000D625E">
        <w:t xml:space="preserve"> Reed was impressed by how many groups are already factoring in prosaic objects into their </w:t>
      </w:r>
      <w:r w:rsidR="004C1AC2">
        <w:t>considerations/conclusions.</w:t>
      </w:r>
      <w:r w:rsidR="00BA0A36">
        <w:t xml:space="preserve"> Adam is looking forward to the Skywatcher update on Day 2</w:t>
      </w:r>
      <w:r w:rsidR="00976FEE">
        <w:t>, and it sounded like he had some inside info.</w:t>
      </w:r>
    </w:p>
    <w:p w14:paraId="668EE222" w14:textId="7581D70A" w:rsidR="003A47FD" w:rsidRDefault="00486A3B">
      <w:r>
        <w:lastRenderedPageBreak/>
        <w:t xml:space="preserve">Funding for these projects, while not </w:t>
      </w:r>
      <w:r w:rsidR="00BB1B7B">
        <w:t>excessive</w:t>
      </w:r>
      <w:r>
        <w:t>, is emphasized</w:t>
      </w:r>
      <w:r w:rsidR="00D269EA">
        <w:t xml:space="preserve"> in numerous places for obvious reasons.</w:t>
      </w:r>
      <w:r w:rsidR="00B40F6F">
        <w:t xml:space="preserve"> Data and datasets are not cheap</w:t>
      </w:r>
      <w:r w:rsidR="00D269EA">
        <w:t>**</w:t>
      </w:r>
    </w:p>
    <w:p w14:paraId="32319B9E" w14:textId="2D46DCF9" w:rsidR="00B35AF8" w:rsidRDefault="00B35AF8">
      <w:pPr>
        <w:rPr>
          <w:b/>
          <w:bCs/>
          <w:i/>
          <w:iCs/>
          <w:u w:val="single"/>
        </w:rPr>
      </w:pPr>
      <w:r w:rsidRPr="00B35AF8">
        <w:rPr>
          <w:b/>
          <w:bCs/>
          <w:i/>
          <w:iCs/>
          <w:u w:val="single"/>
        </w:rPr>
        <w:t>Day 2</w:t>
      </w:r>
    </w:p>
    <w:p w14:paraId="6C68F823" w14:textId="171DE0DD" w:rsidR="00B35AF8" w:rsidRDefault="00B35AF8">
      <w:pPr>
        <w:rPr>
          <w:b/>
          <w:bCs/>
          <w:u w:val="single"/>
        </w:rPr>
      </w:pPr>
      <w:r w:rsidRPr="00B35AF8">
        <w:rPr>
          <w:b/>
          <w:bCs/>
          <w:u w:val="single"/>
        </w:rPr>
        <w:t>Reed</w:t>
      </w:r>
      <w:r>
        <w:rPr>
          <w:b/>
          <w:bCs/>
          <w:u w:val="single"/>
        </w:rPr>
        <w:t>, Adam</w:t>
      </w:r>
      <w:r w:rsidRPr="00B35AF8">
        <w:rPr>
          <w:b/>
          <w:bCs/>
          <w:u w:val="single"/>
        </w:rPr>
        <w:t xml:space="preserve"> &amp; Rich Opening Remarks</w:t>
      </w:r>
    </w:p>
    <w:p w14:paraId="2F5F24E2" w14:textId="15DBEC41" w:rsidR="00B35AF8" w:rsidRDefault="00B35AF8">
      <w:r>
        <w:t xml:space="preserve">Reed restates the </w:t>
      </w:r>
      <w:r w:rsidR="00804973">
        <w:t xml:space="preserve">Summit's main purpose: </w:t>
      </w:r>
      <w:r w:rsidR="00AF60FC">
        <w:t>to establish scientific standards, foster collaboration, secure research funding, advance citizen science, and ensure</w:t>
      </w:r>
      <w:r w:rsidR="00BB1B7B">
        <w:t xml:space="preserve"> transparency. Data is, as has been stressed all weekend, the key.</w:t>
      </w:r>
      <w:r w:rsidR="003864F1">
        <w:t xml:space="preserve"> Rich stresses the importance of </w:t>
      </w:r>
      <w:r w:rsidR="004741D3">
        <w:t>maintaining collaboration after this weekend and avoiding this event from becoming a one-off</w:t>
      </w:r>
      <w:r w:rsidR="003864F1">
        <w:t>.</w:t>
      </w:r>
      <w:r w:rsidR="00572633">
        <w:t xml:space="preserve"> </w:t>
      </w:r>
      <w:r w:rsidR="003A2E33">
        <w:t>Adam discusses the UAP Data Pipeline Key Attributes</w:t>
      </w:r>
      <w:r w:rsidR="00C632D3">
        <w:t xml:space="preserve">, </w:t>
      </w:r>
      <w:r w:rsidR="004E448F">
        <w:t>such</w:t>
      </w:r>
      <w:r w:rsidR="00C632D3">
        <w:t xml:space="preserve"> as it being led by citizen scientists, using networked surveillance, people sharing methods</w:t>
      </w:r>
      <w:r w:rsidR="004E448F">
        <w:t xml:space="preserve">, transparency, and international collaboration. He discusses how affordable equipment for citizen </w:t>
      </w:r>
      <w:r w:rsidR="0023010A">
        <w:t>scientists</w:t>
      </w:r>
      <w:r w:rsidR="004E448F">
        <w:t xml:space="preserve"> is crucial, but </w:t>
      </w:r>
      <w:r w:rsidR="00804973">
        <w:t xml:space="preserve">notes that more advanced, higher-cost equipment </w:t>
      </w:r>
      <w:r w:rsidR="004E448F">
        <w:t>can be deployed to hot spots</w:t>
      </w:r>
      <w:r w:rsidR="00245469">
        <w:t>.</w:t>
      </w:r>
      <w:r w:rsidR="003029E3">
        <w:t xml:space="preserve"> Rich paid tribute to Francis Ridge</w:t>
      </w:r>
      <w:r w:rsidR="00EA0B66">
        <w:t>, a pioneer of MADAR and magnetic data collection.</w:t>
      </w:r>
    </w:p>
    <w:p w14:paraId="36659E9E" w14:textId="3224E100" w:rsidR="00245469" w:rsidRDefault="00873574">
      <w:pPr>
        <w:rPr>
          <w:b/>
          <w:bCs/>
          <w:u w:val="single"/>
        </w:rPr>
      </w:pPr>
      <w:r w:rsidRPr="00873574">
        <w:rPr>
          <w:b/>
          <w:bCs/>
          <w:u w:val="single"/>
        </w:rPr>
        <w:t>Phillipe Alleris</w:t>
      </w:r>
      <w:r w:rsidR="007E42D5">
        <w:rPr>
          <w:b/>
          <w:bCs/>
          <w:u w:val="single"/>
        </w:rPr>
        <w:t>, Gary</w:t>
      </w:r>
      <w:r w:rsidR="00686A46">
        <w:rPr>
          <w:b/>
          <w:bCs/>
          <w:u w:val="single"/>
        </w:rPr>
        <w:t xml:space="preserve"> Heseltine, </w:t>
      </w:r>
      <w:r w:rsidR="00686A46" w:rsidRPr="00686A46">
        <w:rPr>
          <w:b/>
          <w:bCs/>
          <w:u w:val="single"/>
        </w:rPr>
        <w:t>Eamonn Ansbro</w:t>
      </w:r>
      <w:r w:rsidR="00686A46">
        <w:rPr>
          <w:b/>
          <w:bCs/>
          <w:u w:val="single"/>
        </w:rPr>
        <w:t xml:space="preserve"> &amp; Richard Dolan</w:t>
      </w:r>
    </w:p>
    <w:p w14:paraId="0C721C67" w14:textId="77777777" w:rsidR="008D4F0C" w:rsidRDefault="00873574">
      <w:r>
        <w:t>This panel deals with international issues</w:t>
      </w:r>
      <w:r w:rsidR="00B27354">
        <w:t xml:space="preserve">. Phillipe discusses </w:t>
      </w:r>
      <w:r w:rsidR="00673035">
        <w:t xml:space="preserve">the ESA, which </w:t>
      </w:r>
      <w:r w:rsidR="00AF60FC">
        <w:t>lacks</w:t>
      </w:r>
      <w:r w:rsidR="00673035">
        <w:t xml:space="preserve"> a dedicated UAP </w:t>
      </w:r>
      <w:proofErr w:type="spellStart"/>
      <w:r w:rsidR="00673035">
        <w:t>programme</w:t>
      </w:r>
      <w:proofErr w:type="spellEnd"/>
      <w:r w:rsidR="00673035">
        <w:t xml:space="preserve"> and is primarily civilian-oriented</w:t>
      </w:r>
      <w:r w:rsidR="00A21703">
        <w:t>.</w:t>
      </w:r>
      <w:r w:rsidR="0054016E">
        <w:t xml:space="preserve"> </w:t>
      </w:r>
      <w:r w:rsidR="00565256">
        <w:t xml:space="preserve">ESA’s </w:t>
      </w:r>
      <w:proofErr w:type="gramStart"/>
      <w:r w:rsidR="00565256">
        <w:t>mandate is</w:t>
      </w:r>
      <w:proofErr w:type="gramEnd"/>
      <w:r w:rsidR="00565256">
        <w:t xml:space="preserve"> astrobiology, planetary science</w:t>
      </w:r>
      <w:r w:rsidR="006F1F1F">
        <w:t>,</w:t>
      </w:r>
      <w:r w:rsidR="00565256">
        <w:t xml:space="preserve"> and exoplanets. They do not</w:t>
      </w:r>
      <w:r w:rsidR="006F1F1F">
        <w:t xml:space="preserve"> specifically study UAPs, but they do focus on transparency and credibility in science</w:t>
      </w:r>
      <w:r w:rsidR="0066698A">
        <w:t xml:space="preserve"> and communication.</w:t>
      </w:r>
      <w:r w:rsidR="00F80B2D">
        <w:t xml:space="preserve"> As a civilian space agency, ESA </w:t>
      </w:r>
      <w:r w:rsidR="006F1F1F">
        <w:t>relies on ground-</w:t>
      </w:r>
      <w:r w:rsidR="00F80B2D">
        <w:t xml:space="preserve"> and space-based observational infrastructure</w:t>
      </w:r>
      <w:r w:rsidR="00A63524">
        <w:t xml:space="preserve">. They track </w:t>
      </w:r>
      <w:r w:rsidR="00D61E2D">
        <w:t>the trajectories of objects such as satellites, meteors, and atmospheric phenomena</w:t>
      </w:r>
      <w:r w:rsidR="00A63524">
        <w:t xml:space="preserve">. </w:t>
      </w:r>
      <w:r w:rsidR="00804973">
        <w:t>He discusses space-based sensing</w:t>
      </w:r>
      <w:r w:rsidR="00327BA9">
        <w:t xml:space="preserve"> and </w:t>
      </w:r>
      <w:r w:rsidR="00D61E2D">
        <w:t>its importance</w:t>
      </w:r>
      <w:r w:rsidR="00327BA9">
        <w:t>. Data is calibrated, reliable, and verifiable</w:t>
      </w:r>
      <w:r w:rsidR="00BA5405">
        <w:t xml:space="preserve">. The infrastructure is cost-efficient and </w:t>
      </w:r>
      <w:r w:rsidR="00D61E2D">
        <w:t>leverages satellite constellations and</w:t>
      </w:r>
      <w:r w:rsidR="00BA5405">
        <w:t xml:space="preserve"> </w:t>
      </w:r>
      <w:r w:rsidR="00D61E2D">
        <w:t>AI-driven</w:t>
      </w:r>
      <w:r w:rsidR="00BA5405">
        <w:t xml:space="preserve"> data </w:t>
      </w:r>
      <w:r w:rsidR="00661FF0">
        <w:t xml:space="preserve">exploitation. Satellites are highly useful </w:t>
      </w:r>
      <w:r w:rsidR="00542FF2">
        <w:t xml:space="preserve">for many </w:t>
      </w:r>
      <w:proofErr w:type="gramStart"/>
      <w:r w:rsidR="00542FF2">
        <w:t>observations</w:t>
      </w:r>
      <w:r w:rsidR="00D61E2D">
        <w:t>, but</w:t>
      </w:r>
      <w:proofErr w:type="gramEnd"/>
      <w:r w:rsidR="00D61E2D">
        <w:t xml:space="preserve"> are not optimized to detect</w:t>
      </w:r>
      <w:r w:rsidR="00542FF2">
        <w:t xml:space="preserve"> UAP.</w:t>
      </w:r>
      <w:r w:rsidR="002E144E">
        <w:t xml:space="preserve"> Optical and multispectral sensing can sometimes capture transient moving objects or </w:t>
      </w:r>
      <w:r w:rsidR="00D61E2D">
        <w:t>short-lived phenomena, which are, of course, of interest</w:t>
      </w:r>
      <w:r w:rsidR="002E144E">
        <w:t xml:space="preserve"> to UAP study.</w:t>
      </w:r>
      <w:r w:rsidR="00617227">
        <w:t xml:space="preserve"> Across all domains, </w:t>
      </w:r>
      <w:r w:rsidR="006B1C9E">
        <w:t xml:space="preserve">challenges include observational constraints, distinct </w:t>
      </w:r>
      <w:r w:rsidR="00EA0B66">
        <w:t>differences between land-based and</w:t>
      </w:r>
      <w:r w:rsidR="00673035">
        <w:t xml:space="preserve"> maritime observations, and high rates of</w:t>
      </w:r>
      <w:r w:rsidR="00333DEA">
        <w:t xml:space="preserve"> false positives</w:t>
      </w:r>
      <w:r w:rsidR="007073D5">
        <w:t xml:space="preserve">. A focus on generic detection </w:t>
      </w:r>
      <w:r w:rsidR="000E1D86">
        <w:t xml:space="preserve">of transient objects rather than specifics is recommended. </w:t>
      </w:r>
      <w:r w:rsidR="009355E3">
        <w:t xml:space="preserve">Institutions must balance openness with their mandate and responsibility. </w:t>
      </w:r>
      <w:r w:rsidR="00A965CD">
        <w:t>Science, transparency, and methodological rigor remain essential.</w:t>
      </w:r>
      <w:r w:rsidR="006214E8">
        <w:t xml:space="preserve"> </w:t>
      </w:r>
    </w:p>
    <w:p w14:paraId="0E7ECADE" w14:textId="77777777" w:rsidR="00096EB1" w:rsidRDefault="006214E8">
      <w:r>
        <w:t xml:space="preserve">Gary Heseltine discusses the state of UAP research in the UK post 2017. </w:t>
      </w:r>
      <w:r w:rsidR="00673035">
        <w:t xml:space="preserve">He </w:t>
      </w:r>
      <w:r w:rsidR="00207B44">
        <w:t>is</w:t>
      </w:r>
      <w:r w:rsidR="00673035">
        <w:t xml:space="preserve"> a former member of the Royal Air Force Police</w:t>
      </w:r>
      <w:r w:rsidR="00714A72">
        <w:t xml:space="preserve">. He criticizes the MOD </w:t>
      </w:r>
      <w:r w:rsidR="00550D4E">
        <w:t xml:space="preserve">for closing the UFO reporting desk in 2009, which he believes was deliberately intended to fragment </w:t>
      </w:r>
      <w:r w:rsidR="00C52C81">
        <w:t xml:space="preserve">UAP data collection </w:t>
      </w:r>
      <w:r w:rsidR="00EB6FDB">
        <w:t xml:space="preserve">in the UK. </w:t>
      </w:r>
      <w:r w:rsidR="003E3536">
        <w:t xml:space="preserve">On the </w:t>
      </w:r>
      <w:r w:rsidR="00A1136C">
        <w:t>surface, the UK has appeared to distance itself</w:t>
      </w:r>
      <w:r w:rsidR="003E3536">
        <w:t xml:space="preserve"> from the US on the issue of UAP since 2017. But</w:t>
      </w:r>
      <w:r w:rsidR="00A1136C">
        <w:t xml:space="preserve"> FOI documents obtained by Grant Lavac reveal that, behind the </w:t>
      </w:r>
      <w:r w:rsidR="00A1136C">
        <w:lastRenderedPageBreak/>
        <w:t>scenes, the UK is being briefed by the Pentagon, and in May 2023</w:t>
      </w:r>
      <w:r w:rsidR="00836934">
        <w:t>,</w:t>
      </w:r>
      <w:r w:rsidR="00A1136C">
        <w:t xml:space="preserve"> there was a full-day briefing on UAP and the Five Eyes Nations.</w:t>
      </w:r>
      <w:r w:rsidR="00836934">
        <w:t xml:space="preserve"> He is a big proponent of what Ryan Graves has done with </w:t>
      </w:r>
      <w:r w:rsidR="00690375">
        <w:t xml:space="preserve">the Americans for Safe Aerospace initiative. Gary </w:t>
      </w:r>
      <w:r w:rsidR="006D5B08">
        <w:t>started</w:t>
      </w:r>
      <w:r w:rsidR="00690375">
        <w:t xml:space="preserve"> </w:t>
      </w:r>
      <w:r w:rsidR="006D5B08">
        <w:t xml:space="preserve">something similar for UK pilots to report UAP activity, but all attempts to </w:t>
      </w:r>
      <w:r w:rsidR="00BF5102">
        <w:t>initiate dialogue so far</w:t>
      </w:r>
      <w:r w:rsidR="006D5B08">
        <w:t xml:space="preserve"> have fallen on deaf ears.</w:t>
      </w:r>
      <w:r w:rsidR="00C50A38">
        <w:t xml:space="preserve"> In May of 2021, he was one of the </w:t>
      </w:r>
      <w:r w:rsidR="00214818">
        <w:t>founders of ICER (International Coalition for Extraterrestrial Research.</w:t>
      </w:r>
      <w:r w:rsidR="00BC014A">
        <w:t xml:space="preserve"> This is </w:t>
      </w:r>
      <w:r w:rsidR="00BF5102">
        <w:t>about a global approach to UAP research and data collection to sustain momentum.</w:t>
      </w:r>
      <w:r w:rsidR="001D65B2">
        <w:t xml:space="preserve"> This is the only way to create real change.</w:t>
      </w:r>
      <w:r w:rsidR="00012027">
        <w:t xml:space="preserve"> </w:t>
      </w:r>
    </w:p>
    <w:p w14:paraId="1FFD6F8D" w14:textId="5C825189" w:rsidR="00873574" w:rsidRDefault="00012027">
      <w:r>
        <w:t>Eamon</w:t>
      </w:r>
      <w:r w:rsidR="00686A46">
        <w:t>n Ansbro</w:t>
      </w:r>
      <w:r w:rsidR="00295B2A">
        <w:t xml:space="preserve"> is involved with SETI Kingsland.</w:t>
      </w:r>
      <w:r w:rsidR="00313037">
        <w:t xml:space="preserve"> They </w:t>
      </w:r>
      <w:r w:rsidR="0042458F">
        <w:t xml:space="preserve">use a range of </w:t>
      </w:r>
      <w:proofErr w:type="gramStart"/>
      <w:r w:rsidR="0042458F">
        <w:t>instrumentation</w:t>
      </w:r>
      <w:proofErr w:type="gramEnd"/>
      <w:r w:rsidR="0042458F">
        <w:t>, including tracking cameras and spectrographs, specifically designed to track UAP.</w:t>
      </w:r>
      <w:r w:rsidR="00C26885">
        <w:t xml:space="preserve"> From 1997</w:t>
      </w:r>
      <w:r w:rsidR="00B216AD">
        <w:t xml:space="preserve"> to 2025,</w:t>
      </w:r>
      <w:r w:rsidR="00C26885">
        <w:t xml:space="preserve"> </w:t>
      </w:r>
      <w:r w:rsidR="005573F0">
        <w:t xml:space="preserve">they </w:t>
      </w:r>
      <w:proofErr w:type="gramStart"/>
      <w:r w:rsidR="005573F0">
        <w:t>have tracked</w:t>
      </w:r>
      <w:proofErr w:type="gramEnd"/>
      <w:r w:rsidR="005573F0">
        <w:t xml:space="preserve"> </w:t>
      </w:r>
      <w:proofErr w:type="gramStart"/>
      <w:r w:rsidR="005573F0">
        <w:t>a morphology</w:t>
      </w:r>
      <w:proofErr w:type="gramEnd"/>
      <w:r w:rsidR="005573F0">
        <w:t xml:space="preserve"> of UAP</w:t>
      </w:r>
      <w:r w:rsidR="00CF7E20">
        <w:t xml:space="preserve"> at Lough Key. </w:t>
      </w:r>
      <w:r w:rsidR="001C6DF5">
        <w:t>There have been 40 such sightings</w:t>
      </w:r>
      <w:r w:rsidR="00F55A93">
        <w:t>, with 82.5% (33 cases) being orbs that appear to be plasma-based</w:t>
      </w:r>
      <w:r w:rsidR="006C3289">
        <w:t>.</w:t>
      </w:r>
      <w:r w:rsidR="004B4A4E">
        <w:t xml:space="preserve"> Cylinders, Discs, </w:t>
      </w:r>
      <w:r w:rsidR="00865182">
        <w:t>Triangles</w:t>
      </w:r>
      <w:r w:rsidR="004B4A4E">
        <w:t>, and Dumbbells are also present but in much lower numbers</w:t>
      </w:r>
      <w:r w:rsidR="0003411F">
        <w:t>.</w:t>
      </w:r>
      <w:r w:rsidR="00B63B82">
        <w:t xml:space="preserve"> </w:t>
      </w:r>
      <w:r w:rsidR="00FA7841">
        <w:t xml:space="preserve">They have a fascinating </w:t>
      </w:r>
      <w:r w:rsidR="0061372C">
        <w:t>theory on orbital tracks synchronized with Earth's rotation and an automated monitoring program around Earth.</w:t>
      </w:r>
      <w:r w:rsidR="004F5D6D">
        <w:t xml:space="preserve"> They are studying </w:t>
      </w:r>
      <w:r w:rsidR="008A4A9B">
        <w:t>potential plasma craft to conduct polarization and high-ionization studies and</w:t>
      </w:r>
      <w:r w:rsidR="00A73E0E">
        <w:t xml:space="preserve"> determine </w:t>
      </w:r>
      <w:r w:rsidR="00761210">
        <w:t>its power</w:t>
      </w:r>
      <w:r w:rsidR="00A73E0E">
        <w:t xml:space="preserve"> source.</w:t>
      </w:r>
      <w:r w:rsidR="007C55ED">
        <w:t xml:space="preserve"> </w:t>
      </w:r>
      <w:r w:rsidR="00761210">
        <w:t xml:space="preserve">Plasma was </w:t>
      </w:r>
      <w:r w:rsidR="008A4A9B">
        <w:t xml:space="preserve">the predominant factor, accounting for almost all </w:t>
      </w:r>
      <w:r w:rsidR="00761210">
        <w:t>UAP observed in Lough-Key</w:t>
      </w:r>
      <w:r w:rsidR="008A4A9B">
        <w:t xml:space="preserve">. </w:t>
      </w:r>
      <w:r w:rsidR="007C55ED">
        <w:t xml:space="preserve">Obviously, </w:t>
      </w:r>
      <w:proofErr w:type="gramStart"/>
      <w:r w:rsidR="007C55ED">
        <w:t>a stationary</w:t>
      </w:r>
      <w:proofErr w:type="gramEnd"/>
      <w:r w:rsidR="007C55ED">
        <w:t xml:space="preserve"> landed craft may provide significant data</w:t>
      </w:r>
      <w:r w:rsidR="002C1045">
        <w:t>.</w:t>
      </w:r>
      <w:r w:rsidR="005D62E1">
        <w:t xml:space="preserve"> </w:t>
      </w:r>
      <w:r w:rsidR="002C1045">
        <w:t xml:space="preserve">There are concerns about serious perceptual or physical issues for longer </w:t>
      </w:r>
      <w:r w:rsidR="00D7705A">
        <w:t>exposures</w:t>
      </w:r>
      <w:r w:rsidR="002C1045">
        <w:t xml:space="preserve">. </w:t>
      </w:r>
      <w:r w:rsidR="005D62E1">
        <w:t xml:space="preserve">Sunglasses and </w:t>
      </w:r>
      <w:r w:rsidR="007F089C">
        <w:t>sun blocking would be critical.</w:t>
      </w:r>
      <w:r w:rsidR="007D4206">
        <w:t xml:space="preserve"> There </w:t>
      </w:r>
      <w:r w:rsidR="00D7705A">
        <w:t>appears to be a relationship</w:t>
      </w:r>
      <w:r w:rsidR="007D4206">
        <w:t xml:space="preserve"> between human cognitive abilities and UAP detection.</w:t>
      </w:r>
      <w:r w:rsidR="00D7705A">
        <w:t xml:space="preserve"> Early results </w:t>
      </w:r>
      <w:r w:rsidR="000A1F06">
        <w:t>from their theory support the redesign and development of instrumentation, but further tests are underway</w:t>
      </w:r>
      <w:r w:rsidR="001E7B05">
        <w:t xml:space="preserve"> at new locations</w:t>
      </w:r>
      <w:r w:rsidR="00BF2738">
        <w:t xml:space="preserve">. Observational opportunities to develop exist through an interaction with </w:t>
      </w:r>
      <w:proofErr w:type="gramStart"/>
      <w:r w:rsidR="00BF2738">
        <w:t xml:space="preserve">the </w:t>
      </w:r>
      <w:r w:rsidR="002D10F0">
        <w:t>intelligence</w:t>
      </w:r>
      <w:proofErr w:type="gramEnd"/>
      <w:r w:rsidR="00FF37EE">
        <w:t xml:space="preserve">. </w:t>
      </w:r>
      <w:r w:rsidR="000A1F06">
        <w:t>They are focusing on mobi</w:t>
      </w:r>
      <w:r w:rsidR="005C2126">
        <w:t xml:space="preserve">le instruments at new and different locations. Opportunities exist </w:t>
      </w:r>
      <w:r w:rsidR="007F7311">
        <w:t>to study interactivity with the intelligence</w:t>
      </w:r>
      <w:r w:rsidR="00BF2738">
        <w:t xml:space="preserve"> behind these plasma </w:t>
      </w:r>
      <w:proofErr w:type="gramStart"/>
      <w:r w:rsidR="00BF2738">
        <w:t>craft</w:t>
      </w:r>
      <w:proofErr w:type="gramEnd"/>
      <w:r w:rsidR="00BF2738">
        <w:t>.</w:t>
      </w:r>
    </w:p>
    <w:p w14:paraId="309D0182" w14:textId="55D4D1B6" w:rsidR="006F637E" w:rsidRDefault="0062105F">
      <w:pPr>
        <w:rPr>
          <w:b/>
          <w:bCs/>
          <w:u w:val="single"/>
        </w:rPr>
      </w:pPr>
      <w:r w:rsidRPr="00C6633E">
        <w:rPr>
          <w:b/>
          <w:bCs/>
          <w:u w:val="single"/>
        </w:rPr>
        <w:t>Mark Rodeghier, Robert Spearing, Adam Yingling</w:t>
      </w:r>
    </w:p>
    <w:p w14:paraId="35CD42C9" w14:textId="2AE52A70" w:rsidR="00C6633E" w:rsidRDefault="00C6633E">
      <w:r>
        <w:t>Adam reads a statement from</w:t>
      </w:r>
      <w:r w:rsidR="009D06B2">
        <w:t xml:space="preserve"> Peter Davenport of</w:t>
      </w:r>
      <w:r>
        <w:t xml:space="preserve"> NUFORC, who </w:t>
      </w:r>
      <w:r w:rsidR="00D5683F">
        <w:t>reports receiving</w:t>
      </w:r>
      <w:r>
        <w:t xml:space="preserve"> 1-2 dozen new reports per day</w:t>
      </w:r>
      <w:r w:rsidR="009D06B2">
        <w:t>.</w:t>
      </w:r>
      <w:r w:rsidR="00C85036">
        <w:t xml:space="preserve"> Mark notes that nearly all UAP data </w:t>
      </w:r>
      <w:proofErr w:type="gramStart"/>
      <w:r w:rsidR="00C85036">
        <w:t>originate</w:t>
      </w:r>
      <w:proofErr w:type="gramEnd"/>
      <w:r w:rsidR="00C85036">
        <w:t xml:space="preserve"> from human observations. We are the primary sensors.</w:t>
      </w:r>
      <w:r w:rsidR="00F87774">
        <w:t xml:space="preserve"> UFO </w:t>
      </w:r>
      <w:r w:rsidR="00AB5A40">
        <w:t>organizations</w:t>
      </w:r>
      <w:r w:rsidR="00F87774">
        <w:t xml:space="preserve"> are therefore essential.</w:t>
      </w:r>
      <w:r w:rsidR="00DE2AA9">
        <w:t xml:space="preserve"> Information being </w:t>
      </w:r>
      <w:r w:rsidR="00AB5A40">
        <w:t>catalogued</w:t>
      </w:r>
      <w:r w:rsidR="00DE2AA9">
        <w:t xml:space="preserve"> </w:t>
      </w:r>
      <w:r w:rsidR="0006650D">
        <w:t>includes metadata, descriptive attributes, witness accounts, and a classification of the experience (CE1, CE2, CE3, etc.).</w:t>
      </w:r>
      <w:r w:rsidR="009E78A3">
        <w:t xml:space="preserve"> He discusses UAP Databases</w:t>
      </w:r>
      <w:r w:rsidR="0006650D">
        <w:t>.</w:t>
      </w:r>
      <w:r w:rsidR="009E78A3">
        <w:t xml:space="preserve"> UFOCAT was founded in 1967</w:t>
      </w:r>
      <w:r w:rsidR="009627B7">
        <w:t xml:space="preserve">. It is more of a </w:t>
      </w:r>
      <w:r w:rsidR="0006650D">
        <w:t xml:space="preserve">bibliographic index </w:t>
      </w:r>
      <w:r w:rsidR="004030E0">
        <w:t>built from reports on</w:t>
      </w:r>
      <w:r w:rsidR="0006650D">
        <w:t xml:space="preserve"> sightings, not just </w:t>
      </w:r>
      <w:proofErr w:type="gramStart"/>
      <w:r w:rsidR="0006650D">
        <w:t>sighting reports</w:t>
      </w:r>
      <w:proofErr w:type="gramEnd"/>
      <w:r w:rsidR="0006650D">
        <w:t xml:space="preserve">. </w:t>
      </w:r>
      <w:r w:rsidR="004030E0">
        <w:t xml:space="preserve">He then discusses NUFORC/MUFON, which </w:t>
      </w:r>
      <w:r w:rsidR="00D5683F">
        <w:t>compiles sighting reports and includes both investigated and uninvestigated cases</w:t>
      </w:r>
      <w:r w:rsidR="004030E0">
        <w:t>.</w:t>
      </w:r>
      <w:r w:rsidR="0078648C">
        <w:t xml:space="preserve"> He then discusses Project Blue Book</w:t>
      </w:r>
      <w:r w:rsidR="00FF55C8">
        <w:t>, which is comprehensive but not digital.</w:t>
      </w:r>
      <w:r w:rsidR="00BC3B19">
        <w:t xml:space="preserve"> Larry Hatch created the U database</w:t>
      </w:r>
      <w:r w:rsidR="00805687">
        <w:t>, which ran as a program on DOS and is, apparently, available (somewhere).</w:t>
      </w:r>
      <w:r w:rsidR="00016478">
        <w:t xml:space="preserve"> </w:t>
      </w:r>
      <w:r w:rsidR="0075247D">
        <w:t>It i</w:t>
      </w:r>
      <w:r w:rsidR="00016478">
        <w:t>s very effective for research.</w:t>
      </w:r>
      <w:r w:rsidR="0075247D">
        <w:t xml:space="preserve"> There are databases such as </w:t>
      </w:r>
      <w:proofErr w:type="spellStart"/>
      <w:r w:rsidR="0075247D">
        <w:t>Itacat</w:t>
      </w:r>
      <w:proofErr w:type="spellEnd"/>
      <w:r w:rsidR="0075247D">
        <w:t xml:space="preserve"> that focus on specific </w:t>
      </w:r>
      <w:r w:rsidR="0075247D">
        <w:lastRenderedPageBreak/>
        <w:t xml:space="preserve">types of reports. </w:t>
      </w:r>
      <w:r w:rsidR="007F6F8F">
        <w:t xml:space="preserve">Databases are important for detection </w:t>
      </w:r>
      <w:r w:rsidR="00A1596B">
        <w:t xml:space="preserve">as they can help to identify </w:t>
      </w:r>
      <w:r w:rsidR="00D5683F">
        <w:t>geographic clustering, temporal patterns, and hot spots</w:t>
      </w:r>
      <w:r w:rsidR="00A1596B">
        <w:t>.</w:t>
      </w:r>
      <w:r w:rsidR="005C2D8E">
        <w:t xml:space="preserve"> **Lots of calls in the chat for a consolidated database, which would be very challenging</w:t>
      </w:r>
      <w:r w:rsidR="003F40FF">
        <w:t>.</w:t>
      </w:r>
      <w:r w:rsidR="0038299E">
        <w:t xml:space="preserve"> Mark discusses several of these problems, including inconsistent</w:t>
      </w:r>
      <w:r w:rsidR="003F40FF">
        <w:t xml:space="preserve"> reporting standards, inconsistent classification schemes, human error, and reporting bias.</w:t>
      </w:r>
      <w:r w:rsidR="0038299E">
        <w:t xml:space="preserve"> </w:t>
      </w:r>
      <w:r w:rsidR="007113E0">
        <w:t>However, he then praises Europe for its efforts to integrate</w:t>
      </w:r>
      <w:r w:rsidR="001C1FAD">
        <w:t xml:space="preserve"> databases</w:t>
      </w:r>
      <w:r w:rsidR="00AF770C">
        <w:t xml:space="preserve">. </w:t>
      </w:r>
      <w:r w:rsidR="00793EB5">
        <w:t xml:space="preserve">He also notes </w:t>
      </w:r>
      <w:r w:rsidR="00B66689">
        <w:t>the lack of a database to effectively address abductions and related issues</w:t>
      </w:r>
      <w:r w:rsidR="00793EB5">
        <w:t xml:space="preserve">. </w:t>
      </w:r>
      <w:r w:rsidR="00A338DB">
        <w:t xml:space="preserve">Robert </w:t>
      </w:r>
      <w:r w:rsidR="007113E0">
        <w:t xml:space="preserve">discusses MUFON field investigators but notes </w:t>
      </w:r>
      <w:r w:rsidR="00D05585">
        <w:t>challenges, including witness bias and arriving after the event</w:t>
      </w:r>
      <w:r w:rsidR="00E6173D">
        <w:t>.</w:t>
      </w:r>
      <w:r w:rsidR="003E0133">
        <w:t xml:space="preserve"> But anyone can really become a field investigator. </w:t>
      </w:r>
      <w:r w:rsidR="007B467A">
        <w:t>For $50 per year, you can get access to the Project Aquarius Digital Library</w:t>
      </w:r>
      <w:r w:rsidR="007113E0">
        <w:t>. It is searchable</w:t>
      </w:r>
      <w:r w:rsidR="00E6173D">
        <w:t>,</w:t>
      </w:r>
      <w:r w:rsidR="007113E0">
        <w:t xml:space="preserve"> and they hide nothing!</w:t>
      </w:r>
      <w:r w:rsidR="00D05585">
        <w:t xml:space="preserve"> </w:t>
      </w:r>
      <w:r w:rsidR="007B6882">
        <w:t xml:space="preserve">He acknowledges </w:t>
      </w:r>
      <w:r w:rsidR="00567B62">
        <w:t xml:space="preserve">that </w:t>
      </w:r>
      <w:r w:rsidR="007B6882">
        <w:t>the MUFON witness report form has been rather cumbersome</w:t>
      </w:r>
      <w:r w:rsidR="00567B62">
        <w:t xml:space="preserve"> and takes roughly 30 minutes to complete. But the MUFON database is extensive, to say the least.</w:t>
      </w:r>
      <w:r w:rsidR="00FC490D">
        <w:t xml:space="preserve"> He agrees with Rich Hoffman</w:t>
      </w:r>
      <w:r w:rsidR="00191B9E">
        <w:t xml:space="preserve"> that 90% of what is seen is explainable. He criticizes Enigma Labs</w:t>
      </w:r>
      <w:r w:rsidR="0073151B">
        <w:t>/</w:t>
      </w:r>
      <w:r w:rsidR="00F27CFD">
        <w:t xml:space="preserve">App </w:t>
      </w:r>
      <w:r w:rsidR="006F7962">
        <w:t xml:space="preserve">for its </w:t>
      </w:r>
      <w:r w:rsidR="00627811">
        <w:t>claim that there were 9,000 USO sightings</w:t>
      </w:r>
      <w:r w:rsidR="006F7962">
        <w:t xml:space="preserve"> within 10 miles of the coastline, calling it </w:t>
      </w:r>
      <w:r w:rsidR="00F27CFD">
        <w:t xml:space="preserve">inaccurate and </w:t>
      </w:r>
      <w:r w:rsidR="0073151B">
        <w:t>irresponsible.</w:t>
      </w:r>
      <w:r w:rsidR="007C2098">
        <w:t xml:space="preserve"> </w:t>
      </w:r>
      <w:r w:rsidR="00F27CFD">
        <w:t xml:space="preserve">**Gerry Tedesco disagreed with Robert’s statement here in the chat and noted </w:t>
      </w:r>
      <w:r w:rsidR="002D7977">
        <w:t>that USOs have</w:t>
      </w:r>
      <w:r w:rsidR="00033D46">
        <w:t>,</w:t>
      </w:r>
      <w:r w:rsidR="002D7977">
        <w:t xml:space="preserve"> in fact</w:t>
      </w:r>
      <w:r w:rsidR="00033D46">
        <w:t>,</w:t>
      </w:r>
      <w:r w:rsidR="002D7977">
        <w:t xml:space="preserve"> been seen within 10 miles of the </w:t>
      </w:r>
      <w:proofErr w:type="gramStart"/>
      <w:r w:rsidR="002D7977">
        <w:t>coastline</w:t>
      </w:r>
      <w:r w:rsidR="00A2146E">
        <w:t>.</w:t>
      </w:r>
      <w:r w:rsidR="002D7977">
        <w:t>*</w:t>
      </w:r>
      <w:proofErr w:type="gramEnd"/>
      <w:r w:rsidR="002D7977">
        <w:t>*</w:t>
      </w:r>
      <w:r w:rsidR="00DF3EDD">
        <w:t xml:space="preserve"> MUFON is developing an app called Andrus</w:t>
      </w:r>
      <w:r w:rsidR="001B7787">
        <w:t xml:space="preserve">. It </w:t>
      </w:r>
      <w:r w:rsidR="00E35CEF">
        <w:t xml:space="preserve">sounds like it </w:t>
      </w:r>
      <w:r w:rsidR="001B7787">
        <w:t xml:space="preserve">will </w:t>
      </w:r>
      <w:r w:rsidR="00A2146E">
        <w:t xml:space="preserve">include in-app purchases, but there are </w:t>
      </w:r>
      <w:r w:rsidR="00E35CEF">
        <w:t>notable features, including the potential for real-time alerts on</w:t>
      </w:r>
      <w:r w:rsidR="00A2146E">
        <w:t xml:space="preserve"> sightings</w:t>
      </w:r>
      <w:r w:rsidR="00BA1990">
        <w:t xml:space="preserve"> that users can correlate and possibly triangulate.</w:t>
      </w:r>
      <w:r w:rsidR="00B66689">
        <w:t xml:space="preserve"> He has some interesting data on unknowns sighted between</w:t>
      </w:r>
      <w:r w:rsidR="00CD2B80">
        <w:t xml:space="preserve"> the first six months of 2025. In the US and Europe, roughly 8% of </w:t>
      </w:r>
      <w:r w:rsidR="00612EC7">
        <w:t>these</w:t>
      </w:r>
      <w:r w:rsidR="00CD2B80">
        <w:t xml:space="preserve"> were cigars/cylinders. </w:t>
      </w:r>
      <w:r w:rsidR="00612EC7">
        <w:t xml:space="preserve">In the US, 5.6% were triangles, while in </w:t>
      </w:r>
      <w:r w:rsidR="005A03BC">
        <w:t>Europe</w:t>
      </w:r>
      <w:r w:rsidR="00D56378">
        <w:t>,</w:t>
      </w:r>
      <w:r w:rsidR="005A03BC">
        <w:t xml:space="preserve"> that was only 3.4%, suggesting the possibility of black tech or advanced tech being seen in the US.</w:t>
      </w:r>
    </w:p>
    <w:p w14:paraId="07724EF0" w14:textId="0D6AFFC0" w:rsidR="00D519D3" w:rsidRDefault="00D519D3">
      <w:pPr>
        <w:rPr>
          <w:b/>
          <w:bCs/>
          <w:u w:val="single"/>
        </w:rPr>
      </w:pPr>
      <w:r w:rsidRPr="00907C5D">
        <w:rPr>
          <w:b/>
          <w:bCs/>
          <w:u w:val="single"/>
        </w:rPr>
        <w:t>Garry Nolan, Richard Dolan</w:t>
      </w:r>
    </w:p>
    <w:p w14:paraId="18E859E3" w14:textId="77777777" w:rsidR="00AA208C" w:rsidRDefault="00E223E2">
      <w:r>
        <w:t>Garry discusses Skywatcher but cautions that he is speaking for himself and not as a representative for Skywatcher.</w:t>
      </w:r>
      <w:r w:rsidR="00AD5EB4">
        <w:t xml:space="preserve"> Most of what he says </w:t>
      </w:r>
      <w:r w:rsidR="00235180">
        <w:t>is speculation, he freely admits</w:t>
      </w:r>
      <w:r w:rsidR="00755FAC">
        <w:t xml:space="preserve">. With Skywatcher, he was an “invisible” participant. His goal was to implement scientific </w:t>
      </w:r>
      <w:r w:rsidR="00235180">
        <w:t>rigor</w:t>
      </w:r>
      <w:r w:rsidR="00755FAC">
        <w:t xml:space="preserve"> for what he classified as a trial run</w:t>
      </w:r>
      <w:r w:rsidR="00235180">
        <w:t xml:space="preserve"> (preliminary data). Skywatcher </w:t>
      </w:r>
      <w:r w:rsidR="000124E7">
        <w:t xml:space="preserve">faced tri-cultural friction among three epistemologies: science, the </w:t>
      </w:r>
      <w:r w:rsidR="007A1B89">
        <w:t>military, and venture capital.</w:t>
      </w:r>
      <w:r w:rsidR="009B7FAC">
        <w:t xml:space="preserve"> His goal was always to get the data peer-reviewed, but competing priorities were an obstacle.</w:t>
      </w:r>
      <w:r w:rsidR="001965C5">
        <w:t xml:space="preserve"> Other issues </w:t>
      </w:r>
      <w:r w:rsidR="00380FAC">
        <w:t xml:space="preserve">included amateur satellite tracking and flight-logging </w:t>
      </w:r>
      <w:proofErr w:type="gramStart"/>
      <w:r w:rsidR="00380FAC">
        <w:t>bots</w:t>
      </w:r>
      <w:proofErr w:type="gramEnd"/>
      <w:r w:rsidR="00380FAC">
        <w:t>, which created a zero-privacy</w:t>
      </w:r>
      <w:r w:rsidR="004312A8">
        <w:t xml:space="preserve"> expectation. </w:t>
      </w:r>
      <w:r w:rsidR="009248E6">
        <w:t xml:space="preserve">The IC had </w:t>
      </w:r>
      <w:r w:rsidR="00380FAC">
        <w:t>a clear interest in what was happening,</w:t>
      </w:r>
      <w:r w:rsidR="009248E6">
        <w:t xml:space="preserve"> as their research could be considered a threat to narrative control.</w:t>
      </w:r>
      <w:r w:rsidR="0036593D">
        <w:t xml:space="preserve"> He discusses the </w:t>
      </w:r>
      <w:r w:rsidR="005411FB">
        <w:t>distinctions among data, evidence, and</w:t>
      </w:r>
      <w:r w:rsidR="0036593D">
        <w:t xml:space="preserve"> proof. </w:t>
      </w:r>
      <w:r w:rsidR="00B31027">
        <w:t xml:space="preserve">Data </w:t>
      </w:r>
      <w:r w:rsidR="008E65A3">
        <w:t>are raw observations that are often</w:t>
      </w:r>
      <w:r w:rsidR="00B31027">
        <w:t xml:space="preserve"> noisy and anecdotal.</w:t>
      </w:r>
      <w:r w:rsidR="008E65A3">
        <w:t xml:space="preserve"> </w:t>
      </w:r>
      <w:r w:rsidR="00B31027">
        <w:t>Evidence is validated data</w:t>
      </w:r>
      <w:r w:rsidR="008E65A3">
        <w:t>, contextualized, and multi-sensor in nature (the ideal).</w:t>
      </w:r>
      <w:r w:rsidR="00656D54">
        <w:t xml:space="preserve"> Proof is compelling, undeniable, and reproducible.</w:t>
      </w:r>
      <w:r w:rsidR="001C112B">
        <w:t xml:space="preserve"> Proof could be physical artifacts</w:t>
      </w:r>
      <w:r w:rsidR="002C15B7">
        <w:t>, biological samples, information transfer</w:t>
      </w:r>
      <w:r w:rsidR="00E16F37">
        <w:t xml:space="preserve"> (think Contact)</w:t>
      </w:r>
      <w:r w:rsidR="002C15B7">
        <w:t>, or a violation of physics</w:t>
      </w:r>
      <w:r w:rsidR="008E2254">
        <w:t xml:space="preserve">. </w:t>
      </w:r>
      <w:r w:rsidR="00DB477A">
        <w:t xml:space="preserve">He </w:t>
      </w:r>
      <w:r w:rsidR="008521FE">
        <w:t xml:space="preserve">discusses verification thresholds, including the Sagan standard requiring extraordinary evidence (over </w:t>
      </w:r>
      <w:r w:rsidR="008521FE">
        <w:lastRenderedPageBreak/>
        <w:t>99%), strong evidence (over 90%), and detection (better than 50% certainty)</w:t>
      </w:r>
      <w:r w:rsidR="003101EB">
        <w:t>.</w:t>
      </w:r>
      <w:r w:rsidR="00922A55">
        <w:t xml:space="preserve"> Skywatchers Mission Statement was</w:t>
      </w:r>
      <w:r w:rsidR="00C871AD">
        <w:t xml:space="preserve"> to uncover and deliver accurate, timely, and comprehensive aerial intelligence on UAP</w:t>
      </w:r>
      <w:r w:rsidR="00E068D1">
        <w:t xml:space="preserve">. Garry specifically denies </w:t>
      </w:r>
      <w:r w:rsidR="001F7805">
        <w:t>that this was a government-controlled</w:t>
      </w:r>
      <w:r w:rsidR="00E068D1">
        <w:t xml:space="preserve"> operation. He saw zero evidence of that. But they were a mix of </w:t>
      </w:r>
      <w:r w:rsidR="001F7805">
        <w:t xml:space="preserve">science, former military, and so forth. They </w:t>
      </w:r>
      <w:proofErr w:type="gramStart"/>
      <w:r w:rsidR="001F7805">
        <w:t>answered to</w:t>
      </w:r>
      <w:proofErr w:type="gramEnd"/>
      <w:r w:rsidR="001F7805">
        <w:t xml:space="preserve"> </w:t>
      </w:r>
      <w:r w:rsidR="003422DA">
        <w:t>no one, not even the investor.</w:t>
      </w:r>
      <w:r w:rsidR="003A15E8">
        <w:t xml:space="preserve"> Skywatcher was using concepts such as </w:t>
      </w:r>
      <w:r w:rsidR="00FB2B70">
        <w:t>long-range optics and imagery analysis, active and passive telemetry, EM analysis, kinematic performance analysis, and specific protocols to validate anomalies.</w:t>
      </w:r>
      <w:r w:rsidR="003422DA">
        <w:t xml:space="preserve"> They were looking to bridge the gap between anecdotal observation and scientific verification</w:t>
      </w:r>
      <w:r w:rsidR="00DA3456">
        <w:t>.</w:t>
      </w:r>
      <w:r w:rsidR="00F0583A">
        <w:t xml:space="preserve"> He notes algorithmic blind spots</w:t>
      </w:r>
      <w:r w:rsidR="00345BF8">
        <w:t>, a synthetic blindness</w:t>
      </w:r>
      <w:r w:rsidR="0037384A">
        <w:t xml:space="preserve"> where UAP </w:t>
      </w:r>
      <w:proofErr w:type="gramStart"/>
      <w:r w:rsidR="0037384A">
        <w:t>exist</w:t>
      </w:r>
      <w:proofErr w:type="gramEnd"/>
      <w:r w:rsidR="0037384A">
        <w:t xml:space="preserve"> in the raw </w:t>
      </w:r>
      <w:r w:rsidR="00934909">
        <w:t xml:space="preserve">sensor data but </w:t>
      </w:r>
      <w:proofErr w:type="gramStart"/>
      <w:r w:rsidR="00934909">
        <w:t>remain</w:t>
      </w:r>
      <w:proofErr w:type="gramEnd"/>
      <w:r w:rsidR="0037384A">
        <w:t xml:space="preserve"> invisible in the tactical display</w:t>
      </w:r>
      <w:r w:rsidR="001875B7">
        <w:t xml:space="preserve">. Garry </w:t>
      </w:r>
      <w:r w:rsidR="00934909">
        <w:t xml:space="preserve">rushed through many of the slides on data collection methods they used </w:t>
      </w:r>
      <w:r w:rsidR="00F33417">
        <w:t>to save</w:t>
      </w:r>
      <w:r w:rsidR="00934909">
        <w:t xml:space="preserve"> time, which felt odd, as if he did not </w:t>
      </w:r>
      <w:r w:rsidR="003D58C6">
        <w:t>want anyone to look too long.</w:t>
      </w:r>
      <w:r w:rsidR="00F33417">
        <w:t xml:space="preserve"> Or it could be so </w:t>
      </w:r>
      <w:r w:rsidR="00B431AF">
        <w:t>science-heavy</w:t>
      </w:r>
      <w:r w:rsidR="00F33417">
        <w:t xml:space="preserve"> that it would be overwhelming.</w:t>
      </w:r>
      <w:r w:rsidR="00B431AF">
        <w:t xml:space="preserve"> That is unclear.</w:t>
      </w:r>
      <w:r w:rsidR="003D58C6">
        <w:t xml:space="preserve"> </w:t>
      </w:r>
      <w:r w:rsidR="0093611F">
        <w:t xml:space="preserve">But </w:t>
      </w:r>
      <w:r w:rsidR="00B431AF">
        <w:t xml:space="preserve">what is clear is that </w:t>
      </w:r>
      <w:r w:rsidR="0093611F">
        <w:t>he does not feel comfortable with the data</w:t>
      </w:r>
      <w:r w:rsidR="00EE207F">
        <w:t xml:space="preserve">, or </w:t>
      </w:r>
      <w:proofErr w:type="gramStart"/>
      <w:r w:rsidR="0093611F">
        <w:t>confident</w:t>
      </w:r>
      <w:proofErr w:type="gramEnd"/>
      <w:r w:rsidR="0093611F">
        <w:t xml:space="preserve"> might be a better word. </w:t>
      </w:r>
      <w:r w:rsidR="000E1FC4">
        <w:t xml:space="preserve"> He discusses tri-modal validation</w:t>
      </w:r>
      <w:r w:rsidR="009B5A03">
        <w:t xml:space="preserve"> with low confidence being a </w:t>
      </w:r>
      <w:r w:rsidR="00B431AF">
        <w:t>single-sensor track, medium confidence involving multi-sensor correlation (radar and IR), and high confidence with full corroboration (radar, IR, RF, and</w:t>
      </w:r>
      <w:r w:rsidR="009F05AA">
        <w:t xml:space="preserve"> visual)</w:t>
      </w:r>
      <w:r w:rsidR="000E1FC4">
        <w:t>.</w:t>
      </w:r>
      <w:r w:rsidR="003A2F37">
        <w:t xml:space="preserve"> </w:t>
      </w:r>
    </w:p>
    <w:p w14:paraId="3CE19E57" w14:textId="77777777" w:rsidR="00CC5913" w:rsidRDefault="008A59FD">
      <w:r>
        <w:t>Skywatcher results:</w:t>
      </w:r>
      <w:r w:rsidR="00A340FE">
        <w:t xml:space="preserve"> They are still analyzing the data</w:t>
      </w:r>
      <w:r w:rsidR="00AA208C">
        <w:t>, and there are some “tracks of interest,” but they</w:t>
      </w:r>
      <w:r w:rsidR="008B7FC0">
        <w:t xml:space="preserve"> also isolated several prosaic objects. Further analysis of those tracks might provide sufficient data for a report</w:t>
      </w:r>
      <w:r w:rsidR="00154531">
        <w:t xml:space="preserve">. However, he did not feel that Skywatcher met the multi-sensor </w:t>
      </w:r>
      <w:r w:rsidR="006F4035">
        <w:t>data</w:t>
      </w:r>
      <w:r w:rsidR="00154531">
        <w:t xml:space="preserve"> collection metrics they had set. </w:t>
      </w:r>
      <w:r>
        <w:t xml:space="preserve"> He </w:t>
      </w:r>
      <w:r w:rsidR="006F4035">
        <w:t>believes that with three sensors, you can meet</w:t>
      </w:r>
      <w:r>
        <w:t xml:space="preserve"> the Sagan standard.</w:t>
      </w:r>
      <w:r w:rsidR="00221798">
        <w:t xml:space="preserve"> He discusses </w:t>
      </w:r>
      <w:r w:rsidR="005477E1">
        <w:t>an event in which a jellyfish was visible from the ground</w:t>
      </w:r>
      <w:r w:rsidR="00C6591E">
        <w:t>,</w:t>
      </w:r>
      <w:r w:rsidR="005477E1">
        <w:t xml:space="preserve"> while a helicopter in the air </w:t>
      </w:r>
      <w:r w:rsidR="00705EF0">
        <w:t>could not get closer to the UAP, no matter what they did. They could not move forward</w:t>
      </w:r>
      <w:r w:rsidR="00927E84">
        <w:t>;</w:t>
      </w:r>
      <w:r w:rsidR="00705EF0">
        <w:t xml:space="preserve"> they could only move backwards.</w:t>
      </w:r>
      <w:r w:rsidR="00927E84">
        <w:t xml:space="preserve"> He considers this evidence </w:t>
      </w:r>
      <w:proofErr w:type="gramStart"/>
      <w:r w:rsidR="00927E84">
        <w:t>o</w:t>
      </w:r>
      <w:r w:rsidR="00CC5913">
        <w:t>f</w:t>
      </w:r>
      <w:proofErr w:type="gramEnd"/>
      <w:r w:rsidR="00927E84">
        <w:t xml:space="preserve"> something strange.</w:t>
      </w:r>
      <w:r w:rsidR="00E35DC9">
        <w:t xml:space="preserve"> </w:t>
      </w:r>
      <w:r w:rsidR="00927E84">
        <w:t xml:space="preserve">Garry </w:t>
      </w:r>
      <w:r w:rsidR="00E35DC9">
        <w:t>states he has signed an NDA and that is all he can say about Skywatcher.</w:t>
      </w:r>
      <w:r w:rsidR="00E51712">
        <w:t xml:space="preserve"> </w:t>
      </w:r>
    </w:p>
    <w:p w14:paraId="3694AA1E" w14:textId="5BAA05A2" w:rsidR="00670D82" w:rsidRDefault="00657703">
      <w:r>
        <w:t xml:space="preserve">3D atomic </w:t>
      </w:r>
      <w:proofErr w:type="gramStart"/>
      <w:r>
        <w:t>imaging</w:t>
      </w:r>
      <w:proofErr w:type="gramEnd"/>
      <w:r>
        <w:t xml:space="preserve"> of </w:t>
      </w:r>
      <w:r w:rsidR="00CC5913">
        <w:t>the Ubatuba sample shows some anomalous readings in silicon isotopic ratios compared to those observed in a more ground-based</w:t>
      </w:r>
      <w:r w:rsidR="002261A2">
        <w:t xml:space="preserve"> </w:t>
      </w:r>
      <w:r w:rsidR="00D902A3">
        <w:t>sample</w:t>
      </w:r>
      <w:r w:rsidR="002624C0">
        <w:t xml:space="preserve">. Could the isotopic anomalies be the result of a specific </w:t>
      </w:r>
      <w:r w:rsidR="00123893">
        <w:t>physical process</w:t>
      </w:r>
      <w:r w:rsidR="006434B2">
        <w:t>?</w:t>
      </w:r>
      <w:r w:rsidR="00123893">
        <w:t xml:space="preserve"> </w:t>
      </w:r>
      <w:r w:rsidR="005C1797">
        <w:t xml:space="preserve">Some anomalous properties with the Arts Parts sample, including its absorption properties. </w:t>
      </w:r>
      <w:r w:rsidR="00B836BD">
        <w:t xml:space="preserve">He is </w:t>
      </w:r>
      <w:proofErr w:type="gramStart"/>
      <w:r w:rsidR="00B836BD">
        <w:t>fairly certain</w:t>
      </w:r>
      <w:proofErr w:type="gramEnd"/>
      <w:r w:rsidR="00B836BD">
        <w:t xml:space="preserve"> Art’s Parts were the result of a manufactured process</w:t>
      </w:r>
      <w:r w:rsidR="00B05390">
        <w:t xml:space="preserve"> and not any sort of smelting process.</w:t>
      </w:r>
      <w:r w:rsidR="00224153">
        <w:t xml:space="preserve"> </w:t>
      </w:r>
      <w:r w:rsidR="008F1AF4">
        <w:t xml:space="preserve">An anomalous signal is </w:t>
      </w:r>
      <w:r w:rsidR="00224153">
        <w:t xml:space="preserve">involved here. </w:t>
      </w:r>
      <w:r w:rsidR="00AA2346">
        <w:t>Garry</w:t>
      </w:r>
      <w:r w:rsidR="00574B3A">
        <w:t xml:space="preserve"> </w:t>
      </w:r>
      <w:proofErr w:type="gramStart"/>
      <w:r w:rsidR="00574B3A">
        <w:t>denies</w:t>
      </w:r>
      <w:proofErr w:type="gramEnd"/>
      <w:r w:rsidR="00574B3A">
        <w:t xml:space="preserve"> that anything ever landed or that there was any sort of material collection</w:t>
      </w:r>
      <w:r w:rsidR="00AA2346">
        <w:t xml:space="preserve">. </w:t>
      </w:r>
      <w:r w:rsidR="00003AA2">
        <w:t xml:space="preserve">Garry punted on the question of whether Skywatcher will continue and </w:t>
      </w:r>
      <w:r w:rsidR="004859BE">
        <w:t>questioned whether they really need to continue</w:t>
      </w:r>
      <w:r w:rsidR="00003AA2">
        <w:t xml:space="preserve">. It was very </w:t>
      </w:r>
      <w:r w:rsidR="004859BE">
        <w:t>expensive</w:t>
      </w:r>
      <w:r w:rsidR="00003AA2">
        <w:t xml:space="preserve"> to operate.</w:t>
      </w:r>
      <w:r w:rsidR="00DB4D95">
        <w:t xml:space="preserve"> </w:t>
      </w:r>
      <w:r w:rsidR="00670D82">
        <w:t>Skywatcher was tasked to build a dedicated, scientifically rigorous UAP sensor network.</w:t>
      </w:r>
      <w:r w:rsidR="00F22F68">
        <w:t xml:space="preserve"> </w:t>
      </w:r>
      <w:r w:rsidR="00307739">
        <w:t xml:space="preserve">The intent was to </w:t>
      </w:r>
      <w:r w:rsidR="008D5C89">
        <w:t xml:space="preserve">implement a 4-phase framework to replace </w:t>
      </w:r>
      <w:r w:rsidR="008D5C89">
        <w:lastRenderedPageBreak/>
        <w:t xml:space="preserve">anecdotes with physics-based validation and multi-sensor correlation. They </w:t>
      </w:r>
      <w:r w:rsidR="008E337E">
        <w:t xml:space="preserve">did </w:t>
      </w:r>
      <w:r w:rsidR="00A37D01">
        <w:t>not</w:t>
      </w:r>
      <w:r w:rsidR="008E337E">
        <w:t xml:space="preserve"> quite meet those standards, as noted previously.</w:t>
      </w:r>
    </w:p>
    <w:p w14:paraId="107A67CB" w14:textId="0F291844" w:rsidR="00E63B13" w:rsidRDefault="00D95066">
      <w:r>
        <w:t xml:space="preserve">There is some loose discussion about direct energy weapons and some of the symptoms related to </w:t>
      </w:r>
      <w:r w:rsidR="00724A35">
        <w:t>that sort of exposure.</w:t>
      </w:r>
    </w:p>
    <w:p w14:paraId="0A45A159" w14:textId="45539435" w:rsidR="005162F1" w:rsidRDefault="005162F1">
      <w:pPr>
        <w:rPr>
          <w:b/>
          <w:bCs/>
          <w:u w:val="single"/>
        </w:rPr>
      </w:pPr>
      <w:r w:rsidRPr="005162F1">
        <w:rPr>
          <w:b/>
          <w:bCs/>
          <w:u w:val="single"/>
        </w:rPr>
        <w:t>Reed Summers, Richard Dolan, Matt Ford, Kevin Wright, Chrissy Newton</w:t>
      </w:r>
    </w:p>
    <w:p w14:paraId="1527EE77" w14:textId="138EB34E" w:rsidR="005162F1" w:rsidRDefault="005162F1">
      <w:r>
        <w:t xml:space="preserve">Richard and Matt applaud Reed </w:t>
      </w:r>
      <w:r w:rsidR="002D46EE">
        <w:t>for a very successful conference, although both remain very skeptical about Disclosure</w:t>
      </w:r>
      <w:r w:rsidR="001449C6">
        <w:t>, and Matt echoes</w:t>
      </w:r>
      <w:r w:rsidR="002D46EE">
        <w:t xml:space="preserve"> Karl Nell's view that</w:t>
      </w:r>
      <w:r w:rsidR="00FC6F9B">
        <w:t xml:space="preserve"> we have reached the end of this disclosure cycle.</w:t>
      </w:r>
      <w:r w:rsidR="00BF3A53">
        <w:t xml:space="preserve"> Matt felt good, though, that Eric Burlison is still committed to the UAPDA.</w:t>
      </w:r>
      <w:r w:rsidR="00D87163">
        <w:t xml:space="preserve"> Chrissy </w:t>
      </w:r>
      <w:r w:rsidR="00C25C19">
        <w:t>believes there are much bigger issues in the world right now, such as Epstein and UAP, that will persist.</w:t>
      </w:r>
      <w:r w:rsidR="009A6FF5">
        <w:t xml:space="preserve"> Richard agrees </w:t>
      </w:r>
      <w:r w:rsidR="002D0EC0">
        <w:t>and notes that with the world fracturing as much as it is, national security will be an even bigger issue.</w:t>
      </w:r>
      <w:r w:rsidR="00FD5353">
        <w:t xml:space="preserve"> He is highly pessimistic that </w:t>
      </w:r>
      <w:r w:rsidR="00781E79">
        <w:t>anything</w:t>
      </w:r>
      <w:r w:rsidR="00FD5353">
        <w:t xml:space="preserve"> will </w:t>
      </w:r>
      <w:r w:rsidR="00416832">
        <w:t>move things forward, noting that</w:t>
      </w:r>
      <w:r w:rsidR="00FD5353">
        <w:t xml:space="preserve"> Grusch</w:t>
      </w:r>
      <w:r w:rsidR="00781E79">
        <w:t xml:space="preserve">’s amazing testimony had no real impact. </w:t>
      </w:r>
      <w:r w:rsidR="005E5DD9">
        <w:t xml:space="preserve">Matt </w:t>
      </w:r>
      <w:r w:rsidR="005D724D">
        <w:t>believes the UAP issue will persist and anticipates a major event</w:t>
      </w:r>
      <w:r w:rsidR="008E337E">
        <w:t>, given that Congress has authorized the shoot-down</w:t>
      </w:r>
      <w:r w:rsidR="005D724D">
        <w:t xml:space="preserve"> of UAS. He does not think that will</w:t>
      </w:r>
      <w:r w:rsidR="004676F2">
        <w:t xml:space="preserve"> happen, which </w:t>
      </w:r>
      <w:r w:rsidR="00D84BCD">
        <w:t>would raise a range</w:t>
      </w:r>
      <w:r w:rsidR="004676F2">
        <w:t xml:space="preserve"> of issues</w:t>
      </w:r>
      <w:r w:rsidR="005D724D">
        <w:t xml:space="preserve"> and questions</w:t>
      </w:r>
      <w:r w:rsidR="004676F2">
        <w:t xml:space="preserve">. Kevin feels the </w:t>
      </w:r>
      <w:r w:rsidR="005D724D">
        <w:t>government wants to turn</w:t>
      </w:r>
      <w:r w:rsidR="004676F2">
        <w:t xml:space="preserve"> all UAP into drones </w:t>
      </w:r>
      <w:r w:rsidR="005D724D">
        <w:t>because if they are all drones, then they are not UAP.</w:t>
      </w:r>
      <w:r w:rsidR="00AB0187">
        <w:t xml:space="preserve"> Chrissy </w:t>
      </w:r>
      <w:r w:rsidR="00A72A09">
        <w:t>believes the topic is less fluid or fast-moving in Canada than</w:t>
      </w:r>
      <w:r w:rsidR="00AB0187">
        <w:t xml:space="preserve"> in the USA</w:t>
      </w:r>
      <w:r w:rsidR="00FC6DE9">
        <w:t xml:space="preserve">. There is a more measured approach, and Canadian citizens want this </w:t>
      </w:r>
      <w:r w:rsidR="00A72A09">
        <w:t>approach from a scientific perspective: over 60% would support funding</w:t>
      </w:r>
      <w:r w:rsidR="00FC6DE9">
        <w:t xml:space="preserve"> for a scientific approach to UAP.</w:t>
      </w:r>
      <w:r w:rsidR="00A72A09">
        <w:t xml:space="preserve"> Canada is the tortoise; we are the hare.</w:t>
      </w:r>
      <w:r w:rsidR="00F85ACC">
        <w:t xml:space="preserve"> Matt recognizes </w:t>
      </w:r>
      <w:r w:rsidR="00093040">
        <w:t>a tendency to rush news without full vetting</w:t>
      </w:r>
      <w:r w:rsidR="00F85ACC">
        <w:t xml:space="preserve">, which he admits he has been </w:t>
      </w:r>
      <w:r w:rsidR="00093040">
        <w:t>guilty</w:t>
      </w:r>
      <w:r w:rsidR="00F85ACC">
        <w:t xml:space="preserve"> of. He also cautions that legacy media still </w:t>
      </w:r>
      <w:r w:rsidR="007C280C">
        <w:t>carries significant influence, despite their seemingly diminished presence in today's world, and agrees with Richard that the WSJ hit pieces last year were directed at Congress rather than</w:t>
      </w:r>
      <w:r w:rsidR="00093040">
        <w:t xml:space="preserve"> the </w:t>
      </w:r>
      <w:proofErr w:type="gramStart"/>
      <w:r w:rsidR="00093040">
        <w:t>general public</w:t>
      </w:r>
      <w:proofErr w:type="gramEnd"/>
      <w:r w:rsidR="00093040">
        <w:t>.</w:t>
      </w:r>
      <w:r w:rsidR="008C2587">
        <w:t xml:space="preserve"> R</w:t>
      </w:r>
      <w:r w:rsidR="00DE004C">
        <w:t>ichard wonders if the public can be the driving force to move this topic forward.</w:t>
      </w:r>
      <w:r w:rsidR="000F1B26">
        <w:t xml:space="preserve"> Richard pokes </w:t>
      </w:r>
      <w:r w:rsidR="005F50FF">
        <w:t xml:space="preserve">fun at recent proclamations of Disclosure, including Steve Bassett, who is his </w:t>
      </w:r>
      <w:proofErr w:type="gramStart"/>
      <w:r w:rsidR="005F50FF">
        <w:t>friend,</w:t>
      </w:r>
      <w:proofErr w:type="gramEnd"/>
      <w:r w:rsidR="005F50FF">
        <w:t xml:space="preserve"> in the past, and Chris Bledsoe's pending prediction</w:t>
      </w:r>
      <w:r w:rsidR="00160084">
        <w:t>. Nothing ever happens</w:t>
      </w:r>
      <w:r w:rsidR="005F50FF">
        <w:t>, and he does not anticipate this being</w:t>
      </w:r>
      <w:r w:rsidR="00160084">
        <w:t xml:space="preserve"> any different.</w:t>
      </w:r>
      <w:r w:rsidR="00B37520">
        <w:t xml:space="preserve"> Reed discusses how trust is declining, </w:t>
      </w:r>
      <w:r w:rsidR="008E1202">
        <w:t xml:space="preserve">that the credibility of the evidence remains low, and that we rely too much on official recognition </w:t>
      </w:r>
      <w:r w:rsidR="00B37520">
        <w:t>as a source for Disclosure.</w:t>
      </w:r>
      <w:r w:rsidR="0012452A">
        <w:t xml:space="preserve"> Matt </w:t>
      </w:r>
      <w:r w:rsidR="00D4288E">
        <w:t xml:space="preserve">believes the legacy program will never </w:t>
      </w:r>
      <w:proofErr w:type="gramStart"/>
      <w:r w:rsidR="00D4288E">
        <w:t>disclose</w:t>
      </w:r>
      <w:proofErr w:type="gramEnd"/>
      <w:r w:rsidR="00D4288E">
        <w:t xml:space="preserve"> due to concerns about criminal prosecution and because doing so would disrupt the current</w:t>
      </w:r>
      <w:r w:rsidR="0012452A">
        <w:t xml:space="preserve"> power structure</w:t>
      </w:r>
      <w:r w:rsidR="00D4288E">
        <w:t>.</w:t>
      </w:r>
      <w:r w:rsidR="004E7974">
        <w:t xml:space="preserve"> He believes the citizen science approach is the only thing that will bear fruit.</w:t>
      </w:r>
      <w:r w:rsidR="00E04EC7">
        <w:t xml:space="preserve"> There is some discussion about the </w:t>
      </w:r>
      <w:r w:rsidR="00A2245F">
        <w:t>NHI's intent and its mixed record</w:t>
      </w:r>
      <w:r w:rsidR="00BE327C">
        <w:t xml:space="preserve"> of</w:t>
      </w:r>
      <w:r w:rsidR="00E04EC7">
        <w:t xml:space="preserve"> benevolence and hostility.</w:t>
      </w:r>
      <w:r w:rsidR="00B14F01">
        <w:t xml:space="preserve"> Chrissy believes UFO historians play an integral role in </w:t>
      </w:r>
      <w:r w:rsidR="00145D01">
        <w:t>this conversation, enabling people to catch up, learn, and engage.</w:t>
      </w:r>
      <w:r w:rsidR="00382F3A">
        <w:t xml:space="preserve"> Kevin believes that the more the media is directed </w:t>
      </w:r>
      <w:r w:rsidR="000C4961">
        <w:t>toward science and hard data, the easier it will be to get them on board and to communicate</w:t>
      </w:r>
      <w:r w:rsidR="00382F3A">
        <w:t xml:space="preserve"> effectively.</w:t>
      </w:r>
    </w:p>
    <w:p w14:paraId="540BC8D5" w14:textId="77777777" w:rsidR="00F03142" w:rsidRDefault="00F03142"/>
    <w:p w14:paraId="082E2721" w14:textId="77777777" w:rsidR="00F03142" w:rsidRDefault="00F03142"/>
    <w:p w14:paraId="1BBEA5DE" w14:textId="7B9DE935" w:rsidR="00A2245F" w:rsidRDefault="00A2245F">
      <w:pPr>
        <w:rPr>
          <w:b/>
          <w:bCs/>
          <w:u w:val="single"/>
        </w:rPr>
      </w:pPr>
      <w:r w:rsidRPr="00A2245F">
        <w:rPr>
          <w:b/>
          <w:bCs/>
          <w:u w:val="single"/>
        </w:rPr>
        <w:t>Reed Summers, Michael Gold</w:t>
      </w:r>
      <w:r w:rsidR="0006120F">
        <w:rPr>
          <w:b/>
          <w:bCs/>
          <w:u w:val="single"/>
        </w:rPr>
        <w:t>, Cecilia Levy, Beatriz Villaroel</w:t>
      </w:r>
    </w:p>
    <w:p w14:paraId="4AE8F466" w14:textId="5EDACC4A" w:rsidR="00AA348C" w:rsidRDefault="00AA348C">
      <w:r>
        <w:t xml:space="preserve">Michael </w:t>
      </w:r>
      <w:r w:rsidR="00F72A0C">
        <w:t>previously worked for Bigelow Aerospace</w:t>
      </w:r>
      <w:r>
        <w:t xml:space="preserve"> but did not work for BASS.</w:t>
      </w:r>
      <w:r w:rsidR="00116392">
        <w:t xml:space="preserve"> He was on the NASA UAP Independent Study Team</w:t>
      </w:r>
      <w:r w:rsidR="00B11F5A">
        <w:t>,</w:t>
      </w:r>
      <w:r w:rsidR="00116392">
        <w:t xml:space="preserve"> and Michael </w:t>
      </w:r>
      <w:r w:rsidR="00B11F5A">
        <w:t xml:space="preserve">believes the team's existence </w:t>
      </w:r>
      <w:r w:rsidR="00116392">
        <w:t xml:space="preserve">is </w:t>
      </w:r>
      <w:r w:rsidR="00B7719F">
        <w:t>critical, given the stigma surrounding UAP and</w:t>
      </w:r>
      <w:r w:rsidR="00B11F5A">
        <w:t xml:space="preserve"> NASA.</w:t>
      </w:r>
      <w:r w:rsidR="00B7719F">
        <w:t xml:space="preserve"> </w:t>
      </w:r>
      <w:r w:rsidR="00986D14">
        <w:t>This</w:t>
      </w:r>
      <w:r w:rsidR="00B7719F">
        <w:t xml:space="preserve"> was formed on 05/24/2022</w:t>
      </w:r>
      <w:r w:rsidR="00374262">
        <w:t xml:space="preserve">, with 16 experts responsible for identifying available data and determining the best approach </w:t>
      </w:r>
      <w:r w:rsidR="00BE6BE0">
        <w:t xml:space="preserve">to </w:t>
      </w:r>
      <w:proofErr w:type="gramStart"/>
      <w:r w:rsidR="00BE6BE0">
        <w:t>collect</w:t>
      </w:r>
      <w:proofErr w:type="gramEnd"/>
      <w:r w:rsidR="00BE6BE0">
        <w:t xml:space="preserve"> future data. On 05/31/2023</w:t>
      </w:r>
      <w:r w:rsidR="00374262">
        <w:t>, the first meeting was held, and on 09/14/2023, they released their first report on how NASA could advance understanding of UAP</w:t>
      </w:r>
      <w:r w:rsidR="00730953">
        <w:t xml:space="preserve">. Michael </w:t>
      </w:r>
      <w:r w:rsidR="00374262">
        <w:t>discusses the significant pushback this group received for simply asking questions about UAP, which undermines the ability to conduct meaningful scientific research</w:t>
      </w:r>
      <w:r w:rsidR="00986D14">
        <w:t>.</w:t>
      </w:r>
      <w:r w:rsidR="00E00FE5">
        <w:t xml:space="preserve"> Michael believes we need to </w:t>
      </w:r>
      <w:r w:rsidR="00BC16E7">
        <w:t>review the NASA archives more closely and shares a photo</w:t>
      </w:r>
      <w:r w:rsidR="00E00FE5">
        <w:t xml:space="preserve"> </w:t>
      </w:r>
      <w:r w:rsidR="00684907">
        <w:t>of a triangular formation/UAP taken by Apollo 17 astronauts</w:t>
      </w:r>
      <w:r w:rsidR="00BC16E7">
        <w:t xml:space="preserve"> from the lunar surface.</w:t>
      </w:r>
      <w:r w:rsidR="00DE4477">
        <w:t xml:space="preserve"> But he is not drawing a conclusion as to what this might be.</w:t>
      </w:r>
      <w:r w:rsidR="00903240">
        <w:t xml:space="preserve"> He also shows slides and </w:t>
      </w:r>
      <w:r w:rsidR="0018189E">
        <w:t>photos of the infamous lunar horizon glow from Apollo 17.</w:t>
      </w:r>
      <w:r w:rsidR="00AA17F3">
        <w:t xml:space="preserve"> He also shows another image from </w:t>
      </w:r>
      <w:r w:rsidR="008D6821">
        <w:t>March of 2025 of another lunar glow</w:t>
      </w:r>
      <w:r w:rsidR="00E41AF5">
        <w:t>,</w:t>
      </w:r>
      <w:r w:rsidR="008D6821">
        <w:t xml:space="preserve"> and NASA has indicated it is charged lunar dust, which sounds like swamp gas to me.</w:t>
      </w:r>
      <w:r w:rsidR="009D3D00">
        <w:t xml:space="preserve"> Michael is very </w:t>
      </w:r>
      <w:r w:rsidR="00EC0EC6">
        <w:t>concerned about the UAP stigma</w:t>
      </w:r>
      <w:r w:rsidR="0006120F">
        <w:t>, setting us up for a surprise situation where our adversaries have reverse-engineered</w:t>
      </w:r>
      <w:r w:rsidR="00EC0EC6">
        <w:t xml:space="preserve"> technology</w:t>
      </w:r>
      <w:r w:rsidR="0006120F">
        <w:t xml:space="preserve"> and will catch us with our pants down.</w:t>
      </w:r>
      <w:r w:rsidR="004332F1">
        <w:t xml:space="preserve"> Kevin Knuth is in the chat for this panel</w:t>
      </w:r>
      <w:r w:rsidR="005A2D26">
        <w:t>, which might be interesting</w:t>
      </w:r>
      <w:r w:rsidR="00E50CBF">
        <w:t xml:space="preserve"> (but he only asked </w:t>
      </w:r>
      <w:r w:rsidR="00FB1772">
        <w:t>NASA-based</w:t>
      </w:r>
      <w:r w:rsidR="00E50CBF">
        <w:t xml:space="preserve"> questions</w:t>
      </w:r>
      <w:r w:rsidR="00F03142">
        <w:t>)</w:t>
      </w:r>
      <w:r w:rsidR="005A2D26">
        <w:t>.</w:t>
      </w:r>
      <w:r w:rsidR="008312F0">
        <w:t xml:space="preserve"> </w:t>
      </w:r>
      <w:r w:rsidR="00CB57EE">
        <w:t xml:space="preserve"> Cecilia</w:t>
      </w:r>
      <w:r w:rsidR="00D90280">
        <w:t xml:space="preserve"> implores the need for peer review and</w:t>
      </w:r>
      <w:r w:rsidR="00CB57EE">
        <w:t xml:space="preserve"> </w:t>
      </w:r>
      <w:r w:rsidR="0002056D">
        <w:t xml:space="preserve">echoes the </w:t>
      </w:r>
      <w:r w:rsidR="009576CE">
        <w:t>mantra that extraordinary claims require extraordinary evidence</w:t>
      </w:r>
      <w:r w:rsidR="0002056D">
        <w:t>. Beatriz feels that focusing on UAP is not necessarily the best course of action</w:t>
      </w:r>
      <w:r w:rsidR="009576CE">
        <w:t xml:space="preserve">. </w:t>
      </w:r>
      <w:r w:rsidR="0036398A">
        <w:t xml:space="preserve">She </w:t>
      </w:r>
      <w:r w:rsidR="000611BA">
        <w:t xml:space="preserve">believes people need to move past the idea that some within the community are trying to drag others down and </w:t>
      </w:r>
      <w:proofErr w:type="gramStart"/>
      <w:r w:rsidR="000611BA">
        <w:t>implores</w:t>
      </w:r>
      <w:proofErr w:type="gramEnd"/>
      <w:r w:rsidR="000611BA">
        <w:t xml:space="preserve"> cooperation, civility, and collegiality.</w:t>
      </w:r>
      <w:r w:rsidR="00476084">
        <w:t xml:space="preserve"> Michael notes how researchers face all </w:t>
      </w:r>
      <w:r w:rsidR="00D90280">
        <w:t>sorts</w:t>
      </w:r>
      <w:r w:rsidR="00476084">
        <w:t xml:space="preserve"> of issues from </w:t>
      </w:r>
      <w:r w:rsidR="00D90280">
        <w:t>skeptics</w:t>
      </w:r>
      <w:r w:rsidR="00476084">
        <w:t>, let alone from UFO believers</w:t>
      </w:r>
      <w:r w:rsidR="00D90280">
        <w:t>.</w:t>
      </w:r>
      <w:r w:rsidR="00242F29">
        <w:t xml:space="preserve"> Beatriz believes the scientific method is the key to getting research </w:t>
      </w:r>
      <w:proofErr w:type="gramStart"/>
      <w:r w:rsidR="00C402C2">
        <w:t>peer-reviewed</w:t>
      </w:r>
      <w:proofErr w:type="gramEnd"/>
      <w:r w:rsidR="00A52769">
        <w:t xml:space="preserve">. Cecilia </w:t>
      </w:r>
      <w:r w:rsidR="00E366F7">
        <w:t>believes the UAP field has a general data issue, with data quality being the primary concern</w:t>
      </w:r>
      <w:r w:rsidR="002D1C63">
        <w:t xml:space="preserve">. She is </w:t>
      </w:r>
      <w:r w:rsidR="00D94E74">
        <w:t>discussing smudges</w:t>
      </w:r>
      <w:r w:rsidR="0002205C">
        <w:t>, old photographs,</w:t>
      </w:r>
      <w:r w:rsidR="00D94E74">
        <w:t xml:space="preserve"> and similar issues </w:t>
      </w:r>
      <w:r w:rsidR="00CB42DF">
        <w:t>in which the scientific method fails,</w:t>
      </w:r>
      <w:r w:rsidR="00E366F7">
        <w:t xml:space="preserve"> and wishful thinking </w:t>
      </w:r>
      <w:r w:rsidR="00D94E74">
        <w:t>takes over.</w:t>
      </w:r>
      <w:r w:rsidR="00A03472">
        <w:t xml:space="preserve"> </w:t>
      </w:r>
      <w:r w:rsidR="00E75A6E">
        <w:t>A not-so-subtle shot at Beatriz</w:t>
      </w:r>
      <w:r w:rsidR="00204E4A">
        <w:t xml:space="preserve">, and there is a palpable tension between the two of them, as </w:t>
      </w:r>
      <w:proofErr w:type="gramStart"/>
      <w:r w:rsidR="00204E4A">
        <w:t>it is clear that Cecilia</w:t>
      </w:r>
      <w:proofErr w:type="gramEnd"/>
      <w:r w:rsidR="00204E4A">
        <w:t xml:space="preserve"> is on the side of those trying to debunk Beatriz.</w:t>
      </w:r>
      <w:r w:rsidR="00E37AA8">
        <w:t xml:space="preserve"> Beatriz </w:t>
      </w:r>
      <w:r w:rsidR="00EA0E90">
        <w:t xml:space="preserve">discussed confirming the existence of an object and then building science around it to verify it. She uses the example </w:t>
      </w:r>
      <w:r w:rsidR="00C63EDC">
        <w:t>from physics: we know electrons exist, even though we cannot visualize them</w:t>
      </w:r>
      <w:r w:rsidR="00EA0E90">
        <w:t xml:space="preserve">. </w:t>
      </w:r>
      <w:r w:rsidR="00227E17">
        <w:t xml:space="preserve">Cecilia would want a program </w:t>
      </w:r>
      <w:r w:rsidR="0082322E">
        <w:t xml:space="preserve">funded, with observatories </w:t>
      </w:r>
      <w:r w:rsidR="005540EB">
        <w:t>built in or around UFO hotspots</w:t>
      </w:r>
      <w:r w:rsidR="00F94ECD">
        <w:t xml:space="preserve">. Even if it turns out </w:t>
      </w:r>
      <w:r w:rsidR="000D0BFF">
        <w:t xml:space="preserve">to </w:t>
      </w:r>
      <w:r w:rsidR="0082322E">
        <w:t>not be a UAP, if it were a unique atmospheric anomaly, that would still be critically</w:t>
      </w:r>
      <w:r w:rsidR="00F94ECD">
        <w:t xml:space="preserve"> important. </w:t>
      </w:r>
      <w:r w:rsidR="00DD399B">
        <w:t>But Cecilia knows no funding will be forthcoming from the federal government.</w:t>
      </w:r>
      <w:r w:rsidR="00BD2EBA">
        <w:t xml:space="preserve"> Cecilia </w:t>
      </w:r>
      <w:r w:rsidR="00EF61BA">
        <w:t xml:space="preserve">notes </w:t>
      </w:r>
      <w:r w:rsidR="00EF61BA">
        <w:lastRenderedPageBreak/>
        <w:t xml:space="preserve">there is a push on </w:t>
      </w:r>
      <w:proofErr w:type="spellStart"/>
      <w:r w:rsidR="00EF61BA">
        <w:t>arXiv</w:t>
      </w:r>
      <w:proofErr w:type="spellEnd"/>
      <w:r w:rsidR="00EF61BA">
        <w:t xml:space="preserve"> for a UAP dedicated section, which would be significant</w:t>
      </w:r>
      <w:r w:rsidR="00977919">
        <w:t>.</w:t>
      </w:r>
      <w:r w:rsidR="00EF61BA">
        <w:t xml:space="preserve"> Beatriz has government and private funding for her </w:t>
      </w:r>
      <w:proofErr w:type="gramStart"/>
      <w:r w:rsidR="00EF61BA">
        <w:t>research</w:t>
      </w:r>
      <w:r w:rsidR="00D73478">
        <w:t>,</w:t>
      </w:r>
      <w:r w:rsidR="00C43A58">
        <w:t xml:space="preserve"> but</w:t>
      </w:r>
      <w:proofErr w:type="gramEnd"/>
      <w:r w:rsidR="00C43A58">
        <w:t xml:space="preserve"> </w:t>
      </w:r>
      <w:r w:rsidR="00D73478">
        <w:t>believes sacrifices will be required for science to secure</w:t>
      </w:r>
      <w:r w:rsidR="00C43A58">
        <w:t xml:space="preserve"> funding.</w:t>
      </w:r>
      <w:r w:rsidR="00795F7D">
        <w:t xml:space="preserve"> Michael notes </w:t>
      </w:r>
      <w:r w:rsidR="0077298E">
        <w:t>that NASA lacks an adequate reporting framework and needs to make it public. Michael also denies any knowledge that NASA altered or modified any images.</w:t>
      </w:r>
    </w:p>
    <w:p w14:paraId="14893CF2" w14:textId="32AB77B4" w:rsidR="002B079A" w:rsidRDefault="002B079A">
      <w:pPr>
        <w:rPr>
          <w:b/>
          <w:bCs/>
          <w:u w:val="single"/>
        </w:rPr>
      </w:pPr>
      <w:r w:rsidRPr="00E22B88">
        <w:rPr>
          <w:b/>
          <w:bCs/>
          <w:u w:val="single"/>
        </w:rPr>
        <w:t xml:space="preserve">Rich Hoffman, </w:t>
      </w:r>
      <w:r w:rsidR="00E22B88" w:rsidRPr="00E22B88">
        <w:rPr>
          <w:b/>
          <w:bCs/>
          <w:u w:val="single"/>
        </w:rPr>
        <w:t>Fred Palleson, Rainer Hasetil</w:t>
      </w:r>
      <w:r w:rsidR="00CD5E65">
        <w:rPr>
          <w:b/>
          <w:bCs/>
          <w:u w:val="single"/>
        </w:rPr>
        <w:t>, David Dominguez Hooper</w:t>
      </w:r>
      <w:r w:rsidR="00A470CA">
        <w:rPr>
          <w:b/>
          <w:bCs/>
          <w:u w:val="single"/>
        </w:rPr>
        <w:t>, Mitch Randall</w:t>
      </w:r>
    </w:p>
    <w:p w14:paraId="1309B083" w14:textId="6BDE933F" w:rsidR="003E5B6E" w:rsidRDefault="003E5B6E">
      <w:r>
        <w:t xml:space="preserve">Fred &amp; Rainer </w:t>
      </w:r>
      <w:proofErr w:type="gramStart"/>
      <w:r>
        <w:t>discuss</w:t>
      </w:r>
      <w:proofErr w:type="gramEnd"/>
      <w:r>
        <w:t xml:space="preserve"> </w:t>
      </w:r>
      <w:proofErr w:type="gramStart"/>
      <w:r>
        <w:t>the Hessdalen</w:t>
      </w:r>
      <w:proofErr w:type="gramEnd"/>
      <w:r>
        <w:t xml:space="preserve"> History and Research</w:t>
      </w:r>
      <w:r w:rsidR="00B042AF">
        <w:t>. Hessdalen is a hotspot in Norway</w:t>
      </w:r>
      <w:r w:rsidR="00616D64">
        <w:t>, with over 20 sightings per week in the 80’s, and remains</w:t>
      </w:r>
      <w:r w:rsidR="00F5152F">
        <w:t xml:space="preserve"> active, although it is down to about 20 sightings per year.</w:t>
      </w:r>
      <w:r w:rsidR="00616D64">
        <w:t xml:space="preserve"> Rainer shows a </w:t>
      </w:r>
      <w:r w:rsidR="002453A8">
        <w:t>1999 Blue Box video of a glowing light moving across the sky at a relatively</w:t>
      </w:r>
      <w:r w:rsidR="007B0754">
        <w:t xml:space="preserve"> low altitude.</w:t>
      </w:r>
      <w:r w:rsidR="002453A8">
        <w:t xml:space="preserve"> This was taken on an old analog camera.</w:t>
      </w:r>
      <w:r w:rsidR="007B0754">
        <w:t xml:space="preserve"> There is another </w:t>
      </w:r>
      <w:r w:rsidR="002453A8">
        <w:t>2007 video</w:t>
      </w:r>
      <w:r w:rsidR="007B0754">
        <w:t xml:space="preserve"> with radar corroboration.</w:t>
      </w:r>
      <w:r w:rsidR="00F6047E">
        <w:t xml:space="preserve"> This data is available online. </w:t>
      </w:r>
      <w:r w:rsidR="00EA653D">
        <w:t xml:space="preserve">There </w:t>
      </w:r>
      <w:r w:rsidR="00871BE3">
        <w:t>are many other phenomena occurring in Hessdalen, including battery drain, drone and car malfunctions, and reactions to lasers.</w:t>
      </w:r>
      <w:r w:rsidR="00AC0B3B">
        <w:t xml:space="preserve"> In 1983, large pieces of soil </w:t>
      </w:r>
      <w:r w:rsidR="004D7765">
        <w:t>were</w:t>
      </w:r>
      <w:r w:rsidR="00AC0B3B">
        <w:t xml:space="preserve"> removed and left nearby</w:t>
      </w:r>
      <w:r w:rsidR="006E75E5">
        <w:t>.</w:t>
      </w:r>
      <w:r w:rsidR="004D7765">
        <w:t xml:space="preserve"> They </w:t>
      </w:r>
      <w:proofErr w:type="gramStart"/>
      <w:r w:rsidR="004D7765">
        <w:t>are using</w:t>
      </w:r>
      <w:proofErr w:type="gramEnd"/>
      <w:r w:rsidR="004D7765">
        <w:t xml:space="preserve"> </w:t>
      </w:r>
      <w:r w:rsidR="00A61553">
        <w:t>a variety of equipment with a focus on magnetics and electrical interference.</w:t>
      </w:r>
      <w:r w:rsidR="00006968">
        <w:t xml:space="preserve"> The sensors they have built are relatively inexpensive, and they have </w:t>
      </w:r>
      <w:r w:rsidR="00DE1232">
        <w:t>deployed them across multiple</w:t>
      </w:r>
      <w:r w:rsidR="00006968">
        <w:t xml:space="preserve"> locations</w:t>
      </w:r>
      <w:r w:rsidR="00066EC2">
        <w:t xml:space="preserve">. They got some </w:t>
      </w:r>
      <w:proofErr w:type="gramStart"/>
      <w:r w:rsidR="00066EC2">
        <w:t>really compelling</w:t>
      </w:r>
      <w:proofErr w:type="gramEnd"/>
      <w:r w:rsidR="00066EC2">
        <w:t xml:space="preserve"> video of a light/orb in the clouds that sped in, wiggled around a bit, then left. There is another video of a light </w:t>
      </w:r>
      <w:r w:rsidR="00FD6F70">
        <w:t xml:space="preserve">going up </w:t>
      </w:r>
      <w:r w:rsidR="00066EC2">
        <w:t xml:space="preserve">the side of a </w:t>
      </w:r>
      <w:r w:rsidR="00FD6F70">
        <w:t>mountain.</w:t>
      </w:r>
      <w:r w:rsidR="00126C92">
        <w:t xml:space="preserve"> David discusses Eldaeon</w:t>
      </w:r>
      <w:r w:rsidR="00870034">
        <w:t xml:space="preserve">, they develop multi-sensor UAP detection devices. They recognize the lack of standardized data and </w:t>
      </w:r>
      <w:r w:rsidR="007C2216">
        <w:t xml:space="preserve">the </w:t>
      </w:r>
      <w:proofErr w:type="gramStart"/>
      <w:r w:rsidR="007C2216">
        <w:t>high cost</w:t>
      </w:r>
      <w:proofErr w:type="gramEnd"/>
      <w:r w:rsidR="007C2216">
        <w:t xml:space="preserve"> barriers</w:t>
      </w:r>
      <w:r w:rsidR="006F7397">
        <w:t>. They have two prongs</w:t>
      </w:r>
      <w:r w:rsidR="007C2216">
        <w:t>: a multi-sensor</w:t>
      </w:r>
      <w:r w:rsidR="006F7397">
        <w:t xml:space="preserve"> fusion hub and a passive radar network. </w:t>
      </w:r>
      <w:r w:rsidR="003164AD">
        <w:t xml:space="preserve">Dionysus is </w:t>
      </w:r>
      <w:r w:rsidR="007C2216">
        <w:t>a multi-sensor data system that</w:t>
      </w:r>
      <w:r w:rsidR="003164AD">
        <w:t xml:space="preserve"> uses 28 synchronized sensors.</w:t>
      </w:r>
      <w:r w:rsidR="00BB0E25">
        <w:t xml:space="preserve"> The idea is to use multiple sensors to </w:t>
      </w:r>
      <w:r w:rsidR="00AC5F69">
        <w:t>synchronize and validate UAP events</w:t>
      </w:r>
      <w:r w:rsidR="00BB0E25">
        <w:t>.</w:t>
      </w:r>
      <w:r w:rsidR="007C2216">
        <w:t xml:space="preserve"> Edge devices handle sensors and cameras.</w:t>
      </w:r>
      <w:r w:rsidR="00191D05">
        <w:t xml:space="preserve"> Nemesis is their passive radar system</w:t>
      </w:r>
      <w:r w:rsidR="00346886">
        <w:t>. Dionysus costs $25K</w:t>
      </w:r>
      <w:r w:rsidR="00AA69AD">
        <w:t>, but Nemesis costs only $500. It is designed for civilian researchers, scientists, and UAP enthusiasts.</w:t>
      </w:r>
      <w:r w:rsidR="00E3420A">
        <w:t xml:space="preserve"> When multiple NEMESIS nodes </w:t>
      </w:r>
      <w:r w:rsidR="0051492E">
        <w:t>correlate an object, they can use 3D triangulation.</w:t>
      </w:r>
      <w:r w:rsidR="00701A3B">
        <w:t xml:space="preserve"> They have an </w:t>
      </w:r>
      <w:r w:rsidR="00F34DA1">
        <w:t xml:space="preserve">augmented-reality app that can help confirm whether objects are satellites or UAPs, which is </w:t>
      </w:r>
      <w:proofErr w:type="gramStart"/>
      <w:r w:rsidR="00F34DA1">
        <w:t>similar to</w:t>
      </w:r>
      <w:proofErr w:type="gramEnd"/>
      <w:r w:rsidR="00F34DA1">
        <w:t xml:space="preserve"> Flight Radar</w:t>
      </w:r>
      <w:r w:rsidR="00A470CA">
        <w:t>.</w:t>
      </w:r>
      <w:r w:rsidR="00F34DA1">
        <w:t xml:space="preserve"> Mitch discusses Operation Skywatch</w:t>
      </w:r>
      <w:r w:rsidR="008017B1">
        <w:t>, a citizen science network for detecting and tracking UAP.</w:t>
      </w:r>
      <w:r w:rsidR="00892A92">
        <w:t xml:space="preserve"> They want to detect the whole sky using kinematic tracks. </w:t>
      </w:r>
      <w:r w:rsidR="008457DA">
        <w:t>Instantaneous</w:t>
      </w:r>
      <w:r w:rsidR="00E577C4">
        <w:t xml:space="preserve"> acceleration is a </w:t>
      </w:r>
      <w:r w:rsidR="008457DA">
        <w:t>significant detection problem and an observable.</w:t>
      </w:r>
      <w:r w:rsidR="0057096B">
        <w:t xml:space="preserve"> To </w:t>
      </w:r>
      <w:r w:rsidR="002B6997">
        <w:t>maximize</w:t>
      </w:r>
      <w:r w:rsidR="0057096B">
        <w:t xml:space="preserve"> detection volume</w:t>
      </w:r>
      <w:r w:rsidR="002B6997">
        <w:t>,</w:t>
      </w:r>
      <w:r w:rsidR="0057096B">
        <w:t xml:space="preserve"> </w:t>
      </w:r>
      <w:r w:rsidR="002B6997">
        <w:t xml:space="preserve">they want a nationwide mesh network to maximize coverage. </w:t>
      </w:r>
      <w:r w:rsidR="00EC6393">
        <w:t xml:space="preserve">Operation Skywatch uses a passive radar network, a video </w:t>
      </w:r>
      <w:r w:rsidR="001A1905">
        <w:t>triangulation</w:t>
      </w:r>
      <w:r w:rsidR="00EC6393">
        <w:t xml:space="preserve"> app, and a </w:t>
      </w:r>
      <w:r w:rsidR="001A1905">
        <w:t>witness</w:t>
      </w:r>
      <w:r w:rsidR="00EC6393">
        <w:t xml:space="preserve"> reporting hotline.</w:t>
      </w:r>
      <w:r w:rsidR="008457DA">
        <w:t xml:space="preserve"> </w:t>
      </w:r>
      <w:r w:rsidR="001A1905">
        <w:t>Passive radar is obviously a key issue</w:t>
      </w:r>
      <w:r w:rsidR="00541C35">
        <w:t>, and radar is the holy grail of detection.</w:t>
      </w:r>
      <w:r w:rsidR="00354E05">
        <w:t xml:space="preserve"> </w:t>
      </w:r>
      <w:r w:rsidR="00E56823">
        <w:t xml:space="preserve">It uses FM radio as </w:t>
      </w:r>
      <w:r w:rsidR="007A346A">
        <w:t xml:space="preserve">its basis. </w:t>
      </w:r>
      <w:r w:rsidR="00354E05">
        <w:t>Video triangulation</w:t>
      </w:r>
      <w:r w:rsidR="00B44A52">
        <w:t xml:space="preserve">, combined with radar, can detect an object before you see it. This </w:t>
      </w:r>
      <w:r w:rsidR="00C35113">
        <w:t>signals the app that “hey, something is coming.” This can be pushed to multiple users, and this could lead to video triangulation.</w:t>
      </w:r>
      <w:r w:rsidR="004F29C4">
        <w:t xml:space="preserve"> The witness hotline is what it sounds like. </w:t>
      </w:r>
      <w:r w:rsidR="00AE1233">
        <w:t>This can be used to corroborate a sighting.</w:t>
      </w:r>
      <w:r w:rsidR="008C650C">
        <w:t xml:space="preserve"> This is </w:t>
      </w:r>
      <w:r w:rsidR="009E30C9">
        <w:t xml:space="preserve">highly calibrated, and if it receives scientific validation, </w:t>
      </w:r>
      <w:r w:rsidR="008C650C">
        <w:t xml:space="preserve">the data from Operation Skywatch </w:t>
      </w:r>
      <w:r w:rsidR="00946D51">
        <w:lastRenderedPageBreak/>
        <w:t>could be cited in scientific research</w:t>
      </w:r>
      <w:r w:rsidR="00103D2C">
        <w:t xml:space="preserve">. This is a </w:t>
      </w:r>
      <w:r w:rsidR="00C3024E">
        <w:t>plug-and-play</w:t>
      </w:r>
      <w:r w:rsidR="00103D2C">
        <w:t xml:space="preserve"> system. The radar</w:t>
      </w:r>
      <w:r w:rsidR="009E30C9">
        <w:t xml:space="preserve"> receiver is $500, the app is free, and the witness hotline is open 24/7.</w:t>
      </w:r>
      <w:r w:rsidR="00C3024E">
        <w:t xml:space="preserve"> They are looking for at least 10K of these systems, which would provide the grid coverage they are seeking.</w:t>
      </w:r>
      <w:r w:rsidR="007A55E9">
        <w:t xml:space="preserve"> </w:t>
      </w:r>
      <w:r w:rsidR="0072331E">
        <w:t>Using</w:t>
      </w:r>
      <w:r w:rsidR="007A55E9">
        <w:t xml:space="preserve"> these for intelligence potential, such as figuring out where drones are coming from, where they are going</w:t>
      </w:r>
      <w:r w:rsidR="0072331E">
        <w:t>, and recognizing patterns, is very important.</w:t>
      </w:r>
      <w:r w:rsidR="004B527A">
        <w:t xml:space="preserve"> They are </w:t>
      </w:r>
      <w:r w:rsidR="00DE0AE9">
        <w:t xml:space="preserve">seeking funding to </w:t>
      </w:r>
      <w:r w:rsidR="00BB2D09">
        <w:t>implement this</w:t>
      </w:r>
      <w:r w:rsidR="004B527A">
        <w:t>.</w:t>
      </w:r>
    </w:p>
    <w:p w14:paraId="72501675" w14:textId="2FF58464" w:rsidR="007328AF" w:rsidRDefault="007328AF">
      <w:pPr>
        <w:rPr>
          <w:b/>
          <w:bCs/>
          <w:u w:val="single"/>
        </w:rPr>
      </w:pPr>
      <w:r w:rsidRPr="007328AF">
        <w:rPr>
          <w:b/>
          <w:bCs/>
          <w:u w:val="single"/>
        </w:rPr>
        <w:t>James Fowler</w:t>
      </w:r>
      <w:r w:rsidR="00B74609">
        <w:rPr>
          <w:b/>
          <w:bCs/>
          <w:u w:val="single"/>
        </w:rPr>
        <w:t xml:space="preserve"> &amp; Reed Summers</w:t>
      </w:r>
    </w:p>
    <w:p w14:paraId="7B9F699E" w14:textId="45E53ECE" w:rsidR="00653054" w:rsidRDefault="007328AF">
      <w:r>
        <w:t>James has been running wargames since 2021</w:t>
      </w:r>
      <w:r w:rsidR="00D81BA0">
        <w:t xml:space="preserve">, and during </w:t>
      </w:r>
      <w:r w:rsidR="0037384A">
        <w:t>one of those games</w:t>
      </w:r>
      <w:r w:rsidR="00D81BA0">
        <w:t>,</w:t>
      </w:r>
      <w:r>
        <w:t xml:space="preserve"> they accidentally </w:t>
      </w:r>
      <w:r w:rsidR="00D81BA0">
        <w:t xml:space="preserve">discovered the tetra class of UAP. They have </w:t>
      </w:r>
      <w:r w:rsidR="007654BB">
        <w:t xml:space="preserve">a </w:t>
      </w:r>
      <w:r w:rsidR="00D81BA0">
        <w:t>video of 7 tetras flying in formation.</w:t>
      </w:r>
      <w:r w:rsidR="007654BB">
        <w:t xml:space="preserve"> In 2022, the dog whistle was developed.</w:t>
      </w:r>
      <w:r w:rsidR="00F4309C">
        <w:t xml:space="preserve"> They believe multiple Class I crashed but massive flooding delayed adequate ground searches.</w:t>
      </w:r>
      <w:r w:rsidR="005D7BAA">
        <w:t xml:space="preserve"> They also </w:t>
      </w:r>
      <w:r w:rsidR="00ED0DC5">
        <w:t xml:space="preserve">observed Tic </w:t>
      </w:r>
      <w:proofErr w:type="spellStart"/>
      <w:r w:rsidR="00ED0DC5">
        <w:t>Tacs</w:t>
      </w:r>
      <w:proofErr w:type="spellEnd"/>
      <w:r w:rsidR="00ED0DC5">
        <w:t>, blobs, beams, and manta-ray-</w:t>
      </w:r>
      <w:r w:rsidR="00E371C0">
        <w:t>type</w:t>
      </w:r>
      <w:r w:rsidR="005D7BAA">
        <w:t xml:space="preserve"> UAP.</w:t>
      </w:r>
      <w:r w:rsidR="00E371C0">
        <w:t xml:space="preserve"> In 2023, radar enhancements enabled them to </w:t>
      </w:r>
      <w:r w:rsidR="00B74609">
        <w:t>discover</w:t>
      </w:r>
      <w:r w:rsidR="00E371C0">
        <w:t xml:space="preserve"> Class VI</w:t>
      </w:r>
      <w:r w:rsidR="00773088">
        <w:t xml:space="preserve"> (bright star)</w:t>
      </w:r>
      <w:r w:rsidR="00BB2D09">
        <w:t xml:space="preserve"> </w:t>
      </w:r>
      <w:r w:rsidR="00B74609">
        <w:t>and</w:t>
      </w:r>
      <w:r w:rsidR="00BB2D09">
        <w:t xml:space="preserve"> </w:t>
      </w:r>
      <w:r w:rsidR="00E371C0">
        <w:t>VII</w:t>
      </w:r>
      <w:r w:rsidR="00773088">
        <w:t xml:space="preserve"> (jellyfish). There was an </w:t>
      </w:r>
      <w:r w:rsidR="00BB2D09">
        <w:t>energy weapon</w:t>
      </w:r>
      <w:r w:rsidR="00773088">
        <w:t xml:space="preserve"> attack against the team by </w:t>
      </w:r>
      <w:proofErr w:type="gramStart"/>
      <w:r w:rsidR="00773088">
        <w:t>a Class</w:t>
      </w:r>
      <w:proofErr w:type="gramEnd"/>
      <w:r w:rsidR="00773088">
        <w:t xml:space="preserve"> VI</w:t>
      </w:r>
      <w:r w:rsidR="00BB2D09">
        <w:t>. Interestingly, they have never seen a UAP at night.</w:t>
      </w:r>
      <w:r w:rsidR="00F31D0E">
        <w:t xml:space="preserve"> He has a video of a Class 3 </w:t>
      </w:r>
      <w:r w:rsidR="001A3248">
        <w:t xml:space="preserve">that was </w:t>
      </w:r>
      <w:r w:rsidR="009A1EFD">
        <w:t>enhanced</w:t>
      </w:r>
      <w:r w:rsidR="001A3248">
        <w:t xml:space="preserve"> by Pro Pixels</w:t>
      </w:r>
      <w:r w:rsidR="009A1EFD">
        <w:t xml:space="preserve"> (Billy </w:t>
      </w:r>
      <w:r w:rsidR="00E24DEB">
        <w:t>Kryzak)</w:t>
      </w:r>
      <w:r w:rsidR="001A3248">
        <w:t xml:space="preserve"> and an unmodified Class VI video where the </w:t>
      </w:r>
      <w:r w:rsidR="00F31D0E">
        <w:t xml:space="preserve">auto track </w:t>
      </w:r>
      <w:proofErr w:type="gramStart"/>
      <w:r w:rsidR="00F31D0E">
        <w:t>was not able to</w:t>
      </w:r>
      <w:proofErr w:type="gramEnd"/>
      <w:r w:rsidR="00F31D0E">
        <w:t xml:space="preserve"> lock on.</w:t>
      </w:r>
      <w:r w:rsidR="001A3248">
        <w:t xml:space="preserve"> In 2024, they discovered Class VIII</w:t>
      </w:r>
      <w:r w:rsidR="00B7588D">
        <w:t>, and one was believed to have crashed,</w:t>
      </w:r>
      <w:r w:rsidR="00527504">
        <w:t xml:space="preserve"> but a severe injury James sustained foiled any sort of </w:t>
      </w:r>
      <w:proofErr w:type="gramStart"/>
      <w:r w:rsidR="00527504">
        <w:t>a search</w:t>
      </w:r>
      <w:proofErr w:type="gramEnd"/>
      <w:r w:rsidR="00527504">
        <w:t>.</w:t>
      </w:r>
      <w:r w:rsidR="0097427E">
        <w:t xml:space="preserve"> In 2025, Class IX (Egg) and XI (barbell) were discovered</w:t>
      </w:r>
      <w:r w:rsidR="00B01F10">
        <w:t>. Class X (</w:t>
      </w:r>
      <w:r w:rsidR="00B7588D">
        <w:t xml:space="preserve">Tesseract) was also developed </w:t>
      </w:r>
      <w:r w:rsidR="00B01F10">
        <w:t>from data collected in 2022.</w:t>
      </w:r>
      <w:r w:rsidR="00DD664B">
        <w:t xml:space="preserve"> Skywatcher intercepted about 25 UAPs and were within </w:t>
      </w:r>
      <w:proofErr w:type="gramStart"/>
      <w:r w:rsidR="00DD664B">
        <w:t>close proximity</w:t>
      </w:r>
      <w:proofErr w:type="gramEnd"/>
      <w:r w:rsidR="00DD664B">
        <w:t xml:space="preserve"> to </w:t>
      </w:r>
      <w:r w:rsidR="007D3F22">
        <w:t xml:space="preserve">Class II, V, VII, VIII, and X. They have learned a lot by being </w:t>
      </w:r>
      <w:proofErr w:type="gramStart"/>
      <w:r w:rsidR="007D3F22">
        <w:t>in close proximity to</w:t>
      </w:r>
      <w:proofErr w:type="gramEnd"/>
      <w:r w:rsidR="007D3F22">
        <w:t xml:space="preserve"> UAPs.</w:t>
      </w:r>
      <w:r w:rsidR="00315EDF">
        <w:t xml:space="preserve"> </w:t>
      </w:r>
      <w:r w:rsidR="00B2785D">
        <w:t xml:space="preserve">The UAPs </w:t>
      </w:r>
      <w:r w:rsidR="001E6F0A">
        <w:t>appear to have different functions and mission types, ranging from transportation and sensing to reconnaissance to, as noted earlier, potential energy-weapon</w:t>
      </w:r>
      <w:r w:rsidR="0000082D">
        <w:t xml:space="preserve"> offensives.</w:t>
      </w:r>
      <w:r w:rsidR="00B2785D">
        <w:t xml:space="preserve"> They have never seen a UAP from the air. </w:t>
      </w:r>
      <w:r w:rsidR="005B2AA7">
        <w:t>In general, UAPs are not observable to the unaided human senses, but they are observable via IR, Manual Optics, and radar, as examples.</w:t>
      </w:r>
      <w:r w:rsidR="00A82C80">
        <w:t xml:space="preserve"> </w:t>
      </w:r>
      <w:r w:rsidR="00472E79">
        <w:t>Commercial</w:t>
      </w:r>
      <w:r w:rsidR="00A82C80">
        <w:t xml:space="preserve"> aviation is at risk</w:t>
      </w:r>
      <w:r w:rsidR="00A90133">
        <w:t>,</w:t>
      </w:r>
      <w:r w:rsidR="00A82C80">
        <w:t xml:space="preserve"> a</w:t>
      </w:r>
      <w:r w:rsidR="00472E79">
        <w:t>n</w:t>
      </w:r>
      <w:r w:rsidR="00A82C80">
        <w:t xml:space="preserve">d UAP </w:t>
      </w:r>
      <w:proofErr w:type="gramStart"/>
      <w:r w:rsidR="00A82C80">
        <w:t>have</w:t>
      </w:r>
      <w:proofErr w:type="gramEnd"/>
      <w:r w:rsidR="00A82C80">
        <w:t xml:space="preserve"> been observed in commercial aviation air </w:t>
      </w:r>
      <w:r w:rsidR="00472E79">
        <w:t xml:space="preserve">corridors. </w:t>
      </w:r>
      <w:r w:rsidR="005B2AA7">
        <w:t xml:space="preserve"> </w:t>
      </w:r>
      <w:r w:rsidR="00DF55DC">
        <w:t xml:space="preserve">James feels non-governmental global tracking is required. </w:t>
      </w:r>
      <w:r w:rsidR="00D57620">
        <w:t xml:space="preserve">UAP </w:t>
      </w:r>
      <w:r w:rsidR="00584EDE">
        <w:t>operates</w:t>
      </w:r>
      <w:r w:rsidR="00D57620">
        <w:t xml:space="preserve"> with global impunity in all </w:t>
      </w:r>
      <w:r w:rsidR="009900FE">
        <w:t>aspects</w:t>
      </w:r>
      <w:r w:rsidR="00D57620">
        <w:t xml:space="preserve"> of airspace. They are on </w:t>
      </w:r>
      <w:proofErr w:type="gramStart"/>
      <w:r w:rsidR="00D57620">
        <w:t>some sort of a</w:t>
      </w:r>
      <w:proofErr w:type="gramEnd"/>
      <w:r w:rsidR="00D57620">
        <w:t xml:space="preserve"> mission</w:t>
      </w:r>
      <w:r w:rsidR="00584EDE">
        <w:t>, and the worst-case scenario is that the UAPs are hostile</w:t>
      </w:r>
      <w:r w:rsidR="00D57620">
        <w:t xml:space="preserve"> and we are the ants under the magnifying glass</w:t>
      </w:r>
      <w:r w:rsidR="009900FE">
        <w:t>. But all we are doing is observing them. Is that a mistake?</w:t>
      </w:r>
      <w:r w:rsidR="00584EDE">
        <w:t xml:space="preserve"> Citizen scientists</w:t>
      </w:r>
      <w:r w:rsidR="00A140BF">
        <w:t xml:space="preserve"> will again</w:t>
      </w:r>
      <w:r w:rsidR="00584EDE">
        <w:t xml:space="preserve"> be the key. </w:t>
      </w:r>
      <w:r w:rsidR="006A396A">
        <w:t xml:space="preserve">Tracking UAP is </w:t>
      </w:r>
      <w:r w:rsidR="00A140BF">
        <w:t>challenging, and new tools are needed to address this issue</w:t>
      </w:r>
      <w:r w:rsidR="006D6774">
        <w:t xml:space="preserve">. A “team of teams” approach is needed. </w:t>
      </w:r>
      <w:r w:rsidR="00A82936">
        <w:t>This requires researchers, scientists, subject matter experts, and the public</w:t>
      </w:r>
      <w:r w:rsidR="004E0B8E">
        <w:t xml:space="preserve">. Tech like the dog whistle can bring </w:t>
      </w:r>
      <w:proofErr w:type="gramStart"/>
      <w:r w:rsidR="004E0B8E">
        <w:t xml:space="preserve">these </w:t>
      </w:r>
      <w:r w:rsidR="00463132">
        <w:t>closer</w:t>
      </w:r>
      <w:proofErr w:type="gramEnd"/>
      <w:r w:rsidR="004E0B8E">
        <w:t xml:space="preserve"> to us, but </w:t>
      </w:r>
      <w:r w:rsidR="008D5A6A">
        <w:t xml:space="preserve">a variety of research elements will be required. Crowdsourcing across all </w:t>
      </w:r>
      <w:r w:rsidR="005F57C5">
        <w:t>geopolitical boundaries is the only</w:t>
      </w:r>
      <w:r w:rsidR="008D5A6A">
        <w:t xml:space="preserve"> way forward.</w:t>
      </w:r>
      <w:r w:rsidR="005F57C5">
        <w:t xml:space="preserve"> </w:t>
      </w:r>
      <w:r w:rsidR="000E10CC">
        <w:t xml:space="preserve">Even then, much </w:t>
      </w:r>
      <w:r w:rsidR="005F57C5">
        <w:t>remains unobserved</w:t>
      </w:r>
      <w:r w:rsidR="000E10CC">
        <w:t>. They have</w:t>
      </w:r>
      <w:r w:rsidR="00A105D2">
        <w:t>, however,</w:t>
      </w:r>
      <w:r w:rsidR="000E10CC">
        <w:t xml:space="preserve"> observed the </w:t>
      </w:r>
      <w:r w:rsidR="005F57C5">
        <w:t xml:space="preserve">tic tac moving at Mach 30. </w:t>
      </w:r>
      <w:r w:rsidR="00E44C67">
        <w:t>The human eye</w:t>
      </w:r>
      <w:r w:rsidR="005F57C5">
        <w:t xml:space="preserve"> will not see that.</w:t>
      </w:r>
      <w:r w:rsidR="00D026DF">
        <w:t xml:space="preserve"> We need a central organization </w:t>
      </w:r>
      <w:r w:rsidR="00F85114">
        <w:t>with oversight that should be nonprofit</w:t>
      </w:r>
      <w:r w:rsidR="00BD1F96">
        <w:t xml:space="preserve"> and focused on science. </w:t>
      </w:r>
      <w:r w:rsidR="00236198">
        <w:t>UAPs are a risk to human lives</w:t>
      </w:r>
      <w:r w:rsidR="00463132">
        <w:t>,</w:t>
      </w:r>
      <w:r w:rsidR="00236198">
        <w:t xml:space="preserve"> and the governments </w:t>
      </w:r>
      <w:r w:rsidR="00E44C67">
        <w:lastRenderedPageBreak/>
        <w:t xml:space="preserve">have shown they </w:t>
      </w:r>
      <w:r w:rsidR="00236198">
        <w:t>will not serve the needs of the public on this</w:t>
      </w:r>
      <w:r w:rsidR="00331E2C">
        <w:t xml:space="preserve">. Knowledge tracking and defense </w:t>
      </w:r>
      <w:r w:rsidR="00A140BF">
        <w:t>against UAP must occur</w:t>
      </w:r>
      <w:r w:rsidR="00463132">
        <w:t>, and only through a global effort can the threat be sufficiently understood.</w:t>
      </w:r>
      <w:r w:rsidR="000001C4">
        <w:t xml:space="preserve"> James believes multiple systems, including passive radar, will pick up UAP.</w:t>
      </w:r>
      <w:r w:rsidR="000E1FC4">
        <w:t xml:space="preserve"> </w:t>
      </w:r>
    </w:p>
    <w:p w14:paraId="3B7FD702" w14:textId="2A64EAE5" w:rsidR="007328AF" w:rsidRDefault="000E1FC4">
      <w:r>
        <w:t xml:space="preserve">Regarding </w:t>
      </w:r>
      <w:proofErr w:type="gramStart"/>
      <w:r>
        <w:t xml:space="preserve">the </w:t>
      </w:r>
      <w:proofErr w:type="spellStart"/>
      <w:r>
        <w:t>dogwhistle</w:t>
      </w:r>
      <w:proofErr w:type="spellEnd"/>
      <w:proofErr w:type="gramEnd"/>
      <w:r>
        <w:t xml:space="preserve">, it sounds like he may be concerned about overexposure. In other words, if the dog whistle were released to the </w:t>
      </w:r>
      <w:proofErr w:type="gramStart"/>
      <w:r>
        <w:t>general public</w:t>
      </w:r>
      <w:proofErr w:type="gramEnd"/>
      <w:r>
        <w:t>, would it then be overused and rendered less effective?</w:t>
      </w:r>
      <w:r w:rsidR="00487D49">
        <w:t xml:space="preserve"> James is adamant that we need to stop being so passive </w:t>
      </w:r>
      <w:r w:rsidR="00D00312">
        <w:t>in our observations</w:t>
      </w:r>
      <w:r w:rsidR="0086291E">
        <w:t>, as many UAP classes exhibit</w:t>
      </w:r>
      <w:r w:rsidR="00D00312">
        <w:t xml:space="preserve"> offensive probing and strategic tactics that seem to escalate until </w:t>
      </w:r>
      <w:r w:rsidR="0086291E">
        <w:t>we</w:t>
      </w:r>
      <w:r w:rsidR="00D00312">
        <w:t xml:space="preserve"> either terminate the event or take some sort of action.</w:t>
      </w:r>
      <w:r w:rsidR="008C1C06">
        <w:t xml:space="preserve"> </w:t>
      </w:r>
      <w:r w:rsidR="00862C83">
        <w:t xml:space="preserve">He believes plasma is present </w:t>
      </w:r>
      <w:r w:rsidR="004903A2">
        <w:t>in all the classes he has observed</w:t>
      </w:r>
      <w:r w:rsidR="007871DC">
        <w:t xml:space="preserve"> and may be the key to how UAPs</w:t>
      </w:r>
      <w:r w:rsidR="004903A2">
        <w:t xml:space="preserve"> can break the sound barrier without a sonic boom</w:t>
      </w:r>
      <w:r w:rsidR="00D67332">
        <w:t>.</w:t>
      </w:r>
      <w:r w:rsidR="00933D0D">
        <w:t xml:space="preserve"> He confirmed </w:t>
      </w:r>
      <w:r w:rsidR="00AD7751">
        <w:t>there was no physical recovery of UAP, but he believes some may have crashed and that</w:t>
      </w:r>
      <w:r w:rsidR="00536E1E">
        <w:t xml:space="preserve"> they may have caused some of them to crash.</w:t>
      </w:r>
      <w:r w:rsidR="000C2C3F">
        <w:t xml:space="preserve"> He did not directly answer the landing question, but I don’t th</w:t>
      </w:r>
      <w:r w:rsidR="00EA1D03">
        <w:t>ink he deliberately avoided it either.</w:t>
      </w:r>
      <w:r w:rsidR="003A2F37">
        <w:t xml:space="preserve"> He does not </w:t>
      </w:r>
      <w:r w:rsidR="0046317A">
        <w:t xml:space="preserve">know much about the psionic side of things, but he has not observed a repeatable psionic event, although he cannot definitively state that nothing ever happened on that side of the fence. But he kept his team located rather far away </w:t>
      </w:r>
      <w:r w:rsidR="00EA1354">
        <w:t>from</w:t>
      </w:r>
      <w:r w:rsidR="0046317A">
        <w:t xml:space="preserve"> the psionic assets.</w:t>
      </w:r>
      <w:r w:rsidR="00AA0499">
        <w:t xml:space="preserve"> Using passive radar is a good idea for citizen scientists</w:t>
      </w:r>
      <w:r w:rsidR="00285EAF">
        <w:t xml:space="preserve">, and </w:t>
      </w:r>
      <w:r w:rsidR="001B5DF5">
        <w:t xml:space="preserve">turning cameras into sensors via IMUs will also </w:t>
      </w:r>
      <w:r w:rsidR="001E12AC">
        <w:t>be very helpful</w:t>
      </w:r>
      <w:r w:rsidR="003710E8">
        <w:t xml:space="preserve">. Once </w:t>
      </w:r>
      <w:r w:rsidR="001B5DF5">
        <w:t xml:space="preserve">such systems are widespread, </w:t>
      </w:r>
      <w:r w:rsidR="003710E8">
        <w:t>tracking UAP becomes much more practical.</w:t>
      </w:r>
      <w:r w:rsidR="001B5DF5">
        <w:t xml:space="preserve"> Getting enough pixels on targets is the key</w:t>
      </w:r>
      <w:r w:rsidR="00653054">
        <w:t>; radar is not very practical.</w:t>
      </w:r>
      <w:r w:rsidR="0046202D">
        <w:t xml:space="preserve"> He feels we are dealing with a material science paired with a </w:t>
      </w:r>
      <w:r w:rsidR="00C9087D">
        <w:t>propulsion</w:t>
      </w:r>
      <w:r w:rsidR="0046202D">
        <w:t xml:space="preserve"> system that we do not understand. </w:t>
      </w:r>
      <w:r w:rsidR="00C9087D">
        <w:t>It is either a very advanced enemy or something else</w:t>
      </w:r>
      <w:r w:rsidR="00050746">
        <w:t xml:space="preserve">, and the idea that an enemy was flying 15,000 </w:t>
      </w:r>
      <w:proofErr w:type="gramStart"/>
      <w:r w:rsidR="00050746">
        <w:t>sorties</w:t>
      </w:r>
      <w:proofErr w:type="gramEnd"/>
      <w:r w:rsidR="00050746">
        <w:t xml:space="preserve"> over the USA is unfathomable</w:t>
      </w:r>
      <w:r w:rsidR="00C9087D">
        <w:t xml:space="preserve">. He </w:t>
      </w:r>
      <w:r w:rsidR="005F20B8">
        <w:t>believes these objects exhibit 2-5 advanced technologies and considers that too many to be man-made</w:t>
      </w:r>
      <w:r w:rsidR="00050746">
        <w:t>. Two – three</w:t>
      </w:r>
      <w:proofErr w:type="gramStart"/>
      <w:r w:rsidR="00050746">
        <w:t>….maybe</w:t>
      </w:r>
      <w:proofErr w:type="gramEnd"/>
      <w:r w:rsidR="00050746">
        <w:t xml:space="preserve">. But </w:t>
      </w:r>
      <w:r w:rsidR="005F20B8">
        <w:t>when you combine</w:t>
      </w:r>
      <w:r w:rsidR="00050746">
        <w:t xml:space="preserve"> all of this, it </w:t>
      </w:r>
      <w:r w:rsidR="00244D78">
        <w:t>undermines</w:t>
      </w:r>
      <w:r w:rsidR="005F20B8">
        <w:t xml:space="preserve"> the claim that it is man-made</w:t>
      </w:r>
      <w:r w:rsidR="00050746">
        <w:t xml:space="preserve">. </w:t>
      </w:r>
    </w:p>
    <w:p w14:paraId="50A6CB12" w14:textId="0CCCCB90" w:rsidR="00042756" w:rsidRDefault="00042756">
      <w:pPr>
        <w:rPr>
          <w:b/>
          <w:bCs/>
          <w:u w:val="single"/>
        </w:rPr>
      </w:pPr>
      <w:r w:rsidRPr="00042756">
        <w:rPr>
          <w:b/>
          <w:bCs/>
          <w:u w:val="single"/>
        </w:rPr>
        <w:t>Reed, Rich &amp; Adam</w:t>
      </w:r>
    </w:p>
    <w:p w14:paraId="130C25CF" w14:textId="77777777" w:rsidR="00674226" w:rsidRDefault="00B65F94">
      <w:r>
        <w:t xml:space="preserve">Where </w:t>
      </w:r>
      <w:r w:rsidR="003D35EA">
        <w:t>do we go from here?</w:t>
      </w:r>
      <w:r w:rsidR="0054647C">
        <w:t xml:space="preserve"> </w:t>
      </w:r>
      <w:r w:rsidR="006E03E1">
        <w:t xml:space="preserve">Rich has </w:t>
      </w:r>
      <w:r w:rsidR="00D303F2">
        <w:t>10</w:t>
      </w:r>
      <w:r w:rsidR="006E03E1">
        <w:t xml:space="preserve"> steps here. </w:t>
      </w:r>
      <w:r w:rsidR="0054647C">
        <w:t xml:space="preserve">We need to establish a </w:t>
      </w:r>
      <w:r w:rsidR="00817842">
        <w:t>neutral</w:t>
      </w:r>
      <w:r w:rsidR="0054647C">
        <w:t>, scientific, coordinating body.</w:t>
      </w:r>
      <w:r w:rsidR="00521C63">
        <w:t xml:space="preserve"> This will foster legitimacy, trust, and continuity. </w:t>
      </w:r>
      <w:r w:rsidR="003D35EA">
        <w:t xml:space="preserve"> </w:t>
      </w:r>
      <w:r w:rsidR="00817842">
        <w:t xml:space="preserve"> Standardizing </w:t>
      </w:r>
      <w:proofErr w:type="gramStart"/>
      <w:r w:rsidR="00817842">
        <w:t>a taxonomy</w:t>
      </w:r>
      <w:proofErr w:type="gramEnd"/>
      <w:r w:rsidR="00817842">
        <w:t xml:space="preserve"> for UAP events. </w:t>
      </w:r>
      <w:r w:rsidR="001A6647">
        <w:t>Standardize instrumentation and sensor metadata</w:t>
      </w:r>
      <w:r w:rsidR="00375FC9">
        <w:t xml:space="preserve">. We need </w:t>
      </w:r>
      <w:r w:rsidR="00C0318B">
        <w:t>optical data (visible and IR)</w:t>
      </w:r>
      <w:r w:rsidR="001F4D8C">
        <w:t>, radar (where possible), RF spectrum monitoring, environmental sensors, GPS-based time synchronization, and viewing geometry.</w:t>
      </w:r>
      <w:r w:rsidR="00836402">
        <w:t xml:space="preserve"> Create a federated global data and architecture. This is how astronomy and climate science </w:t>
      </w:r>
      <w:r w:rsidR="00D70E88">
        <w:t>work</w:t>
      </w:r>
      <w:r w:rsidR="00836402">
        <w:t xml:space="preserve">. </w:t>
      </w:r>
      <w:r w:rsidR="00D70E88">
        <w:t xml:space="preserve">Multi-sensor protocols reduce false positives and misidentification. </w:t>
      </w:r>
      <w:r w:rsidR="009B0800">
        <w:t xml:space="preserve">Establish transparent reporting and peer review. </w:t>
      </w:r>
      <w:r w:rsidR="00D313D6">
        <w:t>Transparency</w:t>
      </w:r>
      <w:r w:rsidR="009B0800">
        <w:t xml:space="preserve"> reduces speculation more than secrecy ever has. </w:t>
      </w:r>
      <w:r w:rsidR="00D313D6">
        <w:t xml:space="preserve">Access to comparative global datasets. </w:t>
      </w:r>
      <w:r w:rsidR="006E03E1">
        <w:t xml:space="preserve">Separate scientific study from threat assessment. </w:t>
      </w:r>
      <w:r w:rsidR="00E05DD8">
        <w:t xml:space="preserve">Perhaps establish </w:t>
      </w:r>
      <w:r w:rsidR="009D172A">
        <w:t xml:space="preserve">pilot regions to demonstrate the feasibility of </w:t>
      </w:r>
      <w:r w:rsidR="009D172A">
        <w:lastRenderedPageBreak/>
        <w:t>these systems and protocols before scaling</w:t>
      </w:r>
      <w:r w:rsidR="00E05DD8">
        <w:t>.</w:t>
      </w:r>
      <w:r w:rsidR="009D172A">
        <w:t xml:space="preserve"> Coastal and desert regions</w:t>
      </w:r>
      <w:r w:rsidR="00840978">
        <w:t xml:space="preserve"> would be good candidates. Deploy standardized sensor packages and publish results in 12-18 months. </w:t>
      </w:r>
      <w:r w:rsidR="00E05DD8">
        <w:t xml:space="preserve"> </w:t>
      </w:r>
      <w:r w:rsidR="00D303F2">
        <w:t xml:space="preserve">Rich again stresses that the purpose is to avoid another 70 years of frustrating </w:t>
      </w:r>
      <w:r w:rsidR="00492456">
        <w:t xml:space="preserve">nonsense on this topic. </w:t>
      </w:r>
    </w:p>
    <w:p w14:paraId="6DC97DF8" w14:textId="3ADDE604" w:rsidR="00AF0E58" w:rsidRDefault="00D0370B">
      <w:r>
        <w:t xml:space="preserve">Adam </w:t>
      </w:r>
      <w:r w:rsidR="00036BB3">
        <w:t>returns to his UAP Data Pipeline and the key attributes involved</w:t>
      </w:r>
      <w:r w:rsidR="00351FAD">
        <w:t>.</w:t>
      </w:r>
      <w:r w:rsidR="00446CD2">
        <w:t xml:space="preserve"> </w:t>
      </w:r>
      <w:r w:rsidR="00036BB3">
        <w:t>He discusses data sources</w:t>
      </w:r>
      <w:r w:rsidR="005B1A3A">
        <w:t xml:space="preserve"> (including archived data, eyewitness reports, and multimodal sensor arrays), data analytics (ecosystem interoperability, transparency, and data integrity), and data processing (open-source, government-supported, using astronomy tools alongside</w:t>
      </w:r>
      <w:r w:rsidR="0038081F">
        <w:t xml:space="preserve"> citizen and science UAP tools)</w:t>
      </w:r>
      <w:r w:rsidR="005B1A3A">
        <w:t xml:space="preserve">. </w:t>
      </w:r>
      <w:r w:rsidR="00C56B2B">
        <w:t xml:space="preserve">He specifically noted many of the concepts and programs discussed this weekend, such as </w:t>
      </w:r>
      <w:r w:rsidR="00514FEF">
        <w:t xml:space="preserve">HUMCAT, Skywatch, Nemesis/ Dionysus, </w:t>
      </w:r>
      <w:r w:rsidR="002476EF">
        <w:t xml:space="preserve">the </w:t>
      </w:r>
      <w:r w:rsidR="00514FEF">
        <w:t>Tedesco’s Nightcrawler</w:t>
      </w:r>
      <w:r w:rsidR="002476EF">
        <w:t xml:space="preserve">, ADSB exchange, and so forth. </w:t>
      </w:r>
      <w:r w:rsidR="008F34E0">
        <w:t xml:space="preserve">Mapping collection activities for high confidence </w:t>
      </w:r>
      <w:r w:rsidR="00750D79">
        <w:t>includes</w:t>
      </w:r>
      <w:r w:rsidR="008F34E0">
        <w:t xml:space="preserve"> </w:t>
      </w:r>
      <w:r w:rsidR="00876D2E">
        <w:t>EM spectrum and Bayesian truth models, real-time collection apps, and workflow automation</w:t>
      </w:r>
      <w:r w:rsidR="00307D90">
        <w:t xml:space="preserve">. </w:t>
      </w:r>
      <w:r w:rsidR="00E92346">
        <w:t>Hyperspectral</w:t>
      </w:r>
      <w:r w:rsidR="00876D2E">
        <w:t xml:space="preserve"> analysis in your </w:t>
      </w:r>
      <w:proofErr w:type="gramStart"/>
      <w:r w:rsidR="00876D2E">
        <w:t>pocket</w:t>
      </w:r>
      <w:r w:rsidR="00CF2871">
        <w:t>, and</w:t>
      </w:r>
      <w:proofErr w:type="gramEnd"/>
      <w:r w:rsidR="00CF2871">
        <w:t xml:space="preserve"> pushing data to connected ecosystems to enable</w:t>
      </w:r>
      <w:r w:rsidR="00C47B9E">
        <w:t xml:space="preserve"> distributed collaboration.</w:t>
      </w:r>
      <w:r w:rsidR="00ED57AF">
        <w:t xml:space="preserve"> Reed </w:t>
      </w:r>
      <w:r w:rsidR="003276BF">
        <w:t xml:space="preserve">believes we need to build a coalition to </w:t>
      </w:r>
      <w:r w:rsidR="00CF2871">
        <w:t>address this challenge, and he is impressed by the extent of what is already available to</w:t>
      </w:r>
      <w:r w:rsidR="00E65926">
        <w:t xml:space="preserve"> enable collaboration</w:t>
      </w:r>
      <w:r w:rsidR="00C63DAF">
        <w:t xml:space="preserve"> on a new and different level. </w:t>
      </w:r>
      <w:r w:rsidR="00EB3776">
        <w:t>Ufoevidence.com will be lau</w:t>
      </w:r>
      <w:r w:rsidR="004A238F">
        <w:t>nching</w:t>
      </w:r>
      <w:r w:rsidR="00F45467">
        <w:t xml:space="preserve"> </w:t>
      </w:r>
      <w:r w:rsidR="004A238F">
        <w:t>soon.</w:t>
      </w:r>
      <w:r w:rsidR="00F45467">
        <w:t xml:space="preserve"> </w:t>
      </w:r>
    </w:p>
    <w:p w14:paraId="185553E3" w14:textId="4837E2DC" w:rsidR="00B65F94" w:rsidRPr="00B65F94" w:rsidRDefault="00F45467">
      <w:r>
        <w:t xml:space="preserve">**They got over 500 people registered for this. At a </w:t>
      </w:r>
      <w:r w:rsidR="00AF0E58">
        <w:t xml:space="preserve">minimum of $50 per person, </w:t>
      </w:r>
      <w:r w:rsidR="00477056">
        <w:t>that’s</w:t>
      </w:r>
      <w:r w:rsidR="00AF0E58">
        <w:t xml:space="preserve"> $25K, which is</w:t>
      </w:r>
      <w:r>
        <w:t xml:space="preserve"> not a bad ROI </w:t>
      </w:r>
      <w:r w:rsidR="00477056">
        <w:t xml:space="preserve">and a good way to get funding </w:t>
      </w:r>
      <w:proofErr w:type="gramStart"/>
      <w:r w:rsidR="00477056">
        <w:t>started!*</w:t>
      </w:r>
      <w:proofErr w:type="gramEnd"/>
      <w:r w:rsidR="00477056">
        <w:t>*</w:t>
      </w:r>
    </w:p>
    <w:sectPr w:rsidR="00B65F94" w:rsidRPr="00B65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DB"/>
    <w:rsid w:val="000001C4"/>
    <w:rsid w:val="0000082D"/>
    <w:rsid w:val="00003AA2"/>
    <w:rsid w:val="00006968"/>
    <w:rsid w:val="00012027"/>
    <w:rsid w:val="000124E7"/>
    <w:rsid w:val="00016478"/>
    <w:rsid w:val="00017BF5"/>
    <w:rsid w:val="0002056D"/>
    <w:rsid w:val="0002205C"/>
    <w:rsid w:val="00027804"/>
    <w:rsid w:val="00033D46"/>
    <w:rsid w:val="0003411F"/>
    <w:rsid w:val="00036BB3"/>
    <w:rsid w:val="00042756"/>
    <w:rsid w:val="00050746"/>
    <w:rsid w:val="00060174"/>
    <w:rsid w:val="000611BA"/>
    <w:rsid w:val="0006120F"/>
    <w:rsid w:val="00061DAF"/>
    <w:rsid w:val="0006650D"/>
    <w:rsid w:val="000665AE"/>
    <w:rsid w:val="00066EC2"/>
    <w:rsid w:val="00071DDB"/>
    <w:rsid w:val="000749E1"/>
    <w:rsid w:val="00086234"/>
    <w:rsid w:val="0009223B"/>
    <w:rsid w:val="00093040"/>
    <w:rsid w:val="00096EB1"/>
    <w:rsid w:val="000A1F06"/>
    <w:rsid w:val="000A7CA3"/>
    <w:rsid w:val="000B4357"/>
    <w:rsid w:val="000B72F2"/>
    <w:rsid w:val="000B7920"/>
    <w:rsid w:val="000C04C5"/>
    <w:rsid w:val="000C2C3F"/>
    <w:rsid w:val="000C4961"/>
    <w:rsid w:val="000D0BFF"/>
    <w:rsid w:val="000D4583"/>
    <w:rsid w:val="000D625E"/>
    <w:rsid w:val="000E10CC"/>
    <w:rsid w:val="000E1D86"/>
    <w:rsid w:val="000E1FC4"/>
    <w:rsid w:val="000E2411"/>
    <w:rsid w:val="000E64E4"/>
    <w:rsid w:val="000F1B26"/>
    <w:rsid w:val="00101A45"/>
    <w:rsid w:val="001023B1"/>
    <w:rsid w:val="0010327F"/>
    <w:rsid w:val="00103624"/>
    <w:rsid w:val="00103D2C"/>
    <w:rsid w:val="00113324"/>
    <w:rsid w:val="00116392"/>
    <w:rsid w:val="00123893"/>
    <w:rsid w:val="0012452A"/>
    <w:rsid w:val="00124EF1"/>
    <w:rsid w:val="00126C92"/>
    <w:rsid w:val="00130C50"/>
    <w:rsid w:val="001321A5"/>
    <w:rsid w:val="00135F9A"/>
    <w:rsid w:val="00136D86"/>
    <w:rsid w:val="001431E3"/>
    <w:rsid w:val="001449C6"/>
    <w:rsid w:val="00145D01"/>
    <w:rsid w:val="00154531"/>
    <w:rsid w:val="0015566D"/>
    <w:rsid w:val="00156802"/>
    <w:rsid w:val="00160084"/>
    <w:rsid w:val="00162A26"/>
    <w:rsid w:val="0018189E"/>
    <w:rsid w:val="001823FF"/>
    <w:rsid w:val="001875B7"/>
    <w:rsid w:val="001901AC"/>
    <w:rsid w:val="00191B9E"/>
    <w:rsid w:val="00191D05"/>
    <w:rsid w:val="001965C5"/>
    <w:rsid w:val="001A1905"/>
    <w:rsid w:val="001A3248"/>
    <w:rsid w:val="001A4A80"/>
    <w:rsid w:val="001A4F01"/>
    <w:rsid w:val="001A6118"/>
    <w:rsid w:val="001A6647"/>
    <w:rsid w:val="001B5DF5"/>
    <w:rsid w:val="001B7787"/>
    <w:rsid w:val="001B7AAA"/>
    <w:rsid w:val="001C112B"/>
    <w:rsid w:val="001C1FAD"/>
    <w:rsid w:val="001C6DF5"/>
    <w:rsid w:val="001D5982"/>
    <w:rsid w:val="001D65B2"/>
    <w:rsid w:val="001D762D"/>
    <w:rsid w:val="001E12AC"/>
    <w:rsid w:val="001E649E"/>
    <w:rsid w:val="001E6F0A"/>
    <w:rsid w:val="001E7B05"/>
    <w:rsid w:val="001F0A7A"/>
    <w:rsid w:val="001F4D8C"/>
    <w:rsid w:val="001F7805"/>
    <w:rsid w:val="002000E1"/>
    <w:rsid w:val="00204E4A"/>
    <w:rsid w:val="00207B44"/>
    <w:rsid w:val="00214818"/>
    <w:rsid w:val="00221798"/>
    <w:rsid w:val="00222804"/>
    <w:rsid w:val="00224153"/>
    <w:rsid w:val="002261A2"/>
    <w:rsid w:val="00227E17"/>
    <w:rsid w:val="0023010A"/>
    <w:rsid w:val="00232584"/>
    <w:rsid w:val="00235180"/>
    <w:rsid w:val="0023574B"/>
    <w:rsid w:val="00236198"/>
    <w:rsid w:val="00242F29"/>
    <w:rsid w:val="00244841"/>
    <w:rsid w:val="00244D78"/>
    <w:rsid w:val="002453A8"/>
    <w:rsid w:val="00245469"/>
    <w:rsid w:val="002476EF"/>
    <w:rsid w:val="002510F4"/>
    <w:rsid w:val="00252B73"/>
    <w:rsid w:val="002624C0"/>
    <w:rsid w:val="0026354B"/>
    <w:rsid w:val="00266591"/>
    <w:rsid w:val="00266C9D"/>
    <w:rsid w:val="002712B3"/>
    <w:rsid w:val="00271670"/>
    <w:rsid w:val="00271A3C"/>
    <w:rsid w:val="00275BC1"/>
    <w:rsid w:val="00284053"/>
    <w:rsid w:val="00284E5B"/>
    <w:rsid w:val="00285EAF"/>
    <w:rsid w:val="002943AB"/>
    <w:rsid w:val="0029558B"/>
    <w:rsid w:val="00295B2A"/>
    <w:rsid w:val="002B079A"/>
    <w:rsid w:val="002B6997"/>
    <w:rsid w:val="002C1045"/>
    <w:rsid w:val="002C15B7"/>
    <w:rsid w:val="002C53EA"/>
    <w:rsid w:val="002C7967"/>
    <w:rsid w:val="002D0EC0"/>
    <w:rsid w:val="002D10F0"/>
    <w:rsid w:val="002D1858"/>
    <w:rsid w:val="002D1C63"/>
    <w:rsid w:val="002D46EE"/>
    <w:rsid w:val="002D7977"/>
    <w:rsid w:val="002E04C6"/>
    <w:rsid w:val="002E144E"/>
    <w:rsid w:val="002E4A79"/>
    <w:rsid w:val="002E6387"/>
    <w:rsid w:val="002F03E5"/>
    <w:rsid w:val="002F5001"/>
    <w:rsid w:val="002F7E63"/>
    <w:rsid w:val="003029E3"/>
    <w:rsid w:val="00307739"/>
    <w:rsid w:val="00307D90"/>
    <w:rsid w:val="003101EB"/>
    <w:rsid w:val="00313037"/>
    <w:rsid w:val="00315EDF"/>
    <w:rsid w:val="003164AD"/>
    <w:rsid w:val="0032331E"/>
    <w:rsid w:val="00325C45"/>
    <w:rsid w:val="003276BF"/>
    <w:rsid w:val="00327BA9"/>
    <w:rsid w:val="00331E2C"/>
    <w:rsid w:val="00333DEA"/>
    <w:rsid w:val="003422DA"/>
    <w:rsid w:val="00345A53"/>
    <w:rsid w:val="00345BF8"/>
    <w:rsid w:val="00346886"/>
    <w:rsid w:val="00351702"/>
    <w:rsid w:val="00351FAD"/>
    <w:rsid w:val="00353B11"/>
    <w:rsid w:val="003549EE"/>
    <w:rsid w:val="00354E05"/>
    <w:rsid w:val="003578CB"/>
    <w:rsid w:val="00360A17"/>
    <w:rsid w:val="0036398A"/>
    <w:rsid w:val="0036593D"/>
    <w:rsid w:val="003710E8"/>
    <w:rsid w:val="0037384A"/>
    <w:rsid w:val="00374262"/>
    <w:rsid w:val="00374DD2"/>
    <w:rsid w:val="00375FC9"/>
    <w:rsid w:val="00377E23"/>
    <w:rsid w:val="003807CC"/>
    <w:rsid w:val="0038081F"/>
    <w:rsid w:val="00380FAC"/>
    <w:rsid w:val="0038299E"/>
    <w:rsid w:val="00382F3A"/>
    <w:rsid w:val="003837A9"/>
    <w:rsid w:val="00384639"/>
    <w:rsid w:val="003864F1"/>
    <w:rsid w:val="003874B2"/>
    <w:rsid w:val="0039436A"/>
    <w:rsid w:val="00396FAB"/>
    <w:rsid w:val="0039790F"/>
    <w:rsid w:val="003A15E8"/>
    <w:rsid w:val="003A19D3"/>
    <w:rsid w:val="003A2E33"/>
    <w:rsid w:val="003A2F37"/>
    <w:rsid w:val="003A47FD"/>
    <w:rsid w:val="003A4CE9"/>
    <w:rsid w:val="003A715D"/>
    <w:rsid w:val="003B0E9F"/>
    <w:rsid w:val="003C569E"/>
    <w:rsid w:val="003D35EA"/>
    <w:rsid w:val="003D42A1"/>
    <w:rsid w:val="003D58C6"/>
    <w:rsid w:val="003D6CA6"/>
    <w:rsid w:val="003D7B96"/>
    <w:rsid w:val="003E0133"/>
    <w:rsid w:val="003E3536"/>
    <w:rsid w:val="003E5661"/>
    <w:rsid w:val="003E5B6E"/>
    <w:rsid w:val="003F40FF"/>
    <w:rsid w:val="003F45AC"/>
    <w:rsid w:val="004030E0"/>
    <w:rsid w:val="004158F9"/>
    <w:rsid w:val="004160F3"/>
    <w:rsid w:val="00416832"/>
    <w:rsid w:val="004216CE"/>
    <w:rsid w:val="00421FCF"/>
    <w:rsid w:val="0042408E"/>
    <w:rsid w:val="0042458F"/>
    <w:rsid w:val="004312A8"/>
    <w:rsid w:val="004332F1"/>
    <w:rsid w:val="004409C5"/>
    <w:rsid w:val="004425F8"/>
    <w:rsid w:val="00446CD2"/>
    <w:rsid w:val="004545D9"/>
    <w:rsid w:val="004575E0"/>
    <w:rsid w:val="00460AA0"/>
    <w:rsid w:val="00460DE2"/>
    <w:rsid w:val="0046202D"/>
    <w:rsid w:val="00463132"/>
    <w:rsid w:val="0046317A"/>
    <w:rsid w:val="004660B8"/>
    <w:rsid w:val="004676F2"/>
    <w:rsid w:val="00470237"/>
    <w:rsid w:val="004722D2"/>
    <w:rsid w:val="00472E79"/>
    <w:rsid w:val="004741D3"/>
    <w:rsid w:val="00476084"/>
    <w:rsid w:val="00477056"/>
    <w:rsid w:val="004859BE"/>
    <w:rsid w:val="00486A3B"/>
    <w:rsid w:val="00487D49"/>
    <w:rsid w:val="004903A2"/>
    <w:rsid w:val="00491877"/>
    <w:rsid w:val="00492456"/>
    <w:rsid w:val="004A238F"/>
    <w:rsid w:val="004A4D53"/>
    <w:rsid w:val="004B3823"/>
    <w:rsid w:val="004B4A4E"/>
    <w:rsid w:val="004B527A"/>
    <w:rsid w:val="004C1AC2"/>
    <w:rsid w:val="004C2AD8"/>
    <w:rsid w:val="004D2F77"/>
    <w:rsid w:val="004D7765"/>
    <w:rsid w:val="004E0090"/>
    <w:rsid w:val="004E0B8E"/>
    <w:rsid w:val="004E448F"/>
    <w:rsid w:val="004E7974"/>
    <w:rsid w:val="004E7D53"/>
    <w:rsid w:val="004F29C4"/>
    <w:rsid w:val="004F5D6D"/>
    <w:rsid w:val="004F5F4A"/>
    <w:rsid w:val="004F7550"/>
    <w:rsid w:val="00501B1C"/>
    <w:rsid w:val="00506833"/>
    <w:rsid w:val="00510106"/>
    <w:rsid w:val="005142EE"/>
    <w:rsid w:val="0051492E"/>
    <w:rsid w:val="00514FEF"/>
    <w:rsid w:val="005162F1"/>
    <w:rsid w:val="00517E66"/>
    <w:rsid w:val="00521C63"/>
    <w:rsid w:val="00527504"/>
    <w:rsid w:val="005312DD"/>
    <w:rsid w:val="0053272A"/>
    <w:rsid w:val="00536E1E"/>
    <w:rsid w:val="0054016E"/>
    <w:rsid w:val="005411FB"/>
    <w:rsid w:val="005416C3"/>
    <w:rsid w:val="00541C35"/>
    <w:rsid w:val="00541E57"/>
    <w:rsid w:val="00542FF2"/>
    <w:rsid w:val="0054647C"/>
    <w:rsid w:val="005477E1"/>
    <w:rsid w:val="00547AE8"/>
    <w:rsid w:val="00550A3C"/>
    <w:rsid w:val="00550D4E"/>
    <w:rsid w:val="005539C1"/>
    <w:rsid w:val="005540EB"/>
    <w:rsid w:val="005573F0"/>
    <w:rsid w:val="00565256"/>
    <w:rsid w:val="00567B62"/>
    <w:rsid w:val="0057096B"/>
    <w:rsid w:val="00572633"/>
    <w:rsid w:val="00574187"/>
    <w:rsid w:val="00574B3A"/>
    <w:rsid w:val="00584EDE"/>
    <w:rsid w:val="00594C83"/>
    <w:rsid w:val="005A03BC"/>
    <w:rsid w:val="005A2D26"/>
    <w:rsid w:val="005A496F"/>
    <w:rsid w:val="005B1A3A"/>
    <w:rsid w:val="005B2AA7"/>
    <w:rsid w:val="005B2B3D"/>
    <w:rsid w:val="005B516B"/>
    <w:rsid w:val="005B7890"/>
    <w:rsid w:val="005C1797"/>
    <w:rsid w:val="005C2126"/>
    <w:rsid w:val="005C2D8E"/>
    <w:rsid w:val="005D0931"/>
    <w:rsid w:val="005D141A"/>
    <w:rsid w:val="005D20EE"/>
    <w:rsid w:val="005D2DFD"/>
    <w:rsid w:val="005D62E1"/>
    <w:rsid w:val="005D695D"/>
    <w:rsid w:val="005D724D"/>
    <w:rsid w:val="005D7BAA"/>
    <w:rsid w:val="005E5BE6"/>
    <w:rsid w:val="005E5DD9"/>
    <w:rsid w:val="005E61C8"/>
    <w:rsid w:val="005E6B22"/>
    <w:rsid w:val="005E72C9"/>
    <w:rsid w:val="005F0ABB"/>
    <w:rsid w:val="005F20B8"/>
    <w:rsid w:val="005F50FF"/>
    <w:rsid w:val="005F57C5"/>
    <w:rsid w:val="006007AA"/>
    <w:rsid w:val="00600D25"/>
    <w:rsid w:val="00605DDD"/>
    <w:rsid w:val="00611A0A"/>
    <w:rsid w:val="00612C70"/>
    <w:rsid w:val="00612EC7"/>
    <w:rsid w:val="0061372C"/>
    <w:rsid w:val="00616D64"/>
    <w:rsid w:val="00617227"/>
    <w:rsid w:val="0062105F"/>
    <w:rsid w:val="006214E8"/>
    <w:rsid w:val="006247A7"/>
    <w:rsid w:val="0062749F"/>
    <w:rsid w:val="00627811"/>
    <w:rsid w:val="006434B2"/>
    <w:rsid w:val="00651B49"/>
    <w:rsid w:val="00653054"/>
    <w:rsid w:val="00656D54"/>
    <w:rsid w:val="00657703"/>
    <w:rsid w:val="00661FF0"/>
    <w:rsid w:val="006650EA"/>
    <w:rsid w:val="0066698A"/>
    <w:rsid w:val="00670D82"/>
    <w:rsid w:val="00673035"/>
    <w:rsid w:val="00674226"/>
    <w:rsid w:val="0068113B"/>
    <w:rsid w:val="00684907"/>
    <w:rsid w:val="00686A46"/>
    <w:rsid w:val="00690375"/>
    <w:rsid w:val="006916E9"/>
    <w:rsid w:val="0069669B"/>
    <w:rsid w:val="006A396A"/>
    <w:rsid w:val="006B1C9E"/>
    <w:rsid w:val="006B70E3"/>
    <w:rsid w:val="006C1EC6"/>
    <w:rsid w:val="006C3289"/>
    <w:rsid w:val="006C37FC"/>
    <w:rsid w:val="006D0F9D"/>
    <w:rsid w:val="006D24F2"/>
    <w:rsid w:val="006D5B08"/>
    <w:rsid w:val="006D6774"/>
    <w:rsid w:val="006E03E1"/>
    <w:rsid w:val="006E399F"/>
    <w:rsid w:val="006E75E5"/>
    <w:rsid w:val="006E79AE"/>
    <w:rsid w:val="006F0DC6"/>
    <w:rsid w:val="006F1F1F"/>
    <w:rsid w:val="006F3D45"/>
    <w:rsid w:val="006F4035"/>
    <w:rsid w:val="006F637E"/>
    <w:rsid w:val="006F7397"/>
    <w:rsid w:val="006F7962"/>
    <w:rsid w:val="00701A3B"/>
    <w:rsid w:val="00705EF0"/>
    <w:rsid w:val="00706C1B"/>
    <w:rsid w:val="0070721F"/>
    <w:rsid w:val="007073D5"/>
    <w:rsid w:val="0071128D"/>
    <w:rsid w:val="007113E0"/>
    <w:rsid w:val="007122C9"/>
    <w:rsid w:val="00714A72"/>
    <w:rsid w:val="00714ADA"/>
    <w:rsid w:val="00721425"/>
    <w:rsid w:val="0072331E"/>
    <w:rsid w:val="00724A35"/>
    <w:rsid w:val="00725AF7"/>
    <w:rsid w:val="00730953"/>
    <w:rsid w:val="0073151B"/>
    <w:rsid w:val="00731FEF"/>
    <w:rsid w:val="007328AF"/>
    <w:rsid w:val="00734A88"/>
    <w:rsid w:val="00750D79"/>
    <w:rsid w:val="0075247D"/>
    <w:rsid w:val="00755FAC"/>
    <w:rsid w:val="00761210"/>
    <w:rsid w:val="007654BB"/>
    <w:rsid w:val="0077298E"/>
    <w:rsid w:val="00773088"/>
    <w:rsid w:val="00781E79"/>
    <w:rsid w:val="00782735"/>
    <w:rsid w:val="0078648C"/>
    <w:rsid w:val="007871DC"/>
    <w:rsid w:val="00793EB5"/>
    <w:rsid w:val="00795F7D"/>
    <w:rsid w:val="00797375"/>
    <w:rsid w:val="007A1B89"/>
    <w:rsid w:val="007A2CEC"/>
    <w:rsid w:val="007A346A"/>
    <w:rsid w:val="007A55E9"/>
    <w:rsid w:val="007A61A2"/>
    <w:rsid w:val="007B04EB"/>
    <w:rsid w:val="007B0754"/>
    <w:rsid w:val="007B467A"/>
    <w:rsid w:val="007B6882"/>
    <w:rsid w:val="007B77A2"/>
    <w:rsid w:val="007B7D89"/>
    <w:rsid w:val="007C108E"/>
    <w:rsid w:val="007C2098"/>
    <w:rsid w:val="007C2216"/>
    <w:rsid w:val="007C280C"/>
    <w:rsid w:val="007C55ED"/>
    <w:rsid w:val="007C6B47"/>
    <w:rsid w:val="007D0377"/>
    <w:rsid w:val="007D04D3"/>
    <w:rsid w:val="007D06FB"/>
    <w:rsid w:val="007D3F22"/>
    <w:rsid w:val="007D4206"/>
    <w:rsid w:val="007E42D5"/>
    <w:rsid w:val="007F089C"/>
    <w:rsid w:val="007F6F8F"/>
    <w:rsid w:val="007F7311"/>
    <w:rsid w:val="008017B1"/>
    <w:rsid w:val="0080442B"/>
    <w:rsid w:val="008046D5"/>
    <w:rsid w:val="00804973"/>
    <w:rsid w:val="00805687"/>
    <w:rsid w:val="00817842"/>
    <w:rsid w:val="008208EA"/>
    <w:rsid w:val="0082322E"/>
    <w:rsid w:val="00823A6B"/>
    <w:rsid w:val="0082669C"/>
    <w:rsid w:val="008312F0"/>
    <w:rsid w:val="00835DB3"/>
    <w:rsid w:val="00836402"/>
    <w:rsid w:val="00836934"/>
    <w:rsid w:val="00837303"/>
    <w:rsid w:val="00840978"/>
    <w:rsid w:val="00841FA0"/>
    <w:rsid w:val="008437EE"/>
    <w:rsid w:val="008457DA"/>
    <w:rsid w:val="00850F6B"/>
    <w:rsid w:val="008521FE"/>
    <w:rsid w:val="00854C3D"/>
    <w:rsid w:val="0086291E"/>
    <w:rsid w:val="00862C09"/>
    <w:rsid w:val="00862C83"/>
    <w:rsid w:val="00864C97"/>
    <w:rsid w:val="00865182"/>
    <w:rsid w:val="00867161"/>
    <w:rsid w:val="00870034"/>
    <w:rsid w:val="00870E75"/>
    <w:rsid w:val="00871BE3"/>
    <w:rsid w:val="00873574"/>
    <w:rsid w:val="00876D2E"/>
    <w:rsid w:val="00887D91"/>
    <w:rsid w:val="008908F1"/>
    <w:rsid w:val="00892A92"/>
    <w:rsid w:val="008947E2"/>
    <w:rsid w:val="008A04E6"/>
    <w:rsid w:val="008A4A9B"/>
    <w:rsid w:val="008A5855"/>
    <w:rsid w:val="008A59FD"/>
    <w:rsid w:val="008B7FC0"/>
    <w:rsid w:val="008C1C06"/>
    <w:rsid w:val="008C20B5"/>
    <w:rsid w:val="008C2587"/>
    <w:rsid w:val="008C650C"/>
    <w:rsid w:val="008D37F4"/>
    <w:rsid w:val="008D4DC1"/>
    <w:rsid w:val="008D4F0C"/>
    <w:rsid w:val="008D5A6A"/>
    <w:rsid w:val="008D5C89"/>
    <w:rsid w:val="008D6821"/>
    <w:rsid w:val="008D7AF7"/>
    <w:rsid w:val="008E1202"/>
    <w:rsid w:val="008E2254"/>
    <w:rsid w:val="008E337E"/>
    <w:rsid w:val="008E65A3"/>
    <w:rsid w:val="008F1AF4"/>
    <w:rsid w:val="008F2CD7"/>
    <w:rsid w:val="008F34E0"/>
    <w:rsid w:val="00900FAC"/>
    <w:rsid w:val="00903240"/>
    <w:rsid w:val="00907110"/>
    <w:rsid w:val="00907C5D"/>
    <w:rsid w:val="00913667"/>
    <w:rsid w:val="009162E2"/>
    <w:rsid w:val="00922A55"/>
    <w:rsid w:val="009248E6"/>
    <w:rsid w:val="00927E84"/>
    <w:rsid w:val="00930D2D"/>
    <w:rsid w:val="009318C9"/>
    <w:rsid w:val="00933D0D"/>
    <w:rsid w:val="00934909"/>
    <w:rsid w:val="009355E3"/>
    <w:rsid w:val="0093611F"/>
    <w:rsid w:val="00946D51"/>
    <w:rsid w:val="009553CD"/>
    <w:rsid w:val="009576CE"/>
    <w:rsid w:val="009627B7"/>
    <w:rsid w:val="00962C60"/>
    <w:rsid w:val="00973FE2"/>
    <w:rsid w:val="0097427E"/>
    <w:rsid w:val="009749F7"/>
    <w:rsid w:val="009758FD"/>
    <w:rsid w:val="00976FEE"/>
    <w:rsid w:val="00977919"/>
    <w:rsid w:val="00986D14"/>
    <w:rsid w:val="009900FE"/>
    <w:rsid w:val="00991183"/>
    <w:rsid w:val="009A1186"/>
    <w:rsid w:val="009A1EFD"/>
    <w:rsid w:val="009A6FF5"/>
    <w:rsid w:val="009B0800"/>
    <w:rsid w:val="009B5A03"/>
    <w:rsid w:val="009B7FAC"/>
    <w:rsid w:val="009C1D54"/>
    <w:rsid w:val="009C25D5"/>
    <w:rsid w:val="009C4FF3"/>
    <w:rsid w:val="009C777F"/>
    <w:rsid w:val="009D04DF"/>
    <w:rsid w:val="009D06B2"/>
    <w:rsid w:val="009D172A"/>
    <w:rsid w:val="009D3D00"/>
    <w:rsid w:val="009D6D9A"/>
    <w:rsid w:val="009E30C9"/>
    <w:rsid w:val="009E32B1"/>
    <w:rsid w:val="009E78A3"/>
    <w:rsid w:val="009F05AA"/>
    <w:rsid w:val="009F4887"/>
    <w:rsid w:val="009F4DF2"/>
    <w:rsid w:val="00A03472"/>
    <w:rsid w:val="00A058ED"/>
    <w:rsid w:val="00A06CD8"/>
    <w:rsid w:val="00A105D2"/>
    <w:rsid w:val="00A1136C"/>
    <w:rsid w:val="00A140BF"/>
    <w:rsid w:val="00A1596B"/>
    <w:rsid w:val="00A1757B"/>
    <w:rsid w:val="00A2146E"/>
    <w:rsid w:val="00A21703"/>
    <w:rsid w:val="00A2245F"/>
    <w:rsid w:val="00A22BB7"/>
    <w:rsid w:val="00A338DB"/>
    <w:rsid w:val="00A340FE"/>
    <w:rsid w:val="00A3474A"/>
    <w:rsid w:val="00A37D01"/>
    <w:rsid w:val="00A42325"/>
    <w:rsid w:val="00A42B63"/>
    <w:rsid w:val="00A470CA"/>
    <w:rsid w:val="00A50E21"/>
    <w:rsid w:val="00A52769"/>
    <w:rsid w:val="00A53DD8"/>
    <w:rsid w:val="00A55ED5"/>
    <w:rsid w:val="00A61553"/>
    <w:rsid w:val="00A63524"/>
    <w:rsid w:val="00A64D14"/>
    <w:rsid w:val="00A71A5F"/>
    <w:rsid w:val="00A72A09"/>
    <w:rsid w:val="00A73E0E"/>
    <w:rsid w:val="00A80C1C"/>
    <w:rsid w:val="00A82936"/>
    <w:rsid w:val="00A82C80"/>
    <w:rsid w:val="00A90133"/>
    <w:rsid w:val="00A905CE"/>
    <w:rsid w:val="00A93F4D"/>
    <w:rsid w:val="00A9469C"/>
    <w:rsid w:val="00A951FD"/>
    <w:rsid w:val="00A965CD"/>
    <w:rsid w:val="00AA0499"/>
    <w:rsid w:val="00AA17F3"/>
    <w:rsid w:val="00AA208C"/>
    <w:rsid w:val="00AA2346"/>
    <w:rsid w:val="00AA348C"/>
    <w:rsid w:val="00AA3923"/>
    <w:rsid w:val="00AA69AD"/>
    <w:rsid w:val="00AB0187"/>
    <w:rsid w:val="00AB425F"/>
    <w:rsid w:val="00AB5A40"/>
    <w:rsid w:val="00AC0B3B"/>
    <w:rsid w:val="00AC5BA1"/>
    <w:rsid w:val="00AC5F69"/>
    <w:rsid w:val="00AD4C9F"/>
    <w:rsid w:val="00AD5EB4"/>
    <w:rsid w:val="00AD7751"/>
    <w:rsid w:val="00AE1233"/>
    <w:rsid w:val="00AE1C66"/>
    <w:rsid w:val="00AE3CE0"/>
    <w:rsid w:val="00AF0E58"/>
    <w:rsid w:val="00AF4F22"/>
    <w:rsid w:val="00AF60FC"/>
    <w:rsid w:val="00AF770C"/>
    <w:rsid w:val="00B01F10"/>
    <w:rsid w:val="00B042AF"/>
    <w:rsid w:val="00B05390"/>
    <w:rsid w:val="00B05E20"/>
    <w:rsid w:val="00B07595"/>
    <w:rsid w:val="00B11F5A"/>
    <w:rsid w:val="00B14F01"/>
    <w:rsid w:val="00B216AD"/>
    <w:rsid w:val="00B21A05"/>
    <w:rsid w:val="00B27354"/>
    <w:rsid w:val="00B2785D"/>
    <w:rsid w:val="00B31027"/>
    <w:rsid w:val="00B33ECB"/>
    <w:rsid w:val="00B35AF8"/>
    <w:rsid w:val="00B37520"/>
    <w:rsid w:val="00B40F6F"/>
    <w:rsid w:val="00B4101F"/>
    <w:rsid w:val="00B431AF"/>
    <w:rsid w:val="00B447A0"/>
    <w:rsid w:val="00B44A52"/>
    <w:rsid w:val="00B55F70"/>
    <w:rsid w:val="00B63B82"/>
    <w:rsid w:val="00B65F94"/>
    <w:rsid w:val="00B66689"/>
    <w:rsid w:val="00B74609"/>
    <w:rsid w:val="00B7588D"/>
    <w:rsid w:val="00B75D65"/>
    <w:rsid w:val="00B75EEB"/>
    <w:rsid w:val="00B7719F"/>
    <w:rsid w:val="00B835A1"/>
    <w:rsid w:val="00B836BD"/>
    <w:rsid w:val="00B908DB"/>
    <w:rsid w:val="00B90E23"/>
    <w:rsid w:val="00B9452F"/>
    <w:rsid w:val="00BA0A36"/>
    <w:rsid w:val="00BA1270"/>
    <w:rsid w:val="00BA1990"/>
    <w:rsid w:val="00BA5405"/>
    <w:rsid w:val="00BA7F75"/>
    <w:rsid w:val="00BB074B"/>
    <w:rsid w:val="00BB0E25"/>
    <w:rsid w:val="00BB1B7B"/>
    <w:rsid w:val="00BB2D09"/>
    <w:rsid w:val="00BC014A"/>
    <w:rsid w:val="00BC16E7"/>
    <w:rsid w:val="00BC3B19"/>
    <w:rsid w:val="00BC445B"/>
    <w:rsid w:val="00BD1F96"/>
    <w:rsid w:val="00BD2EBA"/>
    <w:rsid w:val="00BD48DB"/>
    <w:rsid w:val="00BE327C"/>
    <w:rsid w:val="00BE3799"/>
    <w:rsid w:val="00BE6BE0"/>
    <w:rsid w:val="00BF2738"/>
    <w:rsid w:val="00BF3A53"/>
    <w:rsid w:val="00BF5102"/>
    <w:rsid w:val="00BF6544"/>
    <w:rsid w:val="00C0305D"/>
    <w:rsid w:val="00C0318B"/>
    <w:rsid w:val="00C06D01"/>
    <w:rsid w:val="00C17612"/>
    <w:rsid w:val="00C245CC"/>
    <w:rsid w:val="00C25C19"/>
    <w:rsid w:val="00C26885"/>
    <w:rsid w:val="00C3024E"/>
    <w:rsid w:val="00C318F2"/>
    <w:rsid w:val="00C32FBD"/>
    <w:rsid w:val="00C35113"/>
    <w:rsid w:val="00C36534"/>
    <w:rsid w:val="00C402C2"/>
    <w:rsid w:val="00C43A58"/>
    <w:rsid w:val="00C47B9E"/>
    <w:rsid w:val="00C50A38"/>
    <w:rsid w:val="00C52C81"/>
    <w:rsid w:val="00C56B2B"/>
    <w:rsid w:val="00C632D3"/>
    <w:rsid w:val="00C63DAF"/>
    <w:rsid w:val="00C63EDC"/>
    <w:rsid w:val="00C6591E"/>
    <w:rsid w:val="00C6633E"/>
    <w:rsid w:val="00C727D3"/>
    <w:rsid w:val="00C8147A"/>
    <w:rsid w:val="00C85036"/>
    <w:rsid w:val="00C86BDB"/>
    <w:rsid w:val="00C871AD"/>
    <w:rsid w:val="00C8764F"/>
    <w:rsid w:val="00C9087D"/>
    <w:rsid w:val="00CA435A"/>
    <w:rsid w:val="00CB42DF"/>
    <w:rsid w:val="00CB4F23"/>
    <w:rsid w:val="00CB57EE"/>
    <w:rsid w:val="00CC14AE"/>
    <w:rsid w:val="00CC2498"/>
    <w:rsid w:val="00CC5913"/>
    <w:rsid w:val="00CC725D"/>
    <w:rsid w:val="00CD2B80"/>
    <w:rsid w:val="00CD5E65"/>
    <w:rsid w:val="00CE4B91"/>
    <w:rsid w:val="00CE69B1"/>
    <w:rsid w:val="00CF24E0"/>
    <w:rsid w:val="00CF2871"/>
    <w:rsid w:val="00CF787E"/>
    <w:rsid w:val="00CF7E20"/>
    <w:rsid w:val="00D00312"/>
    <w:rsid w:val="00D00F26"/>
    <w:rsid w:val="00D026DF"/>
    <w:rsid w:val="00D0370B"/>
    <w:rsid w:val="00D05585"/>
    <w:rsid w:val="00D15ED4"/>
    <w:rsid w:val="00D16461"/>
    <w:rsid w:val="00D16F58"/>
    <w:rsid w:val="00D269EA"/>
    <w:rsid w:val="00D303F2"/>
    <w:rsid w:val="00D313D6"/>
    <w:rsid w:val="00D34285"/>
    <w:rsid w:val="00D4288E"/>
    <w:rsid w:val="00D43796"/>
    <w:rsid w:val="00D519D3"/>
    <w:rsid w:val="00D56378"/>
    <w:rsid w:val="00D5683F"/>
    <w:rsid w:val="00D568D5"/>
    <w:rsid w:val="00D57620"/>
    <w:rsid w:val="00D615AB"/>
    <w:rsid w:val="00D61E2D"/>
    <w:rsid w:val="00D67332"/>
    <w:rsid w:val="00D70E88"/>
    <w:rsid w:val="00D73478"/>
    <w:rsid w:val="00D7705A"/>
    <w:rsid w:val="00D81BA0"/>
    <w:rsid w:val="00D84BCD"/>
    <w:rsid w:val="00D86436"/>
    <w:rsid w:val="00D87163"/>
    <w:rsid w:val="00D90280"/>
    <w:rsid w:val="00D902A3"/>
    <w:rsid w:val="00D94E74"/>
    <w:rsid w:val="00D95066"/>
    <w:rsid w:val="00D970EA"/>
    <w:rsid w:val="00DA08AE"/>
    <w:rsid w:val="00DA3456"/>
    <w:rsid w:val="00DA3BDF"/>
    <w:rsid w:val="00DB05DF"/>
    <w:rsid w:val="00DB477A"/>
    <w:rsid w:val="00DB4D95"/>
    <w:rsid w:val="00DB7CFC"/>
    <w:rsid w:val="00DD399B"/>
    <w:rsid w:val="00DD664B"/>
    <w:rsid w:val="00DD6A08"/>
    <w:rsid w:val="00DE004C"/>
    <w:rsid w:val="00DE0AE9"/>
    <w:rsid w:val="00DE1232"/>
    <w:rsid w:val="00DE2AA9"/>
    <w:rsid w:val="00DE4477"/>
    <w:rsid w:val="00DF0548"/>
    <w:rsid w:val="00DF3EDD"/>
    <w:rsid w:val="00DF478C"/>
    <w:rsid w:val="00DF47FC"/>
    <w:rsid w:val="00DF5305"/>
    <w:rsid w:val="00DF55DC"/>
    <w:rsid w:val="00E00FE5"/>
    <w:rsid w:val="00E04EC7"/>
    <w:rsid w:val="00E05DD8"/>
    <w:rsid w:val="00E068D1"/>
    <w:rsid w:val="00E071DC"/>
    <w:rsid w:val="00E16F37"/>
    <w:rsid w:val="00E223E2"/>
    <w:rsid w:val="00E22B88"/>
    <w:rsid w:val="00E24DEB"/>
    <w:rsid w:val="00E30B49"/>
    <w:rsid w:val="00E310D0"/>
    <w:rsid w:val="00E3420A"/>
    <w:rsid w:val="00E35CEF"/>
    <w:rsid w:val="00E35DC9"/>
    <w:rsid w:val="00E366F7"/>
    <w:rsid w:val="00E371C0"/>
    <w:rsid w:val="00E37AA8"/>
    <w:rsid w:val="00E41AF5"/>
    <w:rsid w:val="00E44C67"/>
    <w:rsid w:val="00E50CBF"/>
    <w:rsid w:val="00E51712"/>
    <w:rsid w:val="00E54DFD"/>
    <w:rsid w:val="00E551CE"/>
    <w:rsid w:val="00E55B75"/>
    <w:rsid w:val="00E56823"/>
    <w:rsid w:val="00E577C4"/>
    <w:rsid w:val="00E6002D"/>
    <w:rsid w:val="00E6173D"/>
    <w:rsid w:val="00E63B13"/>
    <w:rsid w:val="00E65926"/>
    <w:rsid w:val="00E75A6E"/>
    <w:rsid w:val="00E77DF9"/>
    <w:rsid w:val="00E85844"/>
    <w:rsid w:val="00E92346"/>
    <w:rsid w:val="00E92EC7"/>
    <w:rsid w:val="00E95F31"/>
    <w:rsid w:val="00EA0B66"/>
    <w:rsid w:val="00EA0E90"/>
    <w:rsid w:val="00EA1354"/>
    <w:rsid w:val="00EA1D03"/>
    <w:rsid w:val="00EA653D"/>
    <w:rsid w:val="00EB0BBC"/>
    <w:rsid w:val="00EB3776"/>
    <w:rsid w:val="00EB4F32"/>
    <w:rsid w:val="00EB6FDB"/>
    <w:rsid w:val="00EC0EC6"/>
    <w:rsid w:val="00EC214C"/>
    <w:rsid w:val="00EC6393"/>
    <w:rsid w:val="00ED0DC5"/>
    <w:rsid w:val="00ED365F"/>
    <w:rsid w:val="00ED57AF"/>
    <w:rsid w:val="00EE207F"/>
    <w:rsid w:val="00EE256D"/>
    <w:rsid w:val="00EE4DD0"/>
    <w:rsid w:val="00EE75D2"/>
    <w:rsid w:val="00EF0525"/>
    <w:rsid w:val="00EF4DA0"/>
    <w:rsid w:val="00EF61BA"/>
    <w:rsid w:val="00F03142"/>
    <w:rsid w:val="00F0583A"/>
    <w:rsid w:val="00F07C45"/>
    <w:rsid w:val="00F14949"/>
    <w:rsid w:val="00F21BDD"/>
    <w:rsid w:val="00F22F68"/>
    <w:rsid w:val="00F27AAD"/>
    <w:rsid w:val="00F27CC7"/>
    <w:rsid w:val="00F27CFD"/>
    <w:rsid w:val="00F31D0E"/>
    <w:rsid w:val="00F33417"/>
    <w:rsid w:val="00F34DA1"/>
    <w:rsid w:val="00F4309C"/>
    <w:rsid w:val="00F45467"/>
    <w:rsid w:val="00F45F13"/>
    <w:rsid w:val="00F4749A"/>
    <w:rsid w:val="00F5152F"/>
    <w:rsid w:val="00F53B68"/>
    <w:rsid w:val="00F55A93"/>
    <w:rsid w:val="00F57E7E"/>
    <w:rsid w:val="00F6047E"/>
    <w:rsid w:val="00F676D8"/>
    <w:rsid w:val="00F72A0C"/>
    <w:rsid w:val="00F80B2D"/>
    <w:rsid w:val="00F82F76"/>
    <w:rsid w:val="00F85114"/>
    <w:rsid w:val="00F85ACC"/>
    <w:rsid w:val="00F87774"/>
    <w:rsid w:val="00F91E31"/>
    <w:rsid w:val="00F92773"/>
    <w:rsid w:val="00F94ECD"/>
    <w:rsid w:val="00FA4FB7"/>
    <w:rsid w:val="00FA6B89"/>
    <w:rsid w:val="00FA7841"/>
    <w:rsid w:val="00FA7F12"/>
    <w:rsid w:val="00FB1772"/>
    <w:rsid w:val="00FB2B70"/>
    <w:rsid w:val="00FC0082"/>
    <w:rsid w:val="00FC1B1C"/>
    <w:rsid w:val="00FC1BB3"/>
    <w:rsid w:val="00FC490D"/>
    <w:rsid w:val="00FC6DE9"/>
    <w:rsid w:val="00FC6F9B"/>
    <w:rsid w:val="00FD5353"/>
    <w:rsid w:val="00FD54B5"/>
    <w:rsid w:val="00FD6F70"/>
    <w:rsid w:val="00FE2B2B"/>
    <w:rsid w:val="00FE3D53"/>
    <w:rsid w:val="00FF37EE"/>
    <w:rsid w:val="00FF4EDC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1B47"/>
  <w15:chartTrackingRefBased/>
  <w15:docId w15:val="{EED79842-8F94-4B84-92F8-2925E61A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B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B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B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B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B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B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B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B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B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B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B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B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B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B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B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B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B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B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B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B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B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B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B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B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B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B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B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B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9274-C443-40BC-8990-2FA068B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5</Pages>
  <Words>6552</Words>
  <Characters>37351</Characters>
  <Application>Microsoft Office Word</Application>
  <DocSecurity>0</DocSecurity>
  <Lines>311</Lines>
  <Paragraphs>87</Paragraphs>
  <ScaleCrop>false</ScaleCrop>
  <Company/>
  <LinksUpToDate>false</LinksUpToDate>
  <CharactersWithSpaces>4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Ungar</dc:creator>
  <cp:keywords/>
  <dc:description/>
  <cp:lastModifiedBy>David Ungar</cp:lastModifiedBy>
  <cp:revision>903</cp:revision>
  <dcterms:created xsi:type="dcterms:W3CDTF">2026-02-07T17:30:00Z</dcterms:created>
  <dcterms:modified xsi:type="dcterms:W3CDTF">2026-02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131551-401c-46bc-a106-f9ea79c88fe3</vt:lpwstr>
  </property>
</Properties>
</file>